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BB48C" w14:textId="77777777" w:rsidR="00EF7E73" w:rsidRDefault="00EF7E73" w:rsidP="007C5C50"/>
    <w:p w14:paraId="7B9A2E94" w14:textId="77777777" w:rsidR="00EF7E73" w:rsidRDefault="00EF7E73" w:rsidP="007C5C50"/>
    <w:p w14:paraId="64F9EE28" w14:textId="77777777" w:rsidR="007C5C50" w:rsidRDefault="00EF7E73" w:rsidP="007C5C50">
      <w:r>
        <w:rPr>
          <w:noProof/>
        </w:rPr>
        <w:drawing>
          <wp:inline distT="0" distB="0" distL="0" distR="0" wp14:anchorId="19C8AAFB" wp14:editId="42542864">
            <wp:extent cx="4265295" cy="1041400"/>
            <wp:effectExtent l="0" t="0" r="1905" b="635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6140" w14:textId="77777777" w:rsidR="007C5C50" w:rsidRDefault="007C5C50" w:rsidP="007C5C50"/>
    <w:p w14:paraId="1EC9C399" w14:textId="77777777" w:rsidR="00EF7E73" w:rsidRPr="00EF7E73" w:rsidRDefault="00EF7E73" w:rsidP="00EF7E73">
      <w:pPr>
        <w:pStyle w:val="Geenafstand"/>
      </w:pPr>
    </w:p>
    <w:p w14:paraId="3D6174E9" w14:textId="77777777" w:rsidR="00A00552" w:rsidRPr="00A00552" w:rsidRDefault="003C4DA9" w:rsidP="00A00552">
      <w:pPr>
        <w:pStyle w:val="Geenafstand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eniorenvereniging </w:t>
      </w:r>
      <w:r w:rsidR="00A00552" w:rsidRPr="00A00552">
        <w:rPr>
          <w:b/>
          <w:sz w:val="56"/>
          <w:szCs w:val="56"/>
        </w:rPr>
        <w:t>Puth</w:t>
      </w:r>
    </w:p>
    <w:p w14:paraId="5ECEEE8D" w14:textId="77777777" w:rsidR="00A00552" w:rsidRPr="00FC2371" w:rsidRDefault="00A00552" w:rsidP="00A00552">
      <w:pPr>
        <w:pStyle w:val="Geenafstand"/>
        <w:jc w:val="center"/>
        <w:rPr>
          <w:sz w:val="26"/>
          <w:szCs w:val="26"/>
        </w:rPr>
      </w:pPr>
      <w:r w:rsidRPr="00FC2371">
        <w:rPr>
          <w:sz w:val="26"/>
          <w:szCs w:val="26"/>
        </w:rPr>
        <w:t>Opgericht in 1961</w:t>
      </w:r>
    </w:p>
    <w:p w14:paraId="43A2843E" w14:textId="77777777" w:rsidR="00A00552" w:rsidRDefault="00A00552" w:rsidP="00A00552">
      <w:pPr>
        <w:pStyle w:val="Geenafstand"/>
        <w:jc w:val="center"/>
        <w:rPr>
          <w:b/>
          <w:szCs w:val="24"/>
        </w:rPr>
      </w:pPr>
    </w:p>
    <w:p w14:paraId="4CB82360" w14:textId="77777777" w:rsidR="00A00552" w:rsidRDefault="00A00552" w:rsidP="00A00552">
      <w:pPr>
        <w:pStyle w:val="Geenafstand"/>
        <w:jc w:val="center"/>
        <w:rPr>
          <w:b/>
          <w:szCs w:val="24"/>
        </w:rPr>
      </w:pPr>
    </w:p>
    <w:p w14:paraId="4F320672" w14:textId="77777777" w:rsidR="00A00552" w:rsidRDefault="00A00552" w:rsidP="00A00552">
      <w:pPr>
        <w:pStyle w:val="Geenafstand"/>
        <w:jc w:val="center"/>
        <w:rPr>
          <w:b/>
          <w:sz w:val="56"/>
          <w:szCs w:val="56"/>
        </w:rPr>
      </w:pPr>
      <w:r w:rsidRPr="00A00552">
        <w:rPr>
          <w:b/>
          <w:sz w:val="56"/>
          <w:szCs w:val="56"/>
        </w:rPr>
        <w:t>Jaarprogramma 2020</w:t>
      </w:r>
    </w:p>
    <w:p w14:paraId="4D2E24D2" w14:textId="77777777" w:rsidR="00A00552" w:rsidRDefault="00A00552" w:rsidP="00A00552">
      <w:pPr>
        <w:pStyle w:val="Geenafstand"/>
        <w:jc w:val="center"/>
        <w:rPr>
          <w:b/>
          <w:sz w:val="56"/>
          <w:szCs w:val="56"/>
        </w:rPr>
      </w:pPr>
    </w:p>
    <w:p w14:paraId="7E476B38" w14:textId="77777777" w:rsidR="003B68DB" w:rsidRDefault="003B68DB" w:rsidP="00A00552">
      <w:pPr>
        <w:pStyle w:val="Geenafstand"/>
        <w:jc w:val="center"/>
        <w:rPr>
          <w:b/>
          <w:sz w:val="56"/>
          <w:szCs w:val="56"/>
        </w:rPr>
      </w:pPr>
    </w:p>
    <w:p w14:paraId="14E948DE" w14:textId="77777777" w:rsidR="00A00552" w:rsidRPr="00FC2371" w:rsidRDefault="00A00552" w:rsidP="00A00552">
      <w:pPr>
        <w:pStyle w:val="Geenafstand"/>
        <w:rPr>
          <w:sz w:val="26"/>
          <w:szCs w:val="26"/>
        </w:rPr>
      </w:pPr>
      <w:r>
        <w:rPr>
          <w:szCs w:val="24"/>
        </w:rPr>
        <w:t>Secr:</w:t>
      </w:r>
      <w:r>
        <w:rPr>
          <w:szCs w:val="24"/>
        </w:rPr>
        <w:tab/>
      </w:r>
      <w:r w:rsidRPr="00FC2371">
        <w:rPr>
          <w:sz w:val="26"/>
          <w:szCs w:val="26"/>
        </w:rPr>
        <w:t>Einder Coolhoff 94</w:t>
      </w:r>
    </w:p>
    <w:p w14:paraId="549D3A7F" w14:textId="77777777" w:rsidR="00A00552" w:rsidRPr="00FC2371" w:rsidRDefault="00A00552" w:rsidP="00A00552">
      <w:pPr>
        <w:pStyle w:val="Geenafstand"/>
        <w:rPr>
          <w:sz w:val="26"/>
          <w:szCs w:val="26"/>
        </w:rPr>
      </w:pPr>
      <w:r>
        <w:rPr>
          <w:szCs w:val="24"/>
        </w:rPr>
        <w:tab/>
      </w:r>
      <w:r w:rsidRPr="00FC2371">
        <w:rPr>
          <w:sz w:val="26"/>
          <w:szCs w:val="26"/>
        </w:rPr>
        <w:t>6155JB Puth</w:t>
      </w:r>
    </w:p>
    <w:p w14:paraId="2EDA0FC7" w14:textId="24FF9CC0" w:rsidR="00A00552" w:rsidRPr="00FC2371" w:rsidRDefault="00A00552" w:rsidP="00A00552">
      <w:pPr>
        <w:pStyle w:val="Geenafstand"/>
        <w:rPr>
          <w:sz w:val="26"/>
          <w:szCs w:val="26"/>
        </w:rPr>
      </w:pPr>
      <w:r w:rsidRPr="00FC2371">
        <w:rPr>
          <w:sz w:val="26"/>
          <w:szCs w:val="26"/>
        </w:rPr>
        <w:tab/>
        <w:t>Tel: 046</w:t>
      </w:r>
      <w:r w:rsidR="00D95523">
        <w:rPr>
          <w:sz w:val="26"/>
          <w:szCs w:val="26"/>
        </w:rPr>
        <w:t>-</w:t>
      </w:r>
      <w:r w:rsidRPr="00FC2371">
        <w:rPr>
          <w:sz w:val="26"/>
          <w:szCs w:val="26"/>
        </w:rPr>
        <w:t>4432364</w:t>
      </w:r>
    </w:p>
    <w:p w14:paraId="7E9BFF82" w14:textId="77777777" w:rsidR="00A00552" w:rsidRPr="00FC2371" w:rsidRDefault="00A00552" w:rsidP="00A00552">
      <w:pPr>
        <w:pStyle w:val="Geenafstand"/>
        <w:rPr>
          <w:sz w:val="26"/>
          <w:szCs w:val="26"/>
        </w:rPr>
      </w:pPr>
      <w:r w:rsidRPr="00FC2371">
        <w:rPr>
          <w:sz w:val="26"/>
          <w:szCs w:val="26"/>
        </w:rPr>
        <w:tab/>
        <w:t xml:space="preserve">e-mail: </w:t>
      </w:r>
      <w:hyperlink r:id="rId9" w:history="1">
        <w:r w:rsidRPr="00FC2371">
          <w:rPr>
            <w:rStyle w:val="Hyperlink"/>
            <w:sz w:val="26"/>
            <w:szCs w:val="26"/>
          </w:rPr>
          <w:t>KBOPuth@gmail.com</w:t>
        </w:r>
      </w:hyperlink>
    </w:p>
    <w:p w14:paraId="41A62399" w14:textId="77777777" w:rsidR="00A00552" w:rsidRPr="00FC2371" w:rsidRDefault="00A00552" w:rsidP="00A00552">
      <w:pPr>
        <w:pStyle w:val="Geenafstand"/>
        <w:rPr>
          <w:sz w:val="26"/>
          <w:szCs w:val="26"/>
        </w:rPr>
      </w:pPr>
      <w:r w:rsidRPr="00FC2371">
        <w:rPr>
          <w:sz w:val="26"/>
          <w:szCs w:val="26"/>
        </w:rPr>
        <w:tab/>
        <w:t>Website:</w:t>
      </w:r>
      <w:r w:rsidR="00E53DF7" w:rsidRPr="00FC2371">
        <w:rPr>
          <w:sz w:val="26"/>
          <w:szCs w:val="26"/>
        </w:rPr>
        <w:t xml:space="preserve"> www.seniorenputh.nl</w:t>
      </w:r>
    </w:p>
    <w:p w14:paraId="1DB08AB6" w14:textId="77777777" w:rsidR="00A00552" w:rsidRDefault="00A00552" w:rsidP="00A00552">
      <w:pPr>
        <w:pStyle w:val="Geenafstand"/>
        <w:rPr>
          <w:szCs w:val="24"/>
        </w:rPr>
      </w:pPr>
    </w:p>
    <w:p w14:paraId="18C631B3" w14:textId="1E2A4EA4" w:rsidR="00A00552" w:rsidRPr="00FC2371" w:rsidRDefault="003B68DB" w:rsidP="003B68DB">
      <w:pPr>
        <w:pStyle w:val="Geenafstand"/>
        <w:ind w:left="-284" w:right="-371" w:hanging="425"/>
        <w:rPr>
          <w:sz w:val="26"/>
          <w:szCs w:val="26"/>
        </w:rPr>
      </w:pPr>
      <w:r>
        <w:rPr>
          <w:szCs w:val="24"/>
        </w:rPr>
        <w:t xml:space="preserve">   </w:t>
      </w:r>
      <w:r w:rsidR="00243692">
        <w:rPr>
          <w:szCs w:val="24"/>
        </w:rPr>
        <w:t xml:space="preserve">    </w:t>
      </w:r>
      <w:r>
        <w:rPr>
          <w:szCs w:val="24"/>
        </w:rPr>
        <w:t xml:space="preserve"> </w:t>
      </w:r>
      <w:r w:rsidR="00A00552" w:rsidRPr="00FC2371">
        <w:rPr>
          <w:sz w:val="26"/>
          <w:szCs w:val="26"/>
        </w:rPr>
        <w:t>Bankrelatie: Rabobank Rekening</w:t>
      </w:r>
      <w:r w:rsidRPr="00FC2371">
        <w:rPr>
          <w:sz w:val="26"/>
          <w:szCs w:val="26"/>
        </w:rPr>
        <w:t>nummer</w:t>
      </w:r>
      <w:r w:rsidR="00A00552" w:rsidRPr="00FC2371">
        <w:rPr>
          <w:sz w:val="26"/>
          <w:szCs w:val="26"/>
        </w:rPr>
        <w:t>: NL</w:t>
      </w:r>
      <w:r w:rsidRPr="00FC2371">
        <w:rPr>
          <w:sz w:val="26"/>
          <w:szCs w:val="26"/>
        </w:rPr>
        <w:t>02</w:t>
      </w:r>
      <w:r w:rsidR="00E532F3">
        <w:rPr>
          <w:sz w:val="26"/>
          <w:szCs w:val="26"/>
        </w:rPr>
        <w:t xml:space="preserve"> </w:t>
      </w:r>
      <w:r w:rsidR="00A00552" w:rsidRPr="00FC2371">
        <w:rPr>
          <w:sz w:val="26"/>
          <w:szCs w:val="26"/>
        </w:rPr>
        <w:t>Rabo</w:t>
      </w:r>
      <w:r w:rsidRPr="00FC2371">
        <w:rPr>
          <w:sz w:val="26"/>
          <w:szCs w:val="26"/>
        </w:rPr>
        <w:t xml:space="preserve"> 0332</w:t>
      </w:r>
      <w:r w:rsidR="00E532F3">
        <w:rPr>
          <w:sz w:val="26"/>
          <w:szCs w:val="26"/>
        </w:rPr>
        <w:t xml:space="preserve"> </w:t>
      </w:r>
      <w:r w:rsidRPr="00FC2371">
        <w:rPr>
          <w:sz w:val="26"/>
          <w:szCs w:val="26"/>
        </w:rPr>
        <w:t>8723</w:t>
      </w:r>
      <w:r w:rsidR="00E532F3">
        <w:rPr>
          <w:sz w:val="26"/>
          <w:szCs w:val="26"/>
        </w:rPr>
        <w:t xml:space="preserve"> </w:t>
      </w:r>
      <w:r w:rsidRPr="00FC2371">
        <w:rPr>
          <w:sz w:val="26"/>
          <w:szCs w:val="26"/>
        </w:rPr>
        <w:t>00</w:t>
      </w:r>
    </w:p>
    <w:p w14:paraId="066D61BE" w14:textId="77777777" w:rsidR="004562C0" w:rsidRDefault="00861167" w:rsidP="003B68DB">
      <w:pPr>
        <w:pStyle w:val="Geenafstand"/>
        <w:ind w:left="-284" w:right="-371" w:hanging="425"/>
        <w:rPr>
          <w:b/>
          <w:szCs w:val="24"/>
        </w:rPr>
      </w:pPr>
      <w:r w:rsidRPr="00861167">
        <w:rPr>
          <w:b/>
          <w:szCs w:val="24"/>
        </w:rPr>
        <w:t xml:space="preserve">    </w:t>
      </w:r>
      <w:r>
        <w:rPr>
          <w:b/>
          <w:szCs w:val="24"/>
        </w:rPr>
        <w:t xml:space="preserve">         </w:t>
      </w:r>
      <w:r w:rsidRPr="00861167">
        <w:rPr>
          <w:b/>
          <w:szCs w:val="24"/>
        </w:rPr>
        <w:t xml:space="preserve"> </w:t>
      </w:r>
    </w:p>
    <w:p w14:paraId="2D4B74F7" w14:textId="77777777" w:rsidR="00C312C3" w:rsidRDefault="00C312C3" w:rsidP="004562C0">
      <w:pPr>
        <w:pStyle w:val="Geenafstand"/>
        <w:ind w:right="-371"/>
        <w:rPr>
          <w:b/>
          <w:szCs w:val="24"/>
        </w:rPr>
      </w:pPr>
    </w:p>
    <w:p w14:paraId="27C49D31" w14:textId="55F4D9B6" w:rsidR="00344EB8" w:rsidRDefault="00344EB8" w:rsidP="006622FE">
      <w:pPr>
        <w:pStyle w:val="Geenafstand"/>
      </w:pPr>
    </w:p>
    <w:p w14:paraId="79420ECA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Beste Leden ,</w:t>
      </w:r>
    </w:p>
    <w:p w14:paraId="763E46AD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</w:p>
    <w:p w14:paraId="4E2A5F3F" w14:textId="0706AC8B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 xml:space="preserve">Bij deze </w:t>
      </w:r>
      <w:r w:rsidR="00334539">
        <w:rPr>
          <w:rFonts w:eastAsia="Times New Roman" w:cs="Arial"/>
          <w:color w:val="000000"/>
          <w:sz w:val="26"/>
          <w:szCs w:val="26"/>
          <w:lang w:eastAsia="nl-NL"/>
        </w:rPr>
        <w:t xml:space="preserve">ontvangt </w:t>
      </w: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u het jaarprogramma 2020 nieuwe stijl van de</w:t>
      </w:r>
    </w:p>
    <w:p w14:paraId="4A94CC3A" w14:textId="1D6ADC2E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KBO Seniorenvereniging.</w:t>
      </w:r>
    </w:p>
    <w:p w14:paraId="496BACD4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</w:p>
    <w:p w14:paraId="42D2201A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Nieuwe stijl houdt in dat we het boekje financieren door</w:t>
      </w:r>
    </w:p>
    <w:p w14:paraId="12264C2E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ondernemers die onze vereniging op de een of andere manier </w:t>
      </w:r>
    </w:p>
    <w:p w14:paraId="6245462B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steunen de gelegenheid te geven een advertentie te plaatsen.</w:t>
      </w:r>
    </w:p>
    <w:p w14:paraId="16A1C813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Voor hun steun zijn wij ze uiteraard dankbaar en mede</w:t>
      </w:r>
    </w:p>
    <w:p w14:paraId="57853C52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hierdoor kunnen wij voor u een betaalbaar programma </w:t>
      </w:r>
    </w:p>
    <w:p w14:paraId="2D67F134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samenstellen.</w:t>
      </w:r>
    </w:p>
    <w:p w14:paraId="079D2273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</w:p>
    <w:p w14:paraId="683593F1" w14:textId="43633BDA" w:rsidR="006622FE" w:rsidRPr="00E24C66" w:rsidRDefault="006622FE" w:rsidP="006622FE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Naast allerlei informatie over onze vereniging en de ontwikkelingen</w:t>
      </w:r>
      <w:r w:rsidR="00E24C66">
        <w:rPr>
          <w:rFonts w:eastAsia="Times New Roman" w:cs="Arial"/>
          <w:color w:val="000000"/>
          <w:sz w:val="26"/>
          <w:szCs w:val="26"/>
          <w:lang w:eastAsia="nl-NL"/>
        </w:rPr>
        <w:t xml:space="preserve"> </w:t>
      </w: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 xml:space="preserve">bij de KBO/PCOB ( Katholieke Bond van Ouderen/Protestant Christelijke Ouderen Bond ) vindt u in dit boekje ook ons activiteiten </w:t>
      </w:r>
      <w:r w:rsidR="00E24C66">
        <w:rPr>
          <w:rFonts w:eastAsia="Times New Roman" w:cs="Arial"/>
          <w:color w:val="000000"/>
          <w:sz w:val="26"/>
          <w:szCs w:val="26"/>
          <w:lang w:eastAsia="nl-NL"/>
        </w:rPr>
        <w:t>j</w:t>
      </w: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aarprogramma</w:t>
      </w:r>
      <w:r w:rsidR="00BF7FDA">
        <w:rPr>
          <w:rFonts w:eastAsia="Times New Roman" w:cs="Arial"/>
          <w:color w:val="000000"/>
          <w:sz w:val="26"/>
          <w:szCs w:val="26"/>
          <w:lang w:eastAsia="nl-NL"/>
        </w:rPr>
        <w:t xml:space="preserve"> 2020</w:t>
      </w: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, waarbij wij getracht hebben u nu al zoveel mogelijk informatie te verstrekken over de afzonderlijke activiteiten zoals lezingen, uitstapjes, </w:t>
      </w:r>
    </w:p>
    <w:p w14:paraId="6A797444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wandelingen, fietstochten, reizen etc. </w:t>
      </w:r>
    </w:p>
    <w:p w14:paraId="506E4E3C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Ook vindt u informatie over onze wekelijkse activiteiten in dit </w:t>
      </w:r>
    </w:p>
    <w:p w14:paraId="32BC4577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boekje terug. </w:t>
      </w:r>
    </w:p>
    <w:p w14:paraId="7BC1AEC2" w14:textId="18033344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Uiteraard kunnen zich door</w:t>
      </w:r>
      <w:r w:rsidR="009A6408">
        <w:rPr>
          <w:rFonts w:eastAsia="Times New Roman" w:cs="Arial"/>
          <w:color w:val="000000"/>
          <w:sz w:val="26"/>
          <w:szCs w:val="26"/>
          <w:lang w:eastAsia="nl-NL"/>
        </w:rPr>
        <w:t xml:space="preserve"> </w:t>
      </w: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omstandigheden wijzigingen</w:t>
      </w:r>
    </w:p>
    <w:p w14:paraId="31A61857" w14:textId="378F4FF1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 xml:space="preserve">in het programma voordoen. In </w:t>
      </w:r>
      <w:r w:rsidR="009A6408">
        <w:rPr>
          <w:rFonts w:eastAsia="Times New Roman" w:cs="Arial"/>
          <w:color w:val="000000"/>
          <w:sz w:val="26"/>
          <w:szCs w:val="26"/>
          <w:lang w:eastAsia="nl-NL"/>
        </w:rPr>
        <w:t xml:space="preserve">de </w:t>
      </w: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maandelijkse mededeling</w:t>
      </w:r>
      <w:r w:rsidR="009A6408">
        <w:rPr>
          <w:rFonts w:eastAsia="Times New Roman" w:cs="Arial"/>
          <w:color w:val="000000"/>
          <w:sz w:val="26"/>
          <w:szCs w:val="26"/>
          <w:lang w:eastAsia="nl-NL"/>
        </w:rPr>
        <w:t>en-bladen</w:t>
      </w:r>
      <w:r w:rsidR="009A6408">
        <w:rPr>
          <w:rFonts w:eastAsia="Times New Roman" w:cs="Times New Roman"/>
          <w:sz w:val="26"/>
          <w:szCs w:val="26"/>
          <w:lang w:eastAsia="nl-NL"/>
        </w:rPr>
        <w:t xml:space="preserve">, </w:t>
      </w: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bijgevoegd bij het KBO/PCOB magazine</w:t>
      </w:r>
      <w:r w:rsidR="009A6408">
        <w:rPr>
          <w:rFonts w:eastAsia="Times New Roman" w:cs="Arial"/>
          <w:color w:val="000000"/>
          <w:sz w:val="26"/>
          <w:szCs w:val="26"/>
          <w:lang w:eastAsia="nl-NL"/>
        </w:rPr>
        <w:t>,</w:t>
      </w: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 xml:space="preserve"> ontvangt u </w:t>
      </w:r>
    </w:p>
    <w:p w14:paraId="4C008CFC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nadere informatie.</w:t>
      </w:r>
    </w:p>
    <w:p w14:paraId="4C2D6F0C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</w:p>
    <w:p w14:paraId="0609EE7D" w14:textId="074B494F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Wij hopen dat het programma voor u aanleiding is</w:t>
      </w:r>
      <w:r w:rsidR="00DA058D">
        <w:rPr>
          <w:rFonts w:eastAsia="Times New Roman" w:cs="Arial"/>
          <w:color w:val="000000"/>
          <w:sz w:val="26"/>
          <w:szCs w:val="26"/>
          <w:lang w:eastAsia="nl-NL"/>
        </w:rPr>
        <w:t xml:space="preserve"> om</w:t>
      </w: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 xml:space="preserve"> aan een </w:t>
      </w:r>
    </w:p>
    <w:p w14:paraId="460EDDB1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aantal activiteiten deel te nemen.</w:t>
      </w:r>
    </w:p>
    <w:p w14:paraId="435BB68D" w14:textId="5D92D176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</w:p>
    <w:p w14:paraId="3077249A" w14:textId="4CF589DF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Namens het bestuur,</w:t>
      </w:r>
    </w:p>
    <w:p w14:paraId="65C3F891" w14:textId="77777777" w:rsidR="006622FE" w:rsidRPr="006622FE" w:rsidRDefault="006622FE" w:rsidP="006622FE">
      <w:pPr>
        <w:spacing w:after="0" w:line="240" w:lineRule="auto"/>
        <w:rPr>
          <w:rFonts w:eastAsia="Times New Roman" w:cs="Times New Roman"/>
          <w:sz w:val="26"/>
          <w:szCs w:val="26"/>
          <w:lang w:eastAsia="nl-NL"/>
        </w:rPr>
      </w:pPr>
      <w:r w:rsidRPr="006622FE">
        <w:rPr>
          <w:rFonts w:eastAsia="Times New Roman" w:cs="Arial"/>
          <w:color w:val="000000"/>
          <w:sz w:val="26"/>
          <w:szCs w:val="26"/>
          <w:lang w:eastAsia="nl-NL"/>
        </w:rPr>
        <w:t>Lei Meijers  voorzitter.</w:t>
      </w:r>
    </w:p>
    <w:p w14:paraId="17664247" w14:textId="77777777" w:rsidR="00825003" w:rsidRDefault="00825003" w:rsidP="00344EB8">
      <w:pPr>
        <w:pStyle w:val="Geenafstand"/>
      </w:pPr>
    </w:p>
    <w:p w14:paraId="4C9AFF4B" w14:textId="00DD952F" w:rsidR="00BF7FDA" w:rsidRDefault="00BF7FDA" w:rsidP="00BF7FDA">
      <w:pPr>
        <w:pStyle w:val="Geenafstand"/>
      </w:pPr>
    </w:p>
    <w:p w14:paraId="753139D4" w14:textId="29E04084" w:rsidR="00C312C3" w:rsidRPr="00DC3831" w:rsidRDefault="00DC3831" w:rsidP="0064720C">
      <w:pPr>
        <w:pStyle w:val="Geenafstand"/>
        <w:jc w:val="center"/>
        <w:rPr>
          <w:b/>
          <w:bCs/>
          <w:sz w:val="32"/>
          <w:szCs w:val="32"/>
        </w:rPr>
      </w:pPr>
      <w:r w:rsidRPr="00DC3831">
        <w:rPr>
          <w:b/>
          <w:bCs/>
          <w:sz w:val="32"/>
          <w:szCs w:val="32"/>
        </w:rPr>
        <w:t>HET BESTUUR</w:t>
      </w:r>
    </w:p>
    <w:p w14:paraId="7C84738C" w14:textId="3DC7CB34" w:rsidR="00C312C3" w:rsidRPr="0064720C" w:rsidRDefault="00C312C3" w:rsidP="00C312C3">
      <w:pPr>
        <w:pStyle w:val="Geenafstand"/>
        <w:jc w:val="center"/>
        <w:rPr>
          <w:b/>
          <w:bCs/>
          <w:sz w:val="10"/>
          <w:szCs w:val="10"/>
        </w:rPr>
      </w:pPr>
    </w:p>
    <w:p w14:paraId="0051B3AE" w14:textId="77777777" w:rsidR="00FC2371" w:rsidRPr="00FC2371" w:rsidRDefault="00C312C3" w:rsidP="00C312C3">
      <w:pPr>
        <w:pStyle w:val="Geenafstand"/>
        <w:rPr>
          <w:b/>
          <w:bCs/>
          <w:sz w:val="26"/>
          <w:szCs w:val="26"/>
        </w:rPr>
      </w:pPr>
      <w:r w:rsidRPr="00FC2371">
        <w:rPr>
          <w:b/>
          <w:bCs/>
          <w:sz w:val="26"/>
          <w:szCs w:val="26"/>
        </w:rPr>
        <w:t>Voorzitter:</w:t>
      </w:r>
    </w:p>
    <w:p w14:paraId="5966CA63" w14:textId="77777777" w:rsidR="00FC2371" w:rsidRDefault="00FC2371" w:rsidP="00C312C3">
      <w:pPr>
        <w:pStyle w:val="Geenafstand"/>
        <w:rPr>
          <w:sz w:val="26"/>
          <w:szCs w:val="26"/>
        </w:rPr>
      </w:pPr>
      <w:r w:rsidRPr="00FC2371">
        <w:rPr>
          <w:sz w:val="26"/>
          <w:szCs w:val="26"/>
        </w:rPr>
        <w:t>Lei Meijers, Onderste Puth 16, 6155</w:t>
      </w:r>
      <w:r>
        <w:rPr>
          <w:sz w:val="26"/>
          <w:szCs w:val="26"/>
        </w:rPr>
        <w:t xml:space="preserve"> </w:t>
      </w:r>
      <w:r w:rsidRPr="00FC2371">
        <w:rPr>
          <w:sz w:val="26"/>
          <w:szCs w:val="26"/>
        </w:rPr>
        <w:t>LS Puth.</w:t>
      </w:r>
    </w:p>
    <w:p w14:paraId="576F304D" w14:textId="13B2F7B0" w:rsidR="00FC2371" w:rsidRDefault="00FC237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-4431549</w:t>
      </w:r>
      <w:r w:rsidR="00CB652A">
        <w:rPr>
          <w:sz w:val="26"/>
          <w:szCs w:val="26"/>
        </w:rPr>
        <w:t>.</w:t>
      </w:r>
    </w:p>
    <w:p w14:paraId="5F9CD742" w14:textId="77777777" w:rsidR="00FC2371" w:rsidRPr="0064720C" w:rsidRDefault="00FC2371" w:rsidP="00C312C3">
      <w:pPr>
        <w:pStyle w:val="Geenafstand"/>
        <w:rPr>
          <w:sz w:val="10"/>
          <w:szCs w:val="10"/>
        </w:rPr>
      </w:pPr>
    </w:p>
    <w:p w14:paraId="1EFADE4A" w14:textId="77777777" w:rsidR="00FC2371" w:rsidRPr="00FC2371" w:rsidRDefault="00FC2371" w:rsidP="00C312C3">
      <w:pPr>
        <w:pStyle w:val="Geenafstand"/>
        <w:rPr>
          <w:b/>
          <w:bCs/>
          <w:sz w:val="26"/>
          <w:szCs w:val="26"/>
        </w:rPr>
      </w:pPr>
      <w:r w:rsidRPr="00FC2371">
        <w:rPr>
          <w:b/>
          <w:bCs/>
          <w:sz w:val="26"/>
          <w:szCs w:val="26"/>
        </w:rPr>
        <w:t>Secretaris:</w:t>
      </w:r>
    </w:p>
    <w:p w14:paraId="192E7229" w14:textId="36927DE5" w:rsidR="00FC2371" w:rsidRDefault="00FC237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Jules Sweelssen, Einder Coolhoff 94, 6155 JB Puth</w:t>
      </w:r>
      <w:r w:rsidR="001E6344">
        <w:rPr>
          <w:sz w:val="26"/>
          <w:szCs w:val="26"/>
        </w:rPr>
        <w:t>.</w:t>
      </w:r>
    </w:p>
    <w:p w14:paraId="7A3D010E" w14:textId="714CD1DA" w:rsidR="000A67B9" w:rsidRDefault="000A67B9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e-mail: KBOPuth@gmail.com</w:t>
      </w:r>
    </w:p>
    <w:p w14:paraId="25DE47FE" w14:textId="53D4CEA3" w:rsidR="00FC2371" w:rsidRDefault="00FC237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-4432364</w:t>
      </w:r>
      <w:r w:rsidR="00CB652A">
        <w:rPr>
          <w:sz w:val="26"/>
          <w:szCs w:val="26"/>
        </w:rPr>
        <w:t>.</w:t>
      </w:r>
    </w:p>
    <w:p w14:paraId="5B7C9E7C" w14:textId="77777777" w:rsidR="00FC2371" w:rsidRPr="0064720C" w:rsidRDefault="00FC2371" w:rsidP="00C312C3">
      <w:pPr>
        <w:pStyle w:val="Geenafstand"/>
        <w:rPr>
          <w:sz w:val="10"/>
          <w:szCs w:val="10"/>
        </w:rPr>
      </w:pPr>
    </w:p>
    <w:p w14:paraId="56D8D243" w14:textId="77777777" w:rsidR="00FC2371" w:rsidRPr="00FC2371" w:rsidRDefault="00FC2371" w:rsidP="00C312C3">
      <w:pPr>
        <w:pStyle w:val="Geenafstand"/>
        <w:rPr>
          <w:b/>
          <w:bCs/>
          <w:sz w:val="26"/>
          <w:szCs w:val="26"/>
        </w:rPr>
      </w:pPr>
      <w:r w:rsidRPr="00FC2371">
        <w:rPr>
          <w:b/>
          <w:bCs/>
          <w:sz w:val="26"/>
          <w:szCs w:val="26"/>
        </w:rPr>
        <w:t>Penningmeester:</w:t>
      </w:r>
    </w:p>
    <w:p w14:paraId="57073EA9" w14:textId="557093BA" w:rsidR="00FC2371" w:rsidRDefault="00FC237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Hans Eurlings, Past</w:t>
      </w:r>
      <w:r w:rsidR="00334539">
        <w:rPr>
          <w:sz w:val="26"/>
          <w:szCs w:val="26"/>
        </w:rPr>
        <w:t>.</w:t>
      </w:r>
      <w:r>
        <w:rPr>
          <w:sz w:val="26"/>
          <w:szCs w:val="26"/>
        </w:rPr>
        <w:t xml:space="preserve"> Albertsstraat 18, 6155 LW Puth</w:t>
      </w:r>
      <w:r w:rsidR="001E6344">
        <w:rPr>
          <w:sz w:val="26"/>
          <w:szCs w:val="26"/>
        </w:rPr>
        <w:t>.</w:t>
      </w:r>
    </w:p>
    <w:p w14:paraId="4BFBCFEE" w14:textId="260829CB" w:rsidR="00FC2371" w:rsidRDefault="00FC237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-4432388</w:t>
      </w:r>
      <w:r w:rsidR="00CB652A">
        <w:rPr>
          <w:sz w:val="26"/>
          <w:szCs w:val="26"/>
        </w:rPr>
        <w:t>.</w:t>
      </w:r>
    </w:p>
    <w:p w14:paraId="1664C4F1" w14:textId="77777777" w:rsidR="00FC2371" w:rsidRPr="0064720C" w:rsidRDefault="00FC2371" w:rsidP="00C312C3">
      <w:pPr>
        <w:pStyle w:val="Geenafstand"/>
        <w:rPr>
          <w:sz w:val="10"/>
          <w:szCs w:val="10"/>
        </w:rPr>
      </w:pPr>
    </w:p>
    <w:p w14:paraId="32E3FF1C" w14:textId="77777777" w:rsidR="00FC2371" w:rsidRPr="00FC2371" w:rsidRDefault="00FC2371" w:rsidP="00C312C3">
      <w:pPr>
        <w:pStyle w:val="Geenafstand"/>
        <w:rPr>
          <w:b/>
          <w:bCs/>
          <w:sz w:val="26"/>
          <w:szCs w:val="26"/>
        </w:rPr>
      </w:pPr>
      <w:r w:rsidRPr="00FC2371">
        <w:rPr>
          <w:b/>
          <w:bCs/>
          <w:sz w:val="26"/>
          <w:szCs w:val="26"/>
        </w:rPr>
        <w:t>Leden:</w:t>
      </w:r>
    </w:p>
    <w:p w14:paraId="6FBE996E" w14:textId="39B8386E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Jo v.d. Broek, Kloosterhof 37, 6162 XH Geleen</w:t>
      </w:r>
      <w:r w:rsidR="001E6344">
        <w:rPr>
          <w:sz w:val="26"/>
          <w:szCs w:val="26"/>
        </w:rPr>
        <w:t>.</w:t>
      </w:r>
    </w:p>
    <w:p w14:paraId="7E10FD01" w14:textId="22381DC6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6-18384131</w:t>
      </w:r>
      <w:r w:rsidR="00CB652A">
        <w:rPr>
          <w:sz w:val="26"/>
          <w:szCs w:val="26"/>
        </w:rPr>
        <w:t>.</w:t>
      </w:r>
    </w:p>
    <w:p w14:paraId="6CC70CDE" w14:textId="77777777" w:rsidR="00DC3831" w:rsidRPr="0064720C" w:rsidRDefault="00DC3831" w:rsidP="00C312C3">
      <w:pPr>
        <w:pStyle w:val="Geenafstand"/>
        <w:rPr>
          <w:sz w:val="10"/>
          <w:szCs w:val="10"/>
        </w:rPr>
      </w:pPr>
    </w:p>
    <w:p w14:paraId="2B458414" w14:textId="6B59A39B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oos Post, Einder Coolhoff 129, 6155 JG Puth</w:t>
      </w:r>
      <w:r w:rsidR="001E6344">
        <w:rPr>
          <w:sz w:val="26"/>
          <w:szCs w:val="26"/>
        </w:rPr>
        <w:t>.</w:t>
      </w:r>
    </w:p>
    <w:p w14:paraId="24E8CE9B" w14:textId="5DDB0447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-4433577</w:t>
      </w:r>
      <w:r w:rsidR="00CB652A">
        <w:rPr>
          <w:sz w:val="26"/>
          <w:szCs w:val="26"/>
        </w:rPr>
        <w:t>.</w:t>
      </w:r>
    </w:p>
    <w:p w14:paraId="124AD3E6" w14:textId="77777777" w:rsidR="00DC3831" w:rsidRPr="0064720C" w:rsidRDefault="00DC3831" w:rsidP="00C312C3">
      <w:pPr>
        <w:pStyle w:val="Geenafstand"/>
        <w:rPr>
          <w:sz w:val="10"/>
          <w:szCs w:val="10"/>
        </w:rPr>
      </w:pPr>
    </w:p>
    <w:p w14:paraId="5BAFCBE3" w14:textId="68E674BB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Sophie Ophelders, Einderstraat 7, 6155 LH Puth</w:t>
      </w:r>
      <w:r w:rsidR="001E6344">
        <w:rPr>
          <w:sz w:val="26"/>
          <w:szCs w:val="26"/>
        </w:rPr>
        <w:t>.</w:t>
      </w:r>
    </w:p>
    <w:p w14:paraId="022D9930" w14:textId="363FFF58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-4433765</w:t>
      </w:r>
      <w:r w:rsidR="00CB652A">
        <w:rPr>
          <w:sz w:val="26"/>
          <w:szCs w:val="26"/>
        </w:rPr>
        <w:t>.</w:t>
      </w:r>
    </w:p>
    <w:p w14:paraId="2A5A721F" w14:textId="77777777" w:rsidR="00DC3831" w:rsidRPr="0064720C" w:rsidRDefault="00DC3831" w:rsidP="00C312C3">
      <w:pPr>
        <w:pStyle w:val="Geenafstand"/>
        <w:rPr>
          <w:sz w:val="10"/>
          <w:szCs w:val="10"/>
        </w:rPr>
      </w:pPr>
    </w:p>
    <w:p w14:paraId="6AD8E521" w14:textId="6C191AD9" w:rsidR="00DC3831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Harrie Maas, Bernhardstraat 23, 6155 LE Puth</w:t>
      </w:r>
      <w:r w:rsidR="001E6344">
        <w:rPr>
          <w:sz w:val="26"/>
          <w:szCs w:val="26"/>
        </w:rPr>
        <w:t>.</w:t>
      </w:r>
    </w:p>
    <w:p w14:paraId="7143C087" w14:textId="4BAE8910" w:rsidR="00F237AD" w:rsidRDefault="00DC3831" w:rsidP="00C312C3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el: 046</w:t>
      </w:r>
      <w:r w:rsidR="00D95523">
        <w:rPr>
          <w:sz w:val="26"/>
          <w:szCs w:val="26"/>
        </w:rPr>
        <w:t>-</w:t>
      </w:r>
      <w:r>
        <w:rPr>
          <w:sz w:val="26"/>
          <w:szCs w:val="26"/>
        </w:rPr>
        <w:t>4432353</w:t>
      </w:r>
      <w:r w:rsidR="00CB652A">
        <w:rPr>
          <w:sz w:val="26"/>
          <w:szCs w:val="26"/>
        </w:rPr>
        <w:t>.</w:t>
      </w:r>
    </w:p>
    <w:p w14:paraId="75B5BA82" w14:textId="77777777" w:rsidR="0064720C" w:rsidRDefault="0064720C" w:rsidP="0064720C">
      <w:pPr>
        <w:pStyle w:val="Geenafstand"/>
        <w:rPr>
          <w:sz w:val="36"/>
          <w:szCs w:val="36"/>
        </w:rPr>
      </w:pPr>
    </w:p>
    <w:p w14:paraId="22331D79" w14:textId="77777777" w:rsidR="0064720C" w:rsidRDefault="0064720C" w:rsidP="0064720C">
      <w:pPr>
        <w:pStyle w:val="Geenafstand"/>
        <w:rPr>
          <w:sz w:val="36"/>
          <w:szCs w:val="36"/>
        </w:rPr>
      </w:pPr>
    </w:p>
    <w:p w14:paraId="562E9B3F" w14:textId="1DFE615B" w:rsidR="0064720C" w:rsidRDefault="0064720C" w:rsidP="0064720C">
      <w:pPr>
        <w:pStyle w:val="Geenafstand"/>
        <w:jc w:val="center"/>
        <w:rPr>
          <w:b/>
          <w:bCs/>
          <w:sz w:val="36"/>
          <w:szCs w:val="36"/>
        </w:rPr>
      </w:pPr>
      <w:r w:rsidRPr="00D5755A">
        <w:rPr>
          <w:b/>
          <w:bCs/>
          <w:sz w:val="36"/>
          <w:szCs w:val="36"/>
        </w:rPr>
        <w:t>Belastingconsulent</w:t>
      </w:r>
    </w:p>
    <w:p w14:paraId="5506AA95" w14:textId="77777777" w:rsidR="0064720C" w:rsidRDefault="0064720C" w:rsidP="0064720C">
      <w:pPr>
        <w:pStyle w:val="Geenafstand"/>
        <w:ind w:left="360"/>
        <w:rPr>
          <w:b/>
          <w:bCs/>
          <w:sz w:val="26"/>
          <w:szCs w:val="26"/>
        </w:rPr>
      </w:pPr>
    </w:p>
    <w:p w14:paraId="7BCB0924" w14:textId="77777777" w:rsidR="0064720C" w:rsidRDefault="0064720C" w:rsidP="0064720C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Pr="00D5755A">
        <w:rPr>
          <w:sz w:val="26"/>
          <w:szCs w:val="26"/>
        </w:rPr>
        <w:t>De heer</w:t>
      </w:r>
      <w:r>
        <w:rPr>
          <w:sz w:val="26"/>
          <w:szCs w:val="26"/>
        </w:rPr>
        <w:t xml:space="preserve"> H. Eurlings</w:t>
      </w:r>
    </w:p>
    <w:p w14:paraId="372AA350" w14:textId="5AE02654" w:rsidR="0064720C" w:rsidRDefault="0064720C" w:rsidP="0064720C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Past</w:t>
      </w:r>
      <w:r w:rsidR="00334539">
        <w:rPr>
          <w:sz w:val="26"/>
          <w:szCs w:val="26"/>
        </w:rPr>
        <w:t>.</w:t>
      </w:r>
      <w:r>
        <w:rPr>
          <w:sz w:val="26"/>
          <w:szCs w:val="26"/>
        </w:rPr>
        <w:t xml:space="preserve"> Albertsstraat 18, 6155 LW Puth</w:t>
      </w:r>
      <w:r w:rsidR="001E6344">
        <w:rPr>
          <w:sz w:val="26"/>
          <w:szCs w:val="26"/>
        </w:rPr>
        <w:t>.</w:t>
      </w:r>
    </w:p>
    <w:p w14:paraId="79C80A01" w14:textId="69A1910F" w:rsidR="0064720C" w:rsidRDefault="0064720C" w:rsidP="0064720C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Tel. 046-4432388</w:t>
      </w:r>
      <w:r w:rsidR="00CB652A">
        <w:rPr>
          <w:sz w:val="26"/>
          <w:szCs w:val="26"/>
        </w:rPr>
        <w:t>.</w:t>
      </w:r>
    </w:p>
    <w:p w14:paraId="1DDB19FA" w14:textId="0A34AF52" w:rsidR="00E53DF7" w:rsidRPr="00FC2371" w:rsidRDefault="00E53DF7" w:rsidP="00C312C3">
      <w:pPr>
        <w:pStyle w:val="Geenafstand"/>
        <w:rPr>
          <w:szCs w:val="24"/>
        </w:rPr>
      </w:pPr>
    </w:p>
    <w:p w14:paraId="0C709C56" w14:textId="15711F31" w:rsidR="00FD4E0B" w:rsidRDefault="00FD4E0B" w:rsidP="00825003">
      <w:pPr>
        <w:ind w:right="-717"/>
      </w:pPr>
      <w:bookmarkStart w:id="0" w:name="_Hlk14082294"/>
      <w:bookmarkStart w:id="1" w:name="_Hlk13823024"/>
    </w:p>
    <w:bookmarkEnd w:id="0"/>
    <w:bookmarkEnd w:id="1"/>
    <w:p w14:paraId="56ABAAC4" w14:textId="3551849E" w:rsidR="00FE0050" w:rsidRDefault="004A2583" w:rsidP="00B35D26">
      <w:pPr>
        <w:pStyle w:val="Geenafstand"/>
        <w:jc w:val="center"/>
        <w:rPr>
          <w:b/>
          <w:bCs/>
          <w:sz w:val="36"/>
          <w:szCs w:val="36"/>
        </w:rPr>
      </w:pPr>
      <w:r w:rsidRPr="004A2583">
        <w:rPr>
          <w:b/>
          <w:bCs/>
          <w:sz w:val="36"/>
          <w:szCs w:val="36"/>
        </w:rPr>
        <w:t>Jaarprogramma 2020</w:t>
      </w:r>
    </w:p>
    <w:p w14:paraId="12C3060F" w14:textId="77777777" w:rsidR="004A2583" w:rsidRDefault="004A2583" w:rsidP="004A2583">
      <w:pPr>
        <w:pStyle w:val="Geenafstand"/>
        <w:jc w:val="center"/>
        <w:rPr>
          <w:b/>
          <w:bCs/>
          <w:sz w:val="28"/>
          <w:szCs w:val="28"/>
        </w:rPr>
      </w:pPr>
      <w:r w:rsidRPr="00B35D26">
        <w:rPr>
          <w:b/>
          <w:bCs/>
          <w:sz w:val="26"/>
          <w:szCs w:val="26"/>
        </w:rPr>
        <w:t>(wijzigingen voorbehouden</w:t>
      </w:r>
      <w:r w:rsidRPr="004A2583">
        <w:rPr>
          <w:b/>
          <w:bCs/>
          <w:sz w:val="28"/>
          <w:szCs w:val="28"/>
        </w:rPr>
        <w:t>)</w:t>
      </w:r>
    </w:p>
    <w:p w14:paraId="5ECC33A8" w14:textId="77777777" w:rsidR="004A2583" w:rsidRPr="00CF601F" w:rsidRDefault="004A2583" w:rsidP="004A2583">
      <w:pPr>
        <w:pStyle w:val="Geenafstand"/>
        <w:jc w:val="center"/>
        <w:rPr>
          <w:b/>
          <w:bCs/>
          <w:sz w:val="16"/>
          <w:szCs w:val="16"/>
        </w:rPr>
      </w:pPr>
    </w:p>
    <w:p w14:paraId="5AE69570" w14:textId="77777777" w:rsidR="004A2583" w:rsidRPr="002C74AB" w:rsidRDefault="004A2583" w:rsidP="004A2583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Januari</w:t>
      </w:r>
    </w:p>
    <w:p w14:paraId="5AFFC89F" w14:textId="77777777" w:rsidR="00530F6C" w:rsidRPr="002C74AB" w:rsidRDefault="00530F6C" w:rsidP="004A2583">
      <w:pPr>
        <w:pStyle w:val="Geenafstand"/>
        <w:jc w:val="center"/>
        <w:rPr>
          <w:b/>
          <w:bCs/>
          <w:sz w:val="10"/>
          <w:szCs w:val="10"/>
        </w:rPr>
      </w:pPr>
    </w:p>
    <w:p w14:paraId="21C05AEC" w14:textId="77777777" w:rsidR="00530F6C" w:rsidRPr="000C435A" w:rsidRDefault="00530F6C" w:rsidP="00530F6C">
      <w:pPr>
        <w:pStyle w:val="Geenafstand"/>
        <w:rPr>
          <w:b/>
          <w:bCs/>
          <w:sz w:val="26"/>
          <w:szCs w:val="26"/>
          <w:u w:val="single"/>
        </w:rPr>
      </w:pPr>
      <w:r w:rsidRPr="000C435A">
        <w:rPr>
          <w:b/>
          <w:bCs/>
          <w:sz w:val="26"/>
          <w:szCs w:val="26"/>
          <w:u w:val="single"/>
        </w:rPr>
        <w:t>Woensdag 29 januari:</w:t>
      </w:r>
    </w:p>
    <w:p w14:paraId="6B6CDD6F" w14:textId="054A4462" w:rsidR="009072F7" w:rsidRDefault="00530F6C" w:rsidP="00530F6C">
      <w:pPr>
        <w:pStyle w:val="Geenafstand"/>
        <w:rPr>
          <w:sz w:val="26"/>
          <w:szCs w:val="26"/>
        </w:rPr>
      </w:pPr>
      <w:r w:rsidRPr="00530F6C">
        <w:rPr>
          <w:sz w:val="26"/>
          <w:szCs w:val="26"/>
        </w:rPr>
        <w:t xml:space="preserve">Jaarvergadering in </w:t>
      </w:r>
      <w:r>
        <w:rPr>
          <w:sz w:val="26"/>
          <w:szCs w:val="26"/>
        </w:rPr>
        <w:t>Gemeenschapshuis Oud</w:t>
      </w:r>
      <w:r w:rsidR="009A6408">
        <w:rPr>
          <w:sz w:val="26"/>
          <w:szCs w:val="26"/>
        </w:rPr>
        <w:t>-</w:t>
      </w:r>
      <w:r>
        <w:rPr>
          <w:sz w:val="26"/>
          <w:szCs w:val="26"/>
        </w:rPr>
        <w:t>Limburg</w:t>
      </w:r>
      <w:r w:rsidR="009A6408">
        <w:rPr>
          <w:sz w:val="26"/>
          <w:szCs w:val="26"/>
        </w:rPr>
        <w:t>.</w:t>
      </w:r>
      <w:r w:rsidR="009072F7">
        <w:rPr>
          <w:sz w:val="26"/>
          <w:szCs w:val="26"/>
        </w:rPr>
        <w:t xml:space="preserve"> </w:t>
      </w:r>
      <w:r w:rsidR="009A6408">
        <w:rPr>
          <w:sz w:val="26"/>
          <w:szCs w:val="26"/>
        </w:rPr>
        <w:t>A</w:t>
      </w:r>
      <w:r w:rsidR="009072F7">
        <w:rPr>
          <w:sz w:val="26"/>
          <w:szCs w:val="26"/>
        </w:rPr>
        <w:t>anvang om 19.30 uur.</w:t>
      </w:r>
    </w:p>
    <w:p w14:paraId="5245535E" w14:textId="1D5ABC52" w:rsidR="00474DB6" w:rsidRDefault="00530F6C" w:rsidP="00530F6C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 xml:space="preserve">Na de pauze </w:t>
      </w:r>
      <w:r w:rsidR="00E532F3">
        <w:rPr>
          <w:sz w:val="26"/>
          <w:szCs w:val="26"/>
        </w:rPr>
        <w:t xml:space="preserve">is er </w:t>
      </w:r>
      <w:r>
        <w:rPr>
          <w:sz w:val="26"/>
          <w:szCs w:val="26"/>
        </w:rPr>
        <w:t>een muzikaal optreden</w:t>
      </w:r>
      <w:r w:rsidR="009072F7">
        <w:rPr>
          <w:sz w:val="26"/>
          <w:szCs w:val="26"/>
        </w:rPr>
        <w:t xml:space="preserve"> van de </w:t>
      </w:r>
      <w:r w:rsidR="002B16B4">
        <w:rPr>
          <w:sz w:val="26"/>
          <w:szCs w:val="26"/>
        </w:rPr>
        <w:t>bij ons</w:t>
      </w:r>
      <w:r w:rsidR="007F5C9E">
        <w:rPr>
          <w:sz w:val="26"/>
          <w:szCs w:val="26"/>
        </w:rPr>
        <w:t xml:space="preserve"> al</w:t>
      </w:r>
      <w:r w:rsidR="002B16B4">
        <w:rPr>
          <w:sz w:val="26"/>
          <w:szCs w:val="26"/>
        </w:rPr>
        <w:t xml:space="preserve">om bekende </w:t>
      </w:r>
      <w:r w:rsidR="009A6408">
        <w:rPr>
          <w:sz w:val="26"/>
          <w:szCs w:val="26"/>
        </w:rPr>
        <w:t xml:space="preserve">Puther </w:t>
      </w:r>
      <w:r w:rsidR="009072F7">
        <w:rPr>
          <w:sz w:val="26"/>
          <w:szCs w:val="26"/>
        </w:rPr>
        <w:t>Seniorenkap</w:t>
      </w:r>
      <w:r w:rsidR="00F237AD">
        <w:rPr>
          <w:sz w:val="26"/>
          <w:szCs w:val="26"/>
        </w:rPr>
        <w:t>el</w:t>
      </w:r>
      <w:r w:rsidR="007F5C9E">
        <w:rPr>
          <w:sz w:val="26"/>
          <w:szCs w:val="26"/>
        </w:rPr>
        <w:t>.</w:t>
      </w:r>
    </w:p>
    <w:p w14:paraId="6A176E66" w14:textId="1FF3360B" w:rsidR="00F237AD" w:rsidRPr="002C74AB" w:rsidRDefault="00F237AD" w:rsidP="00530F6C">
      <w:pPr>
        <w:pStyle w:val="Geenafstand"/>
        <w:rPr>
          <w:sz w:val="10"/>
          <w:szCs w:val="10"/>
        </w:rPr>
      </w:pPr>
    </w:p>
    <w:p w14:paraId="506D088E" w14:textId="53D46AB1" w:rsidR="00F237AD" w:rsidRPr="002C74AB" w:rsidRDefault="00F237AD" w:rsidP="00F237AD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Februari</w:t>
      </w:r>
    </w:p>
    <w:p w14:paraId="170DEF08" w14:textId="77777777" w:rsidR="00F237AD" w:rsidRPr="002C74AB" w:rsidRDefault="00F237AD" w:rsidP="002C74AB">
      <w:pPr>
        <w:pStyle w:val="Geenafstand"/>
        <w:rPr>
          <w:b/>
          <w:bCs/>
          <w:sz w:val="10"/>
          <w:szCs w:val="10"/>
        </w:rPr>
      </w:pPr>
    </w:p>
    <w:p w14:paraId="73C85A61" w14:textId="4CEB6B76" w:rsidR="00F237AD" w:rsidRDefault="00F237AD" w:rsidP="00F237AD">
      <w:pPr>
        <w:pStyle w:val="Geenafstand"/>
        <w:rPr>
          <w:sz w:val="26"/>
          <w:szCs w:val="26"/>
        </w:rPr>
      </w:pPr>
      <w:r w:rsidRPr="00F237AD">
        <w:rPr>
          <w:b/>
          <w:bCs/>
          <w:sz w:val="26"/>
          <w:szCs w:val="26"/>
          <w:u w:val="single"/>
        </w:rPr>
        <w:t>Woensdag 12 februari</w:t>
      </w:r>
      <w:r>
        <w:rPr>
          <w:sz w:val="26"/>
          <w:szCs w:val="26"/>
        </w:rPr>
        <w:t>:</w:t>
      </w:r>
    </w:p>
    <w:p w14:paraId="7E866588" w14:textId="7DB60C8B" w:rsidR="00F237AD" w:rsidRDefault="00F237AD" w:rsidP="00F237AD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Winterwandeling in de omgeving van Puth</w:t>
      </w:r>
      <w:r w:rsidR="008D4822">
        <w:rPr>
          <w:sz w:val="26"/>
          <w:szCs w:val="26"/>
        </w:rPr>
        <w:t xml:space="preserve"> met een pauze</w:t>
      </w:r>
      <w:r>
        <w:rPr>
          <w:sz w:val="26"/>
          <w:szCs w:val="26"/>
        </w:rPr>
        <w:t>. Vertrek om 13.00 uur aan de kerk in Puth.</w:t>
      </w:r>
    </w:p>
    <w:p w14:paraId="401C343E" w14:textId="150D03CB" w:rsidR="00F237AD" w:rsidRPr="002C74AB" w:rsidRDefault="00F237AD" w:rsidP="00F237AD">
      <w:pPr>
        <w:pStyle w:val="Geenafstand"/>
        <w:rPr>
          <w:sz w:val="10"/>
          <w:szCs w:val="10"/>
        </w:rPr>
      </w:pPr>
    </w:p>
    <w:p w14:paraId="2F575159" w14:textId="0C97BA82" w:rsidR="00F237AD" w:rsidRPr="002C74AB" w:rsidRDefault="00F237AD" w:rsidP="00F237AD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Maart</w:t>
      </w:r>
    </w:p>
    <w:p w14:paraId="33DAD456" w14:textId="77777777" w:rsidR="00F237AD" w:rsidRPr="002C74AB" w:rsidRDefault="00F237AD" w:rsidP="002C74AB">
      <w:pPr>
        <w:pStyle w:val="Geenafstand"/>
        <w:rPr>
          <w:b/>
          <w:bCs/>
          <w:sz w:val="10"/>
          <w:szCs w:val="10"/>
        </w:rPr>
      </w:pPr>
    </w:p>
    <w:p w14:paraId="117E2075" w14:textId="699B51E9" w:rsidR="00F237AD" w:rsidRDefault="009C6FC1" w:rsidP="00F237AD">
      <w:pPr>
        <w:pStyle w:val="Geenafstan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Woensdag</w:t>
      </w:r>
      <w:r w:rsidR="00F237AD" w:rsidRPr="00F237AD">
        <w:rPr>
          <w:b/>
          <w:bCs/>
          <w:sz w:val="26"/>
          <w:szCs w:val="26"/>
          <w:u w:val="single"/>
        </w:rPr>
        <w:t xml:space="preserve"> 1</w:t>
      </w:r>
      <w:r>
        <w:rPr>
          <w:b/>
          <w:bCs/>
          <w:sz w:val="26"/>
          <w:szCs w:val="26"/>
          <w:u w:val="single"/>
        </w:rPr>
        <w:t>8</w:t>
      </w:r>
      <w:r w:rsidR="00F237AD" w:rsidRPr="00F237AD">
        <w:rPr>
          <w:b/>
          <w:bCs/>
          <w:sz w:val="26"/>
          <w:szCs w:val="26"/>
          <w:u w:val="single"/>
        </w:rPr>
        <w:t xml:space="preserve"> maart:</w:t>
      </w:r>
    </w:p>
    <w:p w14:paraId="3CF36370" w14:textId="27FC82DD" w:rsidR="00F237AD" w:rsidRDefault="007F5C9E" w:rsidP="00F237AD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Een lezing</w:t>
      </w:r>
      <w:r w:rsidR="00F16874">
        <w:rPr>
          <w:sz w:val="26"/>
          <w:szCs w:val="26"/>
        </w:rPr>
        <w:t xml:space="preserve"> </w:t>
      </w:r>
      <w:r w:rsidR="00E24C66">
        <w:rPr>
          <w:sz w:val="26"/>
          <w:szCs w:val="26"/>
        </w:rPr>
        <w:t>met</w:t>
      </w:r>
      <w:r w:rsidR="00F16874">
        <w:rPr>
          <w:sz w:val="26"/>
          <w:szCs w:val="26"/>
        </w:rPr>
        <w:t xml:space="preserve"> beelden</w:t>
      </w:r>
      <w:r w:rsidR="00334539">
        <w:rPr>
          <w:sz w:val="26"/>
          <w:szCs w:val="26"/>
        </w:rPr>
        <w:t xml:space="preserve"> </w:t>
      </w:r>
      <w:r>
        <w:rPr>
          <w:sz w:val="26"/>
          <w:szCs w:val="26"/>
        </w:rPr>
        <w:t>over de Bokkerijders</w:t>
      </w:r>
      <w:r w:rsidR="009A6408">
        <w:rPr>
          <w:sz w:val="26"/>
          <w:szCs w:val="26"/>
        </w:rPr>
        <w:t>.</w:t>
      </w:r>
      <w:r w:rsidR="00334539">
        <w:rPr>
          <w:sz w:val="26"/>
          <w:szCs w:val="26"/>
        </w:rPr>
        <w:t xml:space="preserve"> W</w:t>
      </w:r>
      <w:r>
        <w:rPr>
          <w:sz w:val="26"/>
          <w:szCs w:val="26"/>
        </w:rPr>
        <w:t>ordt verzorg</w:t>
      </w:r>
      <w:r w:rsidR="00E24C66">
        <w:rPr>
          <w:sz w:val="26"/>
          <w:szCs w:val="26"/>
        </w:rPr>
        <w:t>d</w:t>
      </w:r>
      <w:r>
        <w:rPr>
          <w:sz w:val="26"/>
          <w:szCs w:val="26"/>
        </w:rPr>
        <w:t xml:space="preserve"> door de heer Schoonbrood. </w:t>
      </w:r>
      <w:r w:rsidR="00F16874">
        <w:rPr>
          <w:sz w:val="26"/>
          <w:szCs w:val="26"/>
        </w:rPr>
        <w:t>D</w:t>
      </w:r>
      <w:r w:rsidR="00E24C66">
        <w:rPr>
          <w:sz w:val="26"/>
          <w:szCs w:val="26"/>
        </w:rPr>
        <w:t>e heer</w:t>
      </w:r>
      <w:r w:rsidR="00F16874">
        <w:rPr>
          <w:sz w:val="26"/>
          <w:szCs w:val="26"/>
        </w:rPr>
        <w:t xml:space="preserve"> Schoonbrood was de organisator van het grote Bokkerijdersfestival in de oude gemeente Schinnen.</w:t>
      </w:r>
    </w:p>
    <w:p w14:paraId="0AFDE237" w14:textId="48DBFDAB" w:rsidR="001403A2" w:rsidRPr="002C74AB" w:rsidRDefault="001403A2" w:rsidP="00F237AD">
      <w:pPr>
        <w:pStyle w:val="Geenafstand"/>
        <w:rPr>
          <w:sz w:val="10"/>
          <w:szCs w:val="10"/>
        </w:rPr>
      </w:pPr>
    </w:p>
    <w:p w14:paraId="3A9F70F9" w14:textId="3FC20628" w:rsidR="001403A2" w:rsidRPr="002C74AB" w:rsidRDefault="001403A2" w:rsidP="001403A2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April</w:t>
      </w:r>
    </w:p>
    <w:p w14:paraId="1172FE82" w14:textId="039A69C4" w:rsidR="001403A2" w:rsidRPr="002C74AB" w:rsidRDefault="001403A2" w:rsidP="002C74AB">
      <w:pPr>
        <w:pStyle w:val="Geenafstand"/>
        <w:rPr>
          <w:sz w:val="10"/>
          <w:szCs w:val="10"/>
        </w:rPr>
      </w:pPr>
    </w:p>
    <w:p w14:paraId="55D841F1" w14:textId="360A9600" w:rsidR="001403A2" w:rsidRDefault="001403A2" w:rsidP="001403A2">
      <w:pPr>
        <w:pStyle w:val="Geenafstand"/>
        <w:rPr>
          <w:sz w:val="26"/>
          <w:szCs w:val="26"/>
        </w:rPr>
      </w:pPr>
      <w:r w:rsidRPr="001403A2">
        <w:rPr>
          <w:b/>
          <w:bCs/>
          <w:sz w:val="26"/>
          <w:szCs w:val="26"/>
          <w:u w:val="single"/>
        </w:rPr>
        <w:t>Donderdag 2 april</w:t>
      </w:r>
      <w:r>
        <w:rPr>
          <w:sz w:val="26"/>
          <w:szCs w:val="26"/>
        </w:rPr>
        <w:t>:</w:t>
      </w:r>
    </w:p>
    <w:p w14:paraId="39FB1641" w14:textId="5A416FF8" w:rsidR="001403A2" w:rsidRPr="0078514C" w:rsidRDefault="002A2B52" w:rsidP="001403A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Leden kunnen</w:t>
      </w:r>
      <w:r w:rsidR="001403A2">
        <w:rPr>
          <w:sz w:val="26"/>
          <w:szCs w:val="26"/>
        </w:rPr>
        <w:t xml:space="preserve"> onder begeleiding</w:t>
      </w:r>
      <w:r w:rsidR="009A64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en paasstuk maken in de </w:t>
      </w:r>
      <w:r w:rsidR="001403A2">
        <w:rPr>
          <w:sz w:val="26"/>
          <w:szCs w:val="26"/>
        </w:rPr>
        <w:t>Trefputh.</w:t>
      </w:r>
    </w:p>
    <w:p w14:paraId="63399DAE" w14:textId="70919826" w:rsidR="001403A2" w:rsidRDefault="001403A2" w:rsidP="001403A2">
      <w:pPr>
        <w:pStyle w:val="Geenafstand"/>
        <w:rPr>
          <w:b/>
          <w:bCs/>
          <w:sz w:val="26"/>
          <w:szCs w:val="26"/>
          <w:u w:val="single"/>
        </w:rPr>
      </w:pPr>
      <w:r w:rsidRPr="001403A2">
        <w:rPr>
          <w:b/>
          <w:bCs/>
          <w:sz w:val="26"/>
          <w:szCs w:val="26"/>
          <w:u w:val="single"/>
        </w:rPr>
        <w:t>Donderdag 23 april:</w:t>
      </w:r>
    </w:p>
    <w:p w14:paraId="1C86D029" w14:textId="69038D7C" w:rsidR="001403A2" w:rsidRPr="001403A2" w:rsidRDefault="001403A2" w:rsidP="001403A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Voorjaarswandeling in de omgeving van Puth met een pauze.</w:t>
      </w:r>
      <w:r w:rsidR="008D4822">
        <w:rPr>
          <w:sz w:val="26"/>
          <w:szCs w:val="26"/>
        </w:rPr>
        <w:t xml:space="preserve"> Vertrek om 13.00 uur aan de kerk in Puth.</w:t>
      </w:r>
    </w:p>
    <w:p w14:paraId="69FCE60F" w14:textId="77777777" w:rsidR="001403A2" w:rsidRPr="001403A2" w:rsidRDefault="001403A2" w:rsidP="001403A2">
      <w:pPr>
        <w:pStyle w:val="Geenafstand"/>
        <w:rPr>
          <w:sz w:val="26"/>
          <w:szCs w:val="26"/>
        </w:rPr>
      </w:pPr>
    </w:p>
    <w:p w14:paraId="2741B88D" w14:textId="3315EEB6" w:rsidR="00474DB6" w:rsidRDefault="00474DB6" w:rsidP="00474DB6">
      <w:pPr>
        <w:pStyle w:val="Geenafstand"/>
      </w:pPr>
      <w:r>
        <w:br w:type="page"/>
      </w:r>
    </w:p>
    <w:p w14:paraId="1C18D82B" w14:textId="522AA2E4" w:rsidR="00474DB6" w:rsidRDefault="00474DB6" w:rsidP="00530F6C">
      <w:pPr>
        <w:pStyle w:val="Geenafstand"/>
        <w:rPr>
          <w:sz w:val="26"/>
          <w:szCs w:val="26"/>
        </w:rPr>
      </w:pPr>
    </w:p>
    <w:p w14:paraId="79E02DC5" w14:textId="684AFEBE" w:rsidR="00393D51" w:rsidRDefault="001403A2" w:rsidP="00530F6C">
      <w:pPr>
        <w:pStyle w:val="Geenafstand"/>
        <w:rPr>
          <w:b/>
          <w:bCs/>
          <w:sz w:val="26"/>
          <w:szCs w:val="26"/>
          <w:u w:val="single"/>
        </w:rPr>
      </w:pPr>
      <w:r w:rsidRPr="001403A2">
        <w:rPr>
          <w:b/>
          <w:bCs/>
          <w:sz w:val="26"/>
          <w:szCs w:val="26"/>
          <w:u w:val="single"/>
        </w:rPr>
        <w:t>Woensdag 29 april:</w:t>
      </w:r>
    </w:p>
    <w:p w14:paraId="201BAA06" w14:textId="5FC283F6" w:rsidR="001403A2" w:rsidRDefault="001403A2" w:rsidP="00530F6C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Dagtocht met een bezoek aan de Koninklijke Serres van Laken/Brussel.</w:t>
      </w:r>
    </w:p>
    <w:p w14:paraId="444D66DC" w14:textId="686FCE60" w:rsidR="001403A2" w:rsidRPr="002C74AB" w:rsidRDefault="001403A2" w:rsidP="00530F6C">
      <w:pPr>
        <w:pStyle w:val="Geenafstand"/>
        <w:rPr>
          <w:sz w:val="10"/>
          <w:szCs w:val="10"/>
        </w:rPr>
      </w:pPr>
    </w:p>
    <w:p w14:paraId="244D2B84" w14:textId="321EAE3D" w:rsidR="001403A2" w:rsidRPr="002C74AB" w:rsidRDefault="001403A2" w:rsidP="001403A2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Mei</w:t>
      </w:r>
    </w:p>
    <w:p w14:paraId="5E0F2E74" w14:textId="0775FF3F" w:rsidR="001403A2" w:rsidRPr="002C74AB" w:rsidRDefault="001403A2" w:rsidP="001403A2">
      <w:pPr>
        <w:pStyle w:val="Geenafstand"/>
        <w:rPr>
          <w:b/>
          <w:bCs/>
          <w:sz w:val="10"/>
          <w:szCs w:val="10"/>
        </w:rPr>
      </w:pPr>
    </w:p>
    <w:p w14:paraId="54CDC4F7" w14:textId="20BD01D0" w:rsidR="001403A2" w:rsidRDefault="001403A2" w:rsidP="001403A2">
      <w:pPr>
        <w:pStyle w:val="Geenafstand"/>
        <w:rPr>
          <w:b/>
          <w:bCs/>
          <w:sz w:val="26"/>
          <w:szCs w:val="26"/>
        </w:rPr>
      </w:pPr>
      <w:r w:rsidRPr="001403A2">
        <w:rPr>
          <w:b/>
          <w:bCs/>
          <w:sz w:val="26"/>
          <w:szCs w:val="26"/>
          <w:u w:val="single"/>
        </w:rPr>
        <w:t>Donderdag 14 mei</w:t>
      </w:r>
      <w:r>
        <w:rPr>
          <w:b/>
          <w:bCs/>
          <w:sz w:val="26"/>
          <w:szCs w:val="26"/>
        </w:rPr>
        <w:t>:</w:t>
      </w:r>
    </w:p>
    <w:p w14:paraId="3280F400" w14:textId="5340BCFD" w:rsidR="001403A2" w:rsidRPr="0078514C" w:rsidRDefault="001403A2" w:rsidP="001403A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Autotocht met een terrasbezoek voor de leden die niet zo mobiel zijn of geen eigen vervoer hebben.</w:t>
      </w:r>
    </w:p>
    <w:p w14:paraId="3A891FC9" w14:textId="601BCF80" w:rsidR="001403A2" w:rsidRPr="001403A2" w:rsidRDefault="001403A2" w:rsidP="001403A2">
      <w:pPr>
        <w:pStyle w:val="Geenafstand"/>
        <w:rPr>
          <w:b/>
          <w:bCs/>
          <w:sz w:val="26"/>
          <w:szCs w:val="26"/>
          <w:u w:val="single"/>
        </w:rPr>
      </w:pPr>
      <w:r w:rsidRPr="001403A2">
        <w:rPr>
          <w:b/>
          <w:bCs/>
          <w:sz w:val="26"/>
          <w:szCs w:val="26"/>
          <w:u w:val="single"/>
        </w:rPr>
        <w:t>Donderdag 28 mei:</w:t>
      </w:r>
    </w:p>
    <w:p w14:paraId="25F45C4F" w14:textId="428526C8" w:rsidR="001403A2" w:rsidRDefault="008D4822" w:rsidP="001403A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Lezing welke nog nader wordt ingevuld.</w:t>
      </w:r>
    </w:p>
    <w:p w14:paraId="092D8DEB" w14:textId="33AA19E2" w:rsidR="008D4822" w:rsidRPr="002C74AB" w:rsidRDefault="008D4822" w:rsidP="001403A2">
      <w:pPr>
        <w:pStyle w:val="Geenafstand"/>
        <w:rPr>
          <w:sz w:val="10"/>
          <w:szCs w:val="10"/>
        </w:rPr>
      </w:pPr>
    </w:p>
    <w:p w14:paraId="1FAFBEB5" w14:textId="3C6A6AE7" w:rsidR="008D4822" w:rsidRPr="002C74AB" w:rsidRDefault="008D4822" w:rsidP="008D4822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Juni</w:t>
      </w:r>
    </w:p>
    <w:p w14:paraId="5993F39D" w14:textId="1BF5A3C1" w:rsidR="008D4822" w:rsidRPr="002C74AB" w:rsidRDefault="008D4822" w:rsidP="002C74AB">
      <w:pPr>
        <w:pStyle w:val="Geenafstand"/>
        <w:rPr>
          <w:b/>
          <w:bCs/>
          <w:sz w:val="10"/>
          <w:szCs w:val="10"/>
        </w:rPr>
      </w:pPr>
    </w:p>
    <w:p w14:paraId="3997F529" w14:textId="34E3EA3D" w:rsidR="008D4822" w:rsidRPr="008D4822" w:rsidRDefault="008D4822" w:rsidP="008D4822">
      <w:pPr>
        <w:pStyle w:val="Geenafstand"/>
        <w:rPr>
          <w:sz w:val="26"/>
          <w:szCs w:val="26"/>
        </w:rPr>
      </w:pPr>
      <w:r w:rsidRPr="008D4822">
        <w:rPr>
          <w:b/>
          <w:bCs/>
          <w:sz w:val="26"/>
          <w:szCs w:val="26"/>
          <w:u w:val="single"/>
        </w:rPr>
        <w:t>Zondag 7 juni</w:t>
      </w:r>
      <w:r>
        <w:rPr>
          <w:sz w:val="26"/>
          <w:szCs w:val="26"/>
        </w:rPr>
        <w:t>:</w:t>
      </w:r>
    </w:p>
    <w:p w14:paraId="75DD8399" w14:textId="54990955" w:rsidR="008D4822" w:rsidRPr="0078514C" w:rsidRDefault="008D4822" w:rsidP="00530F6C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Een bezoek aan de passiespelen</w:t>
      </w:r>
      <w:r w:rsidR="001A0BE5">
        <w:rPr>
          <w:sz w:val="26"/>
          <w:szCs w:val="26"/>
        </w:rPr>
        <w:t xml:space="preserve"> in Tegelen.</w:t>
      </w:r>
      <w:r>
        <w:rPr>
          <w:sz w:val="26"/>
          <w:szCs w:val="26"/>
        </w:rPr>
        <w:t xml:space="preserve"> </w:t>
      </w:r>
      <w:r w:rsidR="001A0BE5">
        <w:rPr>
          <w:sz w:val="26"/>
          <w:szCs w:val="26"/>
        </w:rPr>
        <w:t>D</w:t>
      </w:r>
      <w:r>
        <w:rPr>
          <w:sz w:val="26"/>
          <w:szCs w:val="26"/>
        </w:rPr>
        <w:t>eze vinden één keer in de 4 jaar plaats. Dit gebeurt in samenwerking met het SOS.</w:t>
      </w:r>
    </w:p>
    <w:p w14:paraId="01CD4991" w14:textId="3B8BF40D" w:rsidR="008D4822" w:rsidRDefault="008D4822" w:rsidP="00530F6C">
      <w:pPr>
        <w:pStyle w:val="Geenafstand"/>
        <w:rPr>
          <w:sz w:val="26"/>
          <w:szCs w:val="26"/>
        </w:rPr>
      </w:pPr>
      <w:r w:rsidRPr="008D4822">
        <w:rPr>
          <w:b/>
          <w:bCs/>
          <w:sz w:val="26"/>
          <w:szCs w:val="26"/>
          <w:u w:val="single"/>
        </w:rPr>
        <w:t>Woensdag 24 juni</w:t>
      </w:r>
      <w:r>
        <w:rPr>
          <w:sz w:val="26"/>
          <w:szCs w:val="26"/>
        </w:rPr>
        <w:t>:</w:t>
      </w:r>
    </w:p>
    <w:p w14:paraId="031E6F4B" w14:textId="63DE2BF9" w:rsidR="008D4822" w:rsidRDefault="008D4822" w:rsidP="00530F6C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 xml:space="preserve">Een </w:t>
      </w:r>
      <w:r w:rsidR="00E24C66">
        <w:rPr>
          <w:sz w:val="26"/>
          <w:szCs w:val="26"/>
        </w:rPr>
        <w:t xml:space="preserve">route </w:t>
      </w:r>
      <w:r>
        <w:rPr>
          <w:sz w:val="26"/>
          <w:szCs w:val="26"/>
        </w:rPr>
        <w:t>d</w:t>
      </w:r>
      <w:r w:rsidR="00FE37A7">
        <w:rPr>
          <w:sz w:val="26"/>
          <w:szCs w:val="26"/>
        </w:rPr>
        <w:t>’a</w:t>
      </w:r>
      <w:r>
        <w:rPr>
          <w:sz w:val="26"/>
          <w:szCs w:val="26"/>
        </w:rPr>
        <w:t>muse door Valkenburg met op diverse plaatsen een korte onderbreking met een amuse</w:t>
      </w:r>
      <w:r w:rsidR="00334539">
        <w:rPr>
          <w:sz w:val="26"/>
          <w:szCs w:val="26"/>
        </w:rPr>
        <w:t xml:space="preserve"> e</w:t>
      </w:r>
      <w:r w:rsidR="00FE37A7">
        <w:rPr>
          <w:sz w:val="26"/>
          <w:szCs w:val="26"/>
        </w:rPr>
        <w:t>n de mogelijkheid iets te drinken</w:t>
      </w:r>
      <w:r w:rsidR="00CB652A">
        <w:rPr>
          <w:sz w:val="26"/>
          <w:szCs w:val="26"/>
        </w:rPr>
        <w:t>.</w:t>
      </w:r>
    </w:p>
    <w:p w14:paraId="5F8F5F9A" w14:textId="514BFD44" w:rsidR="008D4822" w:rsidRPr="002C74AB" w:rsidRDefault="008D4822" w:rsidP="00530F6C">
      <w:pPr>
        <w:pStyle w:val="Geenafstand"/>
        <w:rPr>
          <w:sz w:val="10"/>
          <w:szCs w:val="10"/>
        </w:rPr>
      </w:pPr>
    </w:p>
    <w:p w14:paraId="6B400632" w14:textId="60ADA456" w:rsidR="008D4822" w:rsidRPr="002C74AB" w:rsidRDefault="008D4822" w:rsidP="008D4822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Juli</w:t>
      </w:r>
    </w:p>
    <w:p w14:paraId="0086526F" w14:textId="28538D21" w:rsidR="008D4822" w:rsidRPr="002C74AB" w:rsidRDefault="008D4822" w:rsidP="002C74AB">
      <w:pPr>
        <w:pStyle w:val="Geenafstand"/>
        <w:rPr>
          <w:b/>
          <w:bCs/>
          <w:sz w:val="10"/>
          <w:szCs w:val="10"/>
        </w:rPr>
      </w:pPr>
    </w:p>
    <w:p w14:paraId="2859EFD9" w14:textId="356FA16A" w:rsidR="00CF601F" w:rsidRPr="00CF601F" w:rsidRDefault="00CF601F" w:rsidP="00CF601F">
      <w:pPr>
        <w:pStyle w:val="Geenafstan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Woensdag 15 juli:</w:t>
      </w:r>
    </w:p>
    <w:p w14:paraId="11C52966" w14:textId="52768830" w:rsidR="008D4822" w:rsidRPr="008D4822" w:rsidRDefault="008D4822" w:rsidP="008D4822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Fietstocht van ongeveer 50 km</w:t>
      </w:r>
      <w:r w:rsidR="00CF601F">
        <w:rPr>
          <w:sz w:val="26"/>
          <w:szCs w:val="26"/>
        </w:rPr>
        <w:t xml:space="preserve"> met een door het bestuur verzorgde lunch.</w:t>
      </w:r>
    </w:p>
    <w:p w14:paraId="1275EE84" w14:textId="16903EF8" w:rsidR="008D4822" w:rsidRDefault="008D4822" w:rsidP="00530F6C">
      <w:pPr>
        <w:pStyle w:val="Geenafstand"/>
        <w:rPr>
          <w:sz w:val="16"/>
          <w:szCs w:val="16"/>
        </w:rPr>
      </w:pPr>
    </w:p>
    <w:p w14:paraId="55D398EE" w14:textId="251EAA21" w:rsidR="00474DB6" w:rsidRDefault="00CF601F" w:rsidP="0078514C">
      <w:pPr>
        <w:pStyle w:val="Geenafstand"/>
        <w:jc w:val="center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t>Augustus</w:t>
      </w:r>
    </w:p>
    <w:p w14:paraId="24717374" w14:textId="2F66FD36" w:rsidR="0078514C" w:rsidRDefault="0078514C" w:rsidP="0078514C">
      <w:pPr>
        <w:pStyle w:val="Geenafstand"/>
        <w:rPr>
          <w:b/>
          <w:bCs/>
          <w:sz w:val="10"/>
          <w:szCs w:val="10"/>
        </w:rPr>
      </w:pPr>
    </w:p>
    <w:p w14:paraId="1D0CD2D1" w14:textId="0E07D820" w:rsidR="0078514C" w:rsidRPr="001A0BE5" w:rsidRDefault="004650CE" w:rsidP="0078514C">
      <w:pPr>
        <w:pStyle w:val="Geenafstand"/>
        <w:rPr>
          <w:sz w:val="26"/>
          <w:szCs w:val="26"/>
        </w:rPr>
      </w:pPr>
      <w:r w:rsidRPr="001A0BE5">
        <w:rPr>
          <w:sz w:val="26"/>
          <w:szCs w:val="26"/>
        </w:rPr>
        <w:t>Nog in te vullen</w:t>
      </w:r>
      <w:r w:rsidR="001A0BE5">
        <w:rPr>
          <w:sz w:val="26"/>
          <w:szCs w:val="26"/>
        </w:rPr>
        <w:t>.</w:t>
      </w:r>
    </w:p>
    <w:p w14:paraId="787142E3" w14:textId="2C1FF334" w:rsidR="0078514C" w:rsidRDefault="0078514C" w:rsidP="0078514C">
      <w:pPr>
        <w:pStyle w:val="Geenafstand"/>
        <w:rPr>
          <w:b/>
          <w:bCs/>
          <w:sz w:val="26"/>
          <w:szCs w:val="26"/>
        </w:rPr>
      </w:pPr>
    </w:p>
    <w:p w14:paraId="60C1EBBA" w14:textId="0A7D369C" w:rsidR="0078514C" w:rsidRDefault="0078514C" w:rsidP="0078514C">
      <w:pPr>
        <w:pStyle w:val="Geenafstand"/>
        <w:rPr>
          <w:b/>
          <w:bCs/>
          <w:sz w:val="26"/>
          <w:szCs w:val="26"/>
        </w:rPr>
      </w:pPr>
    </w:p>
    <w:p w14:paraId="00A4B1B4" w14:textId="4941EE41" w:rsidR="0078514C" w:rsidRDefault="0078514C" w:rsidP="0078514C">
      <w:pPr>
        <w:pStyle w:val="Geenafstand"/>
        <w:rPr>
          <w:b/>
          <w:bCs/>
          <w:sz w:val="26"/>
          <w:szCs w:val="26"/>
        </w:rPr>
      </w:pPr>
    </w:p>
    <w:p w14:paraId="015DFF5F" w14:textId="0E1A9098" w:rsidR="0078514C" w:rsidRDefault="0078514C" w:rsidP="0078514C">
      <w:pPr>
        <w:pStyle w:val="Geenafstand"/>
        <w:rPr>
          <w:b/>
          <w:bCs/>
          <w:sz w:val="26"/>
          <w:szCs w:val="26"/>
        </w:rPr>
      </w:pPr>
    </w:p>
    <w:p w14:paraId="787E63BA" w14:textId="253D2551" w:rsidR="00CF601F" w:rsidRPr="002C74AB" w:rsidRDefault="00CF601F" w:rsidP="00D446EB">
      <w:pPr>
        <w:pStyle w:val="Geenafstand"/>
        <w:rPr>
          <w:b/>
          <w:bCs/>
          <w:sz w:val="32"/>
          <w:szCs w:val="32"/>
        </w:rPr>
      </w:pPr>
      <w:r w:rsidRPr="002C74AB">
        <w:rPr>
          <w:b/>
          <w:bCs/>
          <w:sz w:val="32"/>
          <w:szCs w:val="32"/>
        </w:rPr>
        <w:lastRenderedPageBreak/>
        <w:t>September</w:t>
      </w:r>
    </w:p>
    <w:p w14:paraId="52AC6D73" w14:textId="77777777" w:rsidR="00CF601F" w:rsidRPr="002A2B52" w:rsidRDefault="00CF601F" w:rsidP="00CF601F">
      <w:pPr>
        <w:pStyle w:val="Geenafstand"/>
        <w:rPr>
          <w:b/>
          <w:bCs/>
          <w:sz w:val="10"/>
          <w:szCs w:val="10"/>
        </w:rPr>
      </w:pPr>
    </w:p>
    <w:p w14:paraId="5FBD7070" w14:textId="77777777" w:rsidR="00CF601F" w:rsidRDefault="00CF601F" w:rsidP="00CF601F">
      <w:pPr>
        <w:pStyle w:val="Geenafstan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Zaterdag 5 september:</w:t>
      </w:r>
    </w:p>
    <w:p w14:paraId="25144366" w14:textId="73F235FC" w:rsidR="00CF601F" w:rsidRPr="0078514C" w:rsidRDefault="00CF601F" w:rsidP="00CF601F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Het jaarlijkse Jeu de Boules toernooi op de banen achter de Trefputh.</w:t>
      </w:r>
    </w:p>
    <w:p w14:paraId="110F9694" w14:textId="77777777" w:rsidR="00CF601F" w:rsidRDefault="00CF601F" w:rsidP="00CF601F">
      <w:pPr>
        <w:pStyle w:val="Geenafstand"/>
        <w:rPr>
          <w:b/>
          <w:bCs/>
          <w:u w:val="single"/>
        </w:rPr>
      </w:pPr>
      <w:r w:rsidRPr="00CF601F">
        <w:rPr>
          <w:b/>
          <w:bCs/>
          <w:sz w:val="26"/>
          <w:szCs w:val="26"/>
          <w:u w:val="single"/>
        </w:rPr>
        <w:t>Donderdag 10 september</w:t>
      </w:r>
      <w:r>
        <w:rPr>
          <w:b/>
          <w:bCs/>
          <w:u w:val="single"/>
        </w:rPr>
        <w:t>:</w:t>
      </w:r>
    </w:p>
    <w:p w14:paraId="5CC2BE54" w14:textId="6C1831AF" w:rsidR="00CF601F" w:rsidRPr="00D95523" w:rsidRDefault="00CF601F" w:rsidP="00CF601F">
      <w:pPr>
        <w:pStyle w:val="Geenafstand"/>
        <w:rPr>
          <w:sz w:val="26"/>
          <w:szCs w:val="26"/>
        </w:rPr>
      </w:pPr>
      <w:r w:rsidRPr="00D95523">
        <w:rPr>
          <w:sz w:val="26"/>
          <w:szCs w:val="26"/>
        </w:rPr>
        <w:t>Dagtocht, wordt nog nader ingevuld.</w:t>
      </w:r>
    </w:p>
    <w:p w14:paraId="66FEB516" w14:textId="77777777" w:rsidR="00CF601F" w:rsidRPr="002C74AB" w:rsidRDefault="00CF601F" w:rsidP="00CF601F">
      <w:pPr>
        <w:pStyle w:val="Geenafstand"/>
        <w:rPr>
          <w:b/>
          <w:bCs/>
          <w:sz w:val="26"/>
          <w:szCs w:val="26"/>
          <w:u w:val="single"/>
        </w:rPr>
      </w:pPr>
      <w:r w:rsidRPr="002C74AB">
        <w:rPr>
          <w:b/>
          <w:bCs/>
          <w:sz w:val="26"/>
          <w:szCs w:val="26"/>
          <w:u w:val="single"/>
        </w:rPr>
        <w:t>Meerdaagse reizen:</w:t>
      </w:r>
    </w:p>
    <w:p w14:paraId="1268D45B" w14:textId="1F633E7A" w:rsidR="002C74AB" w:rsidRDefault="002C74AB" w:rsidP="00CF601F">
      <w:pPr>
        <w:pStyle w:val="Geenafstand"/>
        <w:rPr>
          <w:noProof/>
          <w:sz w:val="26"/>
          <w:szCs w:val="26"/>
        </w:rPr>
      </w:pPr>
      <w:r>
        <w:rPr>
          <w:noProof/>
          <w:sz w:val="26"/>
          <w:szCs w:val="26"/>
        </w:rPr>
        <w:t>1</w:t>
      </w:r>
      <w:r w:rsidRPr="002C74AB">
        <w:rPr>
          <w:noProof/>
          <w:sz w:val="26"/>
          <w:szCs w:val="26"/>
          <w:vertAlign w:val="superscript"/>
        </w:rPr>
        <w:t>e</w:t>
      </w:r>
      <w:r>
        <w:rPr>
          <w:noProof/>
          <w:sz w:val="26"/>
          <w:szCs w:val="26"/>
        </w:rPr>
        <w:t xml:space="preserve"> reis: van 14 t/m 18 september naar </w:t>
      </w:r>
      <w:r w:rsidR="00FE37A7">
        <w:rPr>
          <w:noProof/>
          <w:sz w:val="26"/>
          <w:szCs w:val="26"/>
        </w:rPr>
        <w:t xml:space="preserve">De </w:t>
      </w:r>
      <w:r>
        <w:rPr>
          <w:noProof/>
          <w:sz w:val="26"/>
          <w:szCs w:val="26"/>
        </w:rPr>
        <w:t>Postelho</w:t>
      </w:r>
      <w:r w:rsidR="00FE37A7">
        <w:rPr>
          <w:noProof/>
          <w:sz w:val="26"/>
          <w:szCs w:val="26"/>
        </w:rPr>
        <w:t>e</w:t>
      </w:r>
      <w:r>
        <w:rPr>
          <w:noProof/>
          <w:sz w:val="26"/>
          <w:szCs w:val="26"/>
        </w:rPr>
        <w:t>f.</w:t>
      </w:r>
    </w:p>
    <w:p w14:paraId="41DE865E" w14:textId="7A1BCB0F" w:rsidR="002C74AB" w:rsidRDefault="002C74AB" w:rsidP="00CF601F">
      <w:pPr>
        <w:pStyle w:val="Geenafstand"/>
        <w:rPr>
          <w:noProof/>
          <w:sz w:val="26"/>
          <w:szCs w:val="26"/>
        </w:rPr>
      </w:pPr>
      <w:r>
        <w:rPr>
          <w:noProof/>
          <w:sz w:val="26"/>
          <w:szCs w:val="26"/>
        </w:rPr>
        <w:t>2</w:t>
      </w:r>
      <w:r w:rsidRPr="002C74AB">
        <w:rPr>
          <w:noProof/>
          <w:sz w:val="26"/>
          <w:szCs w:val="26"/>
          <w:vertAlign w:val="superscript"/>
        </w:rPr>
        <w:t>e</w:t>
      </w:r>
      <w:r>
        <w:rPr>
          <w:noProof/>
          <w:sz w:val="26"/>
          <w:szCs w:val="26"/>
        </w:rPr>
        <w:t xml:space="preserve"> reis: van 5 t/m 9 oktober ook naar </w:t>
      </w:r>
      <w:r w:rsidR="00FE37A7">
        <w:rPr>
          <w:noProof/>
          <w:sz w:val="26"/>
          <w:szCs w:val="26"/>
        </w:rPr>
        <w:t xml:space="preserve">De </w:t>
      </w:r>
      <w:r>
        <w:rPr>
          <w:noProof/>
          <w:sz w:val="26"/>
          <w:szCs w:val="26"/>
        </w:rPr>
        <w:t>Postelhoef.</w:t>
      </w:r>
    </w:p>
    <w:p w14:paraId="6B15875E" w14:textId="77777777" w:rsidR="002C74AB" w:rsidRPr="002A2B52" w:rsidRDefault="002C74AB" w:rsidP="00CF601F">
      <w:pPr>
        <w:pStyle w:val="Geenafstand"/>
        <w:rPr>
          <w:noProof/>
          <w:sz w:val="10"/>
          <w:szCs w:val="10"/>
        </w:rPr>
      </w:pPr>
    </w:p>
    <w:p w14:paraId="5C42E363" w14:textId="77777777" w:rsidR="002C74AB" w:rsidRPr="002C74AB" w:rsidRDefault="002C74AB" w:rsidP="002C74AB">
      <w:pPr>
        <w:pStyle w:val="Geenafstand"/>
        <w:jc w:val="center"/>
        <w:rPr>
          <w:b/>
          <w:bCs/>
          <w:noProof/>
          <w:sz w:val="32"/>
          <w:szCs w:val="32"/>
        </w:rPr>
      </w:pPr>
      <w:r w:rsidRPr="002C74AB">
        <w:rPr>
          <w:b/>
          <w:bCs/>
          <w:noProof/>
          <w:sz w:val="32"/>
          <w:szCs w:val="32"/>
        </w:rPr>
        <w:t>Oktober</w:t>
      </w:r>
    </w:p>
    <w:p w14:paraId="4341CA16" w14:textId="77777777" w:rsidR="002C74AB" w:rsidRPr="0078514C" w:rsidRDefault="002C74AB" w:rsidP="002C74AB">
      <w:pPr>
        <w:pStyle w:val="Geenafstand"/>
        <w:rPr>
          <w:b/>
          <w:bCs/>
          <w:noProof/>
          <w:sz w:val="10"/>
          <w:szCs w:val="10"/>
        </w:rPr>
      </w:pPr>
    </w:p>
    <w:p w14:paraId="798F1FD0" w14:textId="77777777" w:rsidR="002C74AB" w:rsidRDefault="002C74AB" w:rsidP="002C74AB">
      <w:pPr>
        <w:pStyle w:val="Geenafstand"/>
        <w:rPr>
          <w:b/>
          <w:bCs/>
          <w:noProof/>
          <w:sz w:val="26"/>
          <w:szCs w:val="26"/>
        </w:rPr>
      </w:pPr>
      <w:r w:rsidRPr="002C74AB">
        <w:rPr>
          <w:b/>
          <w:bCs/>
          <w:noProof/>
          <w:sz w:val="26"/>
          <w:szCs w:val="26"/>
          <w:u w:val="single"/>
        </w:rPr>
        <w:t>Donderdag 1 oktober</w:t>
      </w:r>
      <w:r>
        <w:rPr>
          <w:b/>
          <w:bCs/>
          <w:noProof/>
          <w:sz w:val="26"/>
          <w:szCs w:val="26"/>
        </w:rPr>
        <w:t>:</w:t>
      </w:r>
    </w:p>
    <w:p w14:paraId="0CECEE5C" w14:textId="4651419A" w:rsidR="002C74AB" w:rsidRPr="00773855" w:rsidRDefault="00773855" w:rsidP="002C74AB">
      <w:pPr>
        <w:pStyle w:val="Geenafstand"/>
        <w:rPr>
          <w:noProof/>
          <w:sz w:val="26"/>
          <w:szCs w:val="26"/>
        </w:rPr>
      </w:pPr>
      <w:r w:rsidRPr="00773855">
        <w:rPr>
          <w:rFonts w:cs="Arial"/>
          <w:color w:val="222222"/>
          <w:sz w:val="26"/>
          <w:szCs w:val="26"/>
          <w:shd w:val="clear" w:color="auto" w:fill="FFFFFF"/>
        </w:rPr>
        <w:t>Halve</w:t>
      </w:r>
      <w:r w:rsidR="0088728D">
        <w:rPr>
          <w:rFonts w:cs="Arial"/>
          <w:color w:val="222222"/>
          <w:sz w:val="26"/>
          <w:szCs w:val="26"/>
          <w:shd w:val="clear" w:color="auto" w:fill="FFFFFF"/>
        </w:rPr>
        <w:t xml:space="preserve"> “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="0088728D">
        <w:rPr>
          <w:rFonts w:cs="Arial"/>
          <w:color w:val="222222"/>
          <w:sz w:val="26"/>
          <w:szCs w:val="26"/>
          <w:shd w:val="clear" w:color="auto" w:fill="FFFFFF"/>
        </w:rPr>
        <w:t>D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>ag van de Ouderen</w:t>
      </w:r>
      <w:r w:rsidR="0088728D">
        <w:rPr>
          <w:rFonts w:cs="Arial"/>
          <w:color w:val="222222"/>
          <w:sz w:val="26"/>
          <w:szCs w:val="26"/>
          <w:shd w:val="clear" w:color="auto" w:fill="FFFFFF"/>
        </w:rPr>
        <w:t>”.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="0088728D">
        <w:rPr>
          <w:rFonts w:cs="Arial"/>
          <w:color w:val="222222"/>
          <w:sz w:val="26"/>
          <w:szCs w:val="26"/>
          <w:shd w:val="clear" w:color="auto" w:fill="FFFFFF"/>
        </w:rPr>
        <w:t>D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>e organisatie vindt per toerbeurt in een van de kerkdorpen van de oude gemeente Schinnen plaats</w:t>
      </w:r>
      <w:r w:rsidR="0088728D">
        <w:rPr>
          <w:rFonts w:cs="Arial"/>
          <w:color w:val="222222"/>
          <w:sz w:val="26"/>
          <w:szCs w:val="26"/>
          <w:shd w:val="clear" w:color="auto" w:fill="FFFFFF"/>
        </w:rPr>
        <w:t>.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="0088728D">
        <w:rPr>
          <w:rFonts w:cs="Arial"/>
          <w:color w:val="222222"/>
          <w:sz w:val="26"/>
          <w:szCs w:val="26"/>
          <w:shd w:val="clear" w:color="auto" w:fill="FFFFFF"/>
        </w:rPr>
        <w:t>D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>it jaar</w:t>
      </w:r>
      <w:r w:rsidR="0088728D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>wordt</w:t>
      </w:r>
      <w:r w:rsidR="0088728D">
        <w:rPr>
          <w:rFonts w:cs="Arial"/>
          <w:color w:val="222222"/>
          <w:sz w:val="26"/>
          <w:szCs w:val="26"/>
          <w:shd w:val="clear" w:color="auto" w:fill="FFFFFF"/>
        </w:rPr>
        <w:t xml:space="preserve"> deze dag georganiseerd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 xml:space="preserve"> door</w:t>
      </w:r>
      <w:r w:rsidR="0088728D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Pr="00773855">
        <w:rPr>
          <w:rFonts w:cs="Arial"/>
          <w:color w:val="222222"/>
          <w:sz w:val="26"/>
          <w:szCs w:val="26"/>
          <w:shd w:val="clear" w:color="auto" w:fill="FFFFFF"/>
        </w:rPr>
        <w:t>Seniorenvereniging Puth in samenwerking met het SOS.</w:t>
      </w:r>
    </w:p>
    <w:p w14:paraId="3EF2517F" w14:textId="712D47B4" w:rsidR="002C74AB" w:rsidRDefault="002C74AB" w:rsidP="002C74AB">
      <w:pPr>
        <w:pStyle w:val="Geenafstand"/>
        <w:rPr>
          <w:noProof/>
          <w:sz w:val="26"/>
          <w:szCs w:val="26"/>
        </w:rPr>
      </w:pPr>
      <w:r w:rsidRPr="002C74AB">
        <w:rPr>
          <w:b/>
          <w:bCs/>
          <w:noProof/>
          <w:sz w:val="26"/>
          <w:szCs w:val="26"/>
          <w:u w:val="single"/>
        </w:rPr>
        <w:t>Donderdag 15 oktober</w:t>
      </w:r>
      <w:r>
        <w:rPr>
          <w:noProof/>
          <w:sz w:val="26"/>
          <w:szCs w:val="26"/>
        </w:rPr>
        <w:t>:</w:t>
      </w:r>
    </w:p>
    <w:p w14:paraId="7124CB09" w14:textId="73E16D16" w:rsidR="002C74AB" w:rsidRDefault="002C74AB" w:rsidP="002C74AB">
      <w:pPr>
        <w:pStyle w:val="Geenafstand"/>
        <w:rPr>
          <w:noProof/>
          <w:sz w:val="26"/>
          <w:szCs w:val="26"/>
        </w:rPr>
      </w:pPr>
      <w:r>
        <w:rPr>
          <w:noProof/>
          <w:sz w:val="26"/>
          <w:szCs w:val="26"/>
        </w:rPr>
        <w:t>Lezing door de huisartsen uit Puth.</w:t>
      </w:r>
      <w:r w:rsidR="00DC634E">
        <w:rPr>
          <w:noProof/>
          <w:sz w:val="26"/>
          <w:szCs w:val="26"/>
        </w:rPr>
        <w:t xml:space="preserve"> T</w:t>
      </w:r>
      <w:r w:rsidR="00952F3D">
        <w:rPr>
          <w:noProof/>
          <w:sz w:val="26"/>
          <w:szCs w:val="26"/>
        </w:rPr>
        <w:t>h</w:t>
      </w:r>
      <w:r w:rsidR="00DC634E">
        <w:rPr>
          <w:noProof/>
          <w:sz w:val="26"/>
          <w:szCs w:val="26"/>
        </w:rPr>
        <w:t>ema wordt t.z.t. nog gecommuni</w:t>
      </w:r>
      <w:r w:rsidR="00334539">
        <w:rPr>
          <w:noProof/>
          <w:sz w:val="26"/>
          <w:szCs w:val="26"/>
        </w:rPr>
        <w:t>c</w:t>
      </w:r>
      <w:r w:rsidR="00DC634E">
        <w:rPr>
          <w:noProof/>
          <w:sz w:val="26"/>
          <w:szCs w:val="26"/>
        </w:rPr>
        <w:t>eerd.</w:t>
      </w:r>
    </w:p>
    <w:p w14:paraId="4D75A859" w14:textId="35C83939" w:rsidR="002C74AB" w:rsidRPr="0078514C" w:rsidRDefault="002C74AB" w:rsidP="002C74AB">
      <w:pPr>
        <w:pStyle w:val="Geenafstand"/>
        <w:rPr>
          <w:noProof/>
          <w:sz w:val="10"/>
          <w:szCs w:val="10"/>
        </w:rPr>
      </w:pPr>
    </w:p>
    <w:p w14:paraId="5D47FFD8" w14:textId="7CFFDC34" w:rsidR="002C74AB" w:rsidRDefault="002C74AB" w:rsidP="002C74AB">
      <w:pPr>
        <w:pStyle w:val="Geenafstand"/>
        <w:jc w:val="center"/>
        <w:rPr>
          <w:b/>
          <w:bCs/>
          <w:noProof/>
          <w:sz w:val="32"/>
          <w:szCs w:val="32"/>
        </w:rPr>
      </w:pPr>
      <w:r w:rsidRPr="002C74AB">
        <w:rPr>
          <w:b/>
          <w:bCs/>
          <w:noProof/>
          <w:sz w:val="32"/>
          <w:szCs w:val="32"/>
        </w:rPr>
        <w:t>November</w:t>
      </w:r>
    </w:p>
    <w:p w14:paraId="7EAFA7A7" w14:textId="33BFC01C" w:rsidR="0078514C" w:rsidRDefault="0078514C" w:rsidP="0078514C">
      <w:pPr>
        <w:pStyle w:val="Geenafstand"/>
        <w:rPr>
          <w:b/>
          <w:bCs/>
          <w:noProof/>
          <w:sz w:val="10"/>
          <w:szCs w:val="10"/>
        </w:rPr>
      </w:pPr>
    </w:p>
    <w:p w14:paraId="5E39B12F" w14:textId="2B7D8CF5" w:rsidR="0078514C" w:rsidRDefault="0078514C" w:rsidP="0078514C">
      <w:pPr>
        <w:pStyle w:val="Geenafstand"/>
        <w:rPr>
          <w:b/>
          <w:bCs/>
          <w:noProof/>
          <w:sz w:val="26"/>
          <w:szCs w:val="26"/>
        </w:rPr>
      </w:pPr>
      <w:r w:rsidRPr="0078514C">
        <w:rPr>
          <w:b/>
          <w:bCs/>
          <w:noProof/>
          <w:sz w:val="26"/>
          <w:szCs w:val="26"/>
          <w:u w:val="single"/>
        </w:rPr>
        <w:t>Donderdag 5 november</w:t>
      </w:r>
      <w:r>
        <w:rPr>
          <w:b/>
          <w:bCs/>
          <w:noProof/>
          <w:sz w:val="26"/>
          <w:szCs w:val="26"/>
        </w:rPr>
        <w:t>:</w:t>
      </w:r>
    </w:p>
    <w:p w14:paraId="0A956D12" w14:textId="3ECE4296" w:rsidR="0078514C" w:rsidRDefault="0078514C" w:rsidP="0078514C">
      <w:pPr>
        <w:pStyle w:val="Geenafstand"/>
        <w:rPr>
          <w:noProof/>
          <w:sz w:val="26"/>
          <w:szCs w:val="26"/>
        </w:rPr>
      </w:pPr>
      <w:r>
        <w:rPr>
          <w:noProof/>
          <w:sz w:val="26"/>
          <w:szCs w:val="26"/>
        </w:rPr>
        <w:t>Herfstwandeling gecombineerd met een bezoek aan de st</w:t>
      </w:r>
      <w:r w:rsidR="00DC634E">
        <w:rPr>
          <w:noProof/>
          <w:sz w:val="26"/>
          <w:szCs w:val="26"/>
        </w:rPr>
        <w:t>r</w:t>
      </w:r>
      <w:r>
        <w:rPr>
          <w:noProof/>
          <w:sz w:val="26"/>
          <w:szCs w:val="26"/>
        </w:rPr>
        <w:t>oop</w:t>
      </w:r>
      <w:r w:rsidR="00E24C66">
        <w:rPr>
          <w:noProof/>
          <w:sz w:val="26"/>
          <w:szCs w:val="26"/>
        </w:rPr>
        <w:t>fa</w:t>
      </w:r>
      <w:r>
        <w:rPr>
          <w:noProof/>
          <w:sz w:val="26"/>
          <w:szCs w:val="26"/>
        </w:rPr>
        <w:t xml:space="preserve">briek Canisius in </w:t>
      </w:r>
      <w:r w:rsidR="00DC634E">
        <w:rPr>
          <w:noProof/>
          <w:sz w:val="26"/>
          <w:szCs w:val="26"/>
        </w:rPr>
        <w:t>S</w:t>
      </w:r>
      <w:r>
        <w:rPr>
          <w:noProof/>
          <w:sz w:val="26"/>
          <w:szCs w:val="26"/>
        </w:rPr>
        <w:t>chinnen.</w:t>
      </w:r>
    </w:p>
    <w:p w14:paraId="6CB31D27" w14:textId="1CE3B04B" w:rsidR="0078514C" w:rsidRDefault="0078514C" w:rsidP="0078514C">
      <w:pPr>
        <w:pStyle w:val="Geenafstand"/>
        <w:rPr>
          <w:noProof/>
          <w:sz w:val="26"/>
          <w:szCs w:val="26"/>
        </w:rPr>
      </w:pPr>
      <w:r w:rsidRPr="0078514C">
        <w:rPr>
          <w:b/>
          <w:bCs/>
          <w:noProof/>
          <w:sz w:val="26"/>
          <w:szCs w:val="26"/>
          <w:u w:val="single"/>
        </w:rPr>
        <w:t>Donderdag 19 november</w:t>
      </w:r>
      <w:r>
        <w:rPr>
          <w:noProof/>
          <w:sz w:val="26"/>
          <w:szCs w:val="26"/>
        </w:rPr>
        <w:t>:</w:t>
      </w:r>
    </w:p>
    <w:p w14:paraId="65EEEA29" w14:textId="2895BA22" w:rsidR="0078514C" w:rsidRDefault="0078514C" w:rsidP="0078514C">
      <w:pPr>
        <w:pStyle w:val="Geenafstand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Voorlichting door de brandweer over </w:t>
      </w:r>
      <w:r w:rsidR="0088728D">
        <w:rPr>
          <w:noProof/>
          <w:sz w:val="26"/>
          <w:szCs w:val="26"/>
        </w:rPr>
        <w:t>“B</w:t>
      </w:r>
      <w:r>
        <w:rPr>
          <w:noProof/>
          <w:sz w:val="26"/>
          <w:szCs w:val="26"/>
        </w:rPr>
        <w:t>randveilig leven doe je zo</w:t>
      </w:r>
      <w:r w:rsidR="0088728D">
        <w:rPr>
          <w:noProof/>
          <w:sz w:val="26"/>
          <w:szCs w:val="26"/>
        </w:rPr>
        <w:t>”</w:t>
      </w:r>
    </w:p>
    <w:p w14:paraId="6A83F6FE" w14:textId="66C674E3" w:rsidR="0078514C" w:rsidRPr="0078514C" w:rsidRDefault="0078514C" w:rsidP="0078514C">
      <w:pPr>
        <w:pStyle w:val="Geenafstand"/>
        <w:rPr>
          <w:b/>
          <w:bCs/>
          <w:noProof/>
          <w:sz w:val="26"/>
          <w:szCs w:val="26"/>
          <w:u w:val="single"/>
        </w:rPr>
      </w:pPr>
      <w:r w:rsidRPr="0078514C">
        <w:rPr>
          <w:b/>
          <w:bCs/>
          <w:noProof/>
          <w:sz w:val="26"/>
          <w:szCs w:val="26"/>
          <w:u w:val="single"/>
        </w:rPr>
        <w:t>Donderdag 26 november:</w:t>
      </w:r>
    </w:p>
    <w:p w14:paraId="667F0C31" w14:textId="78581AF7" w:rsidR="0078514C" w:rsidRDefault="0078514C" w:rsidP="0078514C">
      <w:pPr>
        <w:pStyle w:val="Geenafstand"/>
        <w:rPr>
          <w:noProof/>
          <w:sz w:val="26"/>
          <w:szCs w:val="26"/>
        </w:rPr>
      </w:pPr>
      <w:r>
        <w:rPr>
          <w:noProof/>
          <w:sz w:val="26"/>
          <w:szCs w:val="26"/>
        </w:rPr>
        <w:t>Bloemschikken, onder begeleiding, voor de kerstdagen.</w:t>
      </w:r>
    </w:p>
    <w:p w14:paraId="0F07567C" w14:textId="278D8254" w:rsidR="0078514C" w:rsidRDefault="0078514C" w:rsidP="0078514C">
      <w:pPr>
        <w:pStyle w:val="Geenafstand"/>
        <w:rPr>
          <w:noProof/>
          <w:sz w:val="10"/>
          <w:szCs w:val="10"/>
        </w:rPr>
      </w:pPr>
    </w:p>
    <w:p w14:paraId="7ACD9B97" w14:textId="545D7EC8" w:rsidR="0078514C" w:rsidRDefault="0078514C" w:rsidP="0078514C">
      <w:pPr>
        <w:pStyle w:val="Geenafstand"/>
        <w:jc w:val="center"/>
        <w:rPr>
          <w:b/>
          <w:bCs/>
          <w:noProof/>
          <w:sz w:val="36"/>
          <w:szCs w:val="36"/>
        </w:rPr>
      </w:pPr>
      <w:r w:rsidRPr="0078514C">
        <w:rPr>
          <w:b/>
          <w:bCs/>
          <w:noProof/>
          <w:sz w:val="36"/>
          <w:szCs w:val="36"/>
        </w:rPr>
        <w:t>December</w:t>
      </w:r>
    </w:p>
    <w:p w14:paraId="21D5A17D" w14:textId="1BA1024B" w:rsidR="0078514C" w:rsidRDefault="0078514C" w:rsidP="0078514C">
      <w:pPr>
        <w:pStyle w:val="Geenafstand"/>
        <w:rPr>
          <w:b/>
          <w:bCs/>
          <w:noProof/>
          <w:sz w:val="10"/>
          <w:szCs w:val="10"/>
        </w:rPr>
      </w:pPr>
    </w:p>
    <w:p w14:paraId="0AE1AE79" w14:textId="0C0179B9" w:rsidR="0078514C" w:rsidRPr="0078514C" w:rsidRDefault="0078514C" w:rsidP="0078514C">
      <w:pPr>
        <w:pStyle w:val="Geenafstand"/>
        <w:rPr>
          <w:b/>
          <w:bCs/>
          <w:noProof/>
          <w:sz w:val="26"/>
          <w:szCs w:val="26"/>
          <w:u w:val="single"/>
        </w:rPr>
      </w:pPr>
      <w:r w:rsidRPr="0078514C">
        <w:rPr>
          <w:b/>
          <w:bCs/>
          <w:noProof/>
          <w:sz w:val="26"/>
          <w:szCs w:val="26"/>
          <w:u w:val="single"/>
        </w:rPr>
        <w:t>Woensdag 16 december:</w:t>
      </w:r>
    </w:p>
    <w:p w14:paraId="053291D4" w14:textId="22F15DB0" w:rsidR="00170159" w:rsidRPr="00D446EB" w:rsidRDefault="0078514C" w:rsidP="00D446EB">
      <w:pPr>
        <w:pStyle w:val="Geenafstand"/>
        <w:rPr>
          <w:noProof/>
          <w:sz w:val="26"/>
          <w:szCs w:val="26"/>
        </w:rPr>
      </w:pPr>
      <w:r w:rsidRPr="0078514C">
        <w:rPr>
          <w:noProof/>
          <w:sz w:val="26"/>
          <w:szCs w:val="26"/>
        </w:rPr>
        <w:t>Kerstviering</w:t>
      </w:r>
      <w:r w:rsidR="00DC634E">
        <w:rPr>
          <w:noProof/>
          <w:sz w:val="26"/>
          <w:szCs w:val="26"/>
        </w:rPr>
        <w:t xml:space="preserve"> bij Gasterie de Dobbelsteyn in Doenrade.</w:t>
      </w:r>
    </w:p>
    <w:p w14:paraId="10F18EFF" w14:textId="49417D77" w:rsidR="005D23E9" w:rsidRPr="005D23E9" w:rsidRDefault="005D23E9" w:rsidP="005D23E9">
      <w:pPr>
        <w:pStyle w:val="Geenafstand"/>
        <w:jc w:val="center"/>
        <w:rPr>
          <w:b/>
          <w:bCs/>
          <w:sz w:val="36"/>
          <w:szCs w:val="36"/>
          <w:u w:val="single"/>
        </w:rPr>
      </w:pPr>
      <w:r w:rsidRPr="005D23E9">
        <w:rPr>
          <w:b/>
          <w:bCs/>
          <w:sz w:val="36"/>
          <w:szCs w:val="36"/>
          <w:u w:val="single"/>
        </w:rPr>
        <w:lastRenderedPageBreak/>
        <w:t>Meer bewegen voor ouderen</w:t>
      </w:r>
    </w:p>
    <w:p w14:paraId="1E07825D" w14:textId="677A7210" w:rsidR="005D23E9" w:rsidRDefault="005D23E9" w:rsidP="00E53DF7">
      <w:pPr>
        <w:pStyle w:val="Geenafstand"/>
      </w:pPr>
    </w:p>
    <w:p w14:paraId="2120E654" w14:textId="3BC82F53" w:rsidR="005D23E9" w:rsidRDefault="005D23E9" w:rsidP="00303AEF">
      <w:pPr>
        <w:pStyle w:val="Geenafstand"/>
        <w:jc w:val="center"/>
        <w:rPr>
          <w:b/>
          <w:bCs/>
          <w:sz w:val="32"/>
          <w:szCs w:val="32"/>
        </w:rPr>
      </w:pPr>
      <w:r w:rsidRPr="005D23E9">
        <w:rPr>
          <w:b/>
          <w:bCs/>
          <w:sz w:val="32"/>
          <w:szCs w:val="32"/>
        </w:rPr>
        <w:t>Wekelijkse terugkerende activiteiten</w:t>
      </w:r>
      <w:r w:rsidR="00B44008">
        <w:rPr>
          <w:b/>
          <w:bCs/>
          <w:sz w:val="32"/>
          <w:szCs w:val="32"/>
        </w:rPr>
        <w:t xml:space="preserve"> met contactpersonen.</w:t>
      </w:r>
    </w:p>
    <w:p w14:paraId="0630F55E" w14:textId="77777777" w:rsidR="005D23E9" w:rsidRPr="005D23E9" w:rsidRDefault="005D23E9" w:rsidP="00E53DF7">
      <w:pPr>
        <w:pStyle w:val="Geenafstand"/>
        <w:rPr>
          <w:b/>
          <w:bCs/>
          <w:szCs w:val="24"/>
        </w:rPr>
      </w:pPr>
    </w:p>
    <w:p w14:paraId="1F41CA40" w14:textId="77777777" w:rsidR="005D23E9" w:rsidRDefault="005D23E9" w:rsidP="00E53DF7">
      <w:pPr>
        <w:pStyle w:val="Geenafstand"/>
        <w:rPr>
          <w:b/>
          <w:bCs/>
          <w:sz w:val="26"/>
          <w:szCs w:val="26"/>
        </w:rPr>
      </w:pPr>
      <w:r w:rsidRPr="00303AEF">
        <w:rPr>
          <w:b/>
          <w:bCs/>
          <w:sz w:val="32"/>
          <w:szCs w:val="32"/>
        </w:rPr>
        <w:t>Maandag</w:t>
      </w:r>
      <w:r w:rsidRPr="005D23E9">
        <w:rPr>
          <w:b/>
          <w:bCs/>
          <w:sz w:val="26"/>
          <w:szCs w:val="26"/>
        </w:rPr>
        <w:t>:</w:t>
      </w:r>
    </w:p>
    <w:p w14:paraId="39F8CE72" w14:textId="77777777" w:rsidR="00AD56D0" w:rsidRPr="001E4F12" w:rsidRDefault="00AD56D0" w:rsidP="00E53DF7">
      <w:pPr>
        <w:pStyle w:val="Geenafstand"/>
        <w:rPr>
          <w:b/>
          <w:bCs/>
          <w:sz w:val="12"/>
          <w:szCs w:val="12"/>
        </w:rPr>
      </w:pPr>
    </w:p>
    <w:p w14:paraId="1914B30C" w14:textId="667E01B8" w:rsidR="00303AEF" w:rsidRDefault="005D23E9" w:rsidP="00303AEF">
      <w:pPr>
        <w:pStyle w:val="Geenafstand"/>
        <w:numPr>
          <w:ilvl w:val="0"/>
          <w:numId w:val="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Yoga:</w:t>
      </w:r>
      <w:r>
        <w:rPr>
          <w:b/>
          <w:bCs/>
          <w:sz w:val="26"/>
          <w:szCs w:val="26"/>
        </w:rPr>
        <w:tab/>
      </w:r>
      <w:r w:rsidR="00303AEF">
        <w:rPr>
          <w:b/>
          <w:bCs/>
          <w:sz w:val="26"/>
          <w:szCs w:val="26"/>
        </w:rPr>
        <w:t xml:space="preserve">  </w:t>
      </w:r>
      <w:r w:rsidR="00B44008">
        <w:rPr>
          <w:b/>
          <w:bCs/>
          <w:sz w:val="26"/>
          <w:szCs w:val="26"/>
        </w:rPr>
        <w:t xml:space="preserve">           </w:t>
      </w:r>
      <w:r w:rsidRPr="005D23E9">
        <w:rPr>
          <w:sz w:val="26"/>
          <w:szCs w:val="26"/>
        </w:rPr>
        <w:t>In de Trefputh van 9.00-10.00 uur</w:t>
      </w:r>
      <w:r>
        <w:rPr>
          <w:b/>
          <w:bCs/>
          <w:sz w:val="26"/>
          <w:szCs w:val="26"/>
        </w:rPr>
        <w:t>.</w:t>
      </w:r>
    </w:p>
    <w:p w14:paraId="75849F30" w14:textId="289842E5" w:rsidR="00304988" w:rsidRDefault="00304988" w:rsidP="00286AB2">
      <w:pPr>
        <w:pStyle w:val="Geenafstand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tactpersoon: </w:t>
      </w:r>
      <w:r w:rsidR="00804D68" w:rsidRPr="00804D68">
        <w:rPr>
          <w:sz w:val="26"/>
          <w:szCs w:val="26"/>
        </w:rPr>
        <w:t>Mevr</w:t>
      </w:r>
      <w:r w:rsidR="00804D68">
        <w:rPr>
          <w:b/>
          <w:bCs/>
          <w:sz w:val="26"/>
          <w:szCs w:val="26"/>
        </w:rPr>
        <w:t xml:space="preserve">. </w:t>
      </w:r>
      <w:r>
        <w:rPr>
          <w:sz w:val="26"/>
          <w:szCs w:val="26"/>
        </w:rPr>
        <w:t xml:space="preserve">R. Geelen Aan Het Lindjen 3 Puth. </w:t>
      </w:r>
    </w:p>
    <w:p w14:paraId="4CE527D0" w14:textId="744B17B1" w:rsidR="00286AB2" w:rsidRPr="00304988" w:rsidRDefault="00304988" w:rsidP="00286AB2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Tel: 046-4432918</w:t>
      </w:r>
      <w:r w:rsidR="00804D68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     </w:t>
      </w:r>
    </w:p>
    <w:p w14:paraId="4A259FB6" w14:textId="1A4657FC" w:rsidR="00303AEF" w:rsidRPr="001E4F12" w:rsidRDefault="00304988" w:rsidP="00303AEF">
      <w:pPr>
        <w:pStyle w:val="Geenafstand"/>
        <w:ind w:left="36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                                                               </w:t>
      </w:r>
    </w:p>
    <w:p w14:paraId="206CE67B" w14:textId="77777777" w:rsidR="00303AEF" w:rsidRDefault="005D23E9" w:rsidP="005D23E9">
      <w:pPr>
        <w:pStyle w:val="Geenafstand"/>
        <w:numPr>
          <w:ilvl w:val="0"/>
          <w:numId w:val="4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Wandelen:</w:t>
      </w:r>
      <w:r w:rsidR="00303AEF">
        <w:rPr>
          <w:b/>
          <w:bCs/>
          <w:sz w:val="26"/>
          <w:szCs w:val="26"/>
        </w:rPr>
        <w:t xml:space="preserve"> </w:t>
      </w:r>
      <w:r w:rsidRPr="005D23E9">
        <w:rPr>
          <w:sz w:val="26"/>
          <w:szCs w:val="26"/>
        </w:rPr>
        <w:t>1</w:t>
      </w:r>
      <w:r w:rsidRPr="005D23E9">
        <w:rPr>
          <w:sz w:val="26"/>
          <w:szCs w:val="26"/>
          <w:vertAlign w:val="superscript"/>
        </w:rPr>
        <w:t>e</w:t>
      </w:r>
      <w:r w:rsidRPr="005D23E9">
        <w:rPr>
          <w:sz w:val="26"/>
          <w:szCs w:val="26"/>
        </w:rPr>
        <w:t xml:space="preserve"> groep</w:t>
      </w:r>
      <w:r>
        <w:rPr>
          <w:sz w:val="26"/>
          <w:szCs w:val="26"/>
        </w:rPr>
        <w:t xml:space="preserve"> vertrek aan de kerk om 10.00 uur</w:t>
      </w:r>
    </w:p>
    <w:p w14:paraId="0CD2BC9A" w14:textId="77777777" w:rsidR="005D23E9" w:rsidRDefault="00303AEF" w:rsidP="00303AEF">
      <w:pPr>
        <w:pStyle w:val="Geenafstand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normaal tempo.</w:t>
      </w:r>
    </w:p>
    <w:p w14:paraId="0B9A111A" w14:textId="0786EC74" w:rsidR="00303AEF" w:rsidRDefault="00303AEF" w:rsidP="00303AEF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2</w:t>
      </w:r>
      <w:r w:rsidRPr="00303AEF">
        <w:rPr>
          <w:sz w:val="26"/>
          <w:szCs w:val="26"/>
          <w:vertAlign w:val="superscript"/>
        </w:rPr>
        <w:t>e</w:t>
      </w:r>
      <w:r>
        <w:rPr>
          <w:sz w:val="26"/>
          <w:szCs w:val="26"/>
        </w:rPr>
        <w:t xml:space="preserve"> groep vertrek aan de kerk om 10.15 uur</w:t>
      </w:r>
      <w:r w:rsidR="001E6344">
        <w:rPr>
          <w:sz w:val="26"/>
          <w:szCs w:val="26"/>
        </w:rPr>
        <w:t>.</w:t>
      </w:r>
    </w:p>
    <w:p w14:paraId="308ECBEB" w14:textId="77777777" w:rsidR="00303AEF" w:rsidRDefault="00303AEF" w:rsidP="00303AEF">
      <w:pPr>
        <w:pStyle w:val="Geenafstand"/>
        <w:ind w:left="360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Laag tempo.</w:t>
      </w:r>
    </w:p>
    <w:p w14:paraId="7131B60F" w14:textId="77777777" w:rsidR="00303AEF" w:rsidRPr="001E4F12" w:rsidRDefault="00303AEF" w:rsidP="00303AEF">
      <w:pPr>
        <w:pStyle w:val="Geenafstand"/>
        <w:ind w:left="360"/>
        <w:rPr>
          <w:sz w:val="12"/>
          <w:szCs w:val="12"/>
        </w:rPr>
      </w:pPr>
    </w:p>
    <w:p w14:paraId="1B22466D" w14:textId="424F47C0" w:rsidR="00303AEF" w:rsidRDefault="00303AEF" w:rsidP="00303AEF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303AEF">
        <w:rPr>
          <w:b/>
          <w:bCs/>
          <w:sz w:val="26"/>
          <w:szCs w:val="26"/>
        </w:rPr>
        <w:t>Gymnastiek:</w:t>
      </w:r>
      <w:r>
        <w:rPr>
          <w:sz w:val="26"/>
          <w:szCs w:val="26"/>
        </w:rPr>
        <w:t xml:space="preserve"> </w:t>
      </w:r>
      <w:r w:rsidRPr="00304988">
        <w:rPr>
          <w:b/>
          <w:bCs/>
          <w:sz w:val="26"/>
          <w:szCs w:val="26"/>
        </w:rPr>
        <w:t>groep 1</w:t>
      </w:r>
      <w:r w:rsidR="00E43222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F7C61">
        <w:rPr>
          <w:sz w:val="26"/>
          <w:szCs w:val="26"/>
        </w:rPr>
        <w:t xml:space="preserve">in de Trefputh </w:t>
      </w:r>
      <w:r>
        <w:rPr>
          <w:sz w:val="26"/>
          <w:szCs w:val="26"/>
        </w:rPr>
        <w:t xml:space="preserve">van 18.00-19.00 uur. </w:t>
      </w:r>
    </w:p>
    <w:p w14:paraId="319357B5" w14:textId="5E29D1D7" w:rsidR="00304988" w:rsidRDefault="00304988" w:rsidP="00304988">
      <w:pPr>
        <w:pStyle w:val="Geenafstand"/>
        <w:ind w:left="360"/>
        <w:rPr>
          <w:sz w:val="26"/>
          <w:szCs w:val="26"/>
        </w:rPr>
      </w:pPr>
      <w:r w:rsidRPr="00304988">
        <w:rPr>
          <w:b/>
          <w:bCs/>
          <w:sz w:val="26"/>
          <w:szCs w:val="26"/>
        </w:rPr>
        <w:t>Contactpersoon</w:t>
      </w:r>
      <w:r>
        <w:rPr>
          <w:sz w:val="26"/>
          <w:szCs w:val="26"/>
        </w:rPr>
        <w:t xml:space="preserve">: Mevr. </w:t>
      </w:r>
      <w:r w:rsidR="00804D68">
        <w:rPr>
          <w:sz w:val="26"/>
          <w:szCs w:val="26"/>
        </w:rPr>
        <w:t xml:space="preserve">M. </w:t>
      </w:r>
      <w:r>
        <w:rPr>
          <w:sz w:val="26"/>
          <w:szCs w:val="26"/>
        </w:rPr>
        <w:t>Bouchez, Onderste Puth</w:t>
      </w:r>
      <w:r w:rsidR="00804D68">
        <w:rPr>
          <w:sz w:val="26"/>
          <w:szCs w:val="26"/>
        </w:rPr>
        <w:t xml:space="preserve"> </w:t>
      </w:r>
      <w:r>
        <w:rPr>
          <w:sz w:val="26"/>
          <w:szCs w:val="26"/>
        </w:rPr>
        <w:t>58</w:t>
      </w:r>
      <w:r w:rsidR="001E6344">
        <w:rPr>
          <w:sz w:val="26"/>
          <w:szCs w:val="26"/>
        </w:rPr>
        <w:t>.</w:t>
      </w:r>
    </w:p>
    <w:p w14:paraId="2111E1B9" w14:textId="16FAB67C" w:rsidR="00304988" w:rsidRDefault="00304988" w:rsidP="00304988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Tel: 046-4433774</w:t>
      </w:r>
      <w:r w:rsidR="00CB652A">
        <w:rPr>
          <w:sz w:val="26"/>
          <w:szCs w:val="26"/>
        </w:rPr>
        <w:t>.</w:t>
      </w:r>
    </w:p>
    <w:p w14:paraId="317ADF5A" w14:textId="77777777" w:rsidR="003F7C61" w:rsidRPr="003F7C61" w:rsidRDefault="003F7C61" w:rsidP="00304988">
      <w:pPr>
        <w:pStyle w:val="Geenafstand"/>
        <w:ind w:left="360"/>
        <w:rPr>
          <w:sz w:val="12"/>
          <w:szCs w:val="12"/>
        </w:rPr>
      </w:pPr>
    </w:p>
    <w:p w14:paraId="0CF48982" w14:textId="46D707B3" w:rsidR="00303AEF" w:rsidRDefault="00303AEF" w:rsidP="002C774A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304988">
        <w:rPr>
          <w:b/>
          <w:bCs/>
          <w:sz w:val="26"/>
          <w:szCs w:val="26"/>
        </w:rPr>
        <w:t xml:space="preserve">groep </w:t>
      </w:r>
      <w:r w:rsidR="00E43222">
        <w:rPr>
          <w:b/>
          <w:bCs/>
          <w:sz w:val="26"/>
          <w:szCs w:val="26"/>
        </w:rPr>
        <w:t>3:</w:t>
      </w:r>
      <w:r>
        <w:rPr>
          <w:sz w:val="26"/>
          <w:szCs w:val="26"/>
        </w:rPr>
        <w:t xml:space="preserve"> </w:t>
      </w:r>
      <w:r w:rsidR="003F7C61">
        <w:rPr>
          <w:sz w:val="26"/>
          <w:szCs w:val="26"/>
        </w:rPr>
        <w:t xml:space="preserve">in de Trefputh </w:t>
      </w:r>
      <w:r>
        <w:rPr>
          <w:sz w:val="26"/>
          <w:szCs w:val="26"/>
        </w:rPr>
        <w:t>van 19.</w:t>
      </w:r>
      <w:r w:rsidR="00E43222">
        <w:rPr>
          <w:sz w:val="26"/>
          <w:szCs w:val="26"/>
        </w:rPr>
        <w:t>15</w:t>
      </w:r>
      <w:r>
        <w:rPr>
          <w:sz w:val="26"/>
          <w:szCs w:val="26"/>
        </w:rPr>
        <w:t>-20.</w:t>
      </w:r>
      <w:r w:rsidR="00E43222">
        <w:rPr>
          <w:sz w:val="26"/>
          <w:szCs w:val="26"/>
        </w:rPr>
        <w:t>15</w:t>
      </w:r>
      <w:r>
        <w:rPr>
          <w:sz w:val="26"/>
          <w:szCs w:val="26"/>
        </w:rPr>
        <w:t xml:space="preserve"> uur.</w:t>
      </w:r>
    </w:p>
    <w:p w14:paraId="3D137C30" w14:textId="15243167" w:rsidR="00E43222" w:rsidRDefault="00304988" w:rsidP="00E43222">
      <w:pPr>
        <w:pStyle w:val="Geenafstand"/>
        <w:ind w:left="360"/>
        <w:rPr>
          <w:sz w:val="26"/>
          <w:szCs w:val="26"/>
        </w:rPr>
      </w:pPr>
      <w:r w:rsidRPr="00304988">
        <w:rPr>
          <w:b/>
          <w:bCs/>
          <w:sz w:val="26"/>
          <w:szCs w:val="26"/>
        </w:rPr>
        <w:t>Contactpersoon</w:t>
      </w:r>
      <w:r>
        <w:rPr>
          <w:sz w:val="26"/>
          <w:szCs w:val="26"/>
        </w:rPr>
        <w:t xml:space="preserve">: </w:t>
      </w:r>
      <w:r w:rsidR="00E43222">
        <w:rPr>
          <w:sz w:val="26"/>
          <w:szCs w:val="26"/>
        </w:rPr>
        <w:t>Mevr.</w:t>
      </w:r>
      <w:r w:rsidR="00072D09">
        <w:rPr>
          <w:sz w:val="26"/>
          <w:szCs w:val="26"/>
        </w:rPr>
        <w:t xml:space="preserve"> M Schaake</w:t>
      </w:r>
      <w:r w:rsidR="00E43222">
        <w:rPr>
          <w:sz w:val="26"/>
          <w:szCs w:val="26"/>
        </w:rPr>
        <w:t>, Kerkweg 15</w:t>
      </w:r>
      <w:r w:rsidR="00072D09">
        <w:rPr>
          <w:sz w:val="26"/>
          <w:szCs w:val="26"/>
        </w:rPr>
        <w:t>9</w:t>
      </w:r>
      <w:r w:rsidR="00E43222">
        <w:rPr>
          <w:sz w:val="26"/>
          <w:szCs w:val="26"/>
        </w:rPr>
        <w:t xml:space="preserve"> Puth</w:t>
      </w:r>
      <w:r w:rsidR="001E6344">
        <w:rPr>
          <w:sz w:val="26"/>
          <w:szCs w:val="26"/>
        </w:rPr>
        <w:t>.</w:t>
      </w:r>
    </w:p>
    <w:p w14:paraId="0759E9B6" w14:textId="034FC69A" w:rsidR="00304988" w:rsidRPr="00E43222" w:rsidRDefault="00E43222" w:rsidP="00E43222">
      <w:pPr>
        <w:pStyle w:val="Geenafstand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Tel: 0</w:t>
      </w:r>
      <w:r w:rsidR="00072D09">
        <w:rPr>
          <w:sz w:val="26"/>
          <w:szCs w:val="26"/>
        </w:rPr>
        <w:t>6-10106951</w:t>
      </w:r>
    </w:p>
    <w:p w14:paraId="172A994F" w14:textId="77777777" w:rsidR="00304988" w:rsidRDefault="00304988" w:rsidP="00304988">
      <w:pPr>
        <w:pStyle w:val="Geenafstand"/>
        <w:rPr>
          <w:b/>
          <w:bCs/>
          <w:sz w:val="32"/>
          <w:szCs w:val="32"/>
        </w:rPr>
      </w:pPr>
      <w:r w:rsidRPr="002C774A">
        <w:rPr>
          <w:b/>
          <w:bCs/>
          <w:sz w:val="32"/>
          <w:szCs w:val="32"/>
        </w:rPr>
        <w:t>Dinsdag:</w:t>
      </w:r>
    </w:p>
    <w:p w14:paraId="58481E59" w14:textId="77777777" w:rsidR="00304988" w:rsidRPr="001E4F12" w:rsidRDefault="00304988" w:rsidP="00304988">
      <w:pPr>
        <w:pStyle w:val="Geenafstand"/>
        <w:rPr>
          <w:b/>
          <w:bCs/>
          <w:sz w:val="12"/>
          <w:szCs w:val="12"/>
        </w:rPr>
      </w:pPr>
    </w:p>
    <w:p w14:paraId="61C13471" w14:textId="2405D860" w:rsidR="00304988" w:rsidRPr="002C774A" w:rsidRDefault="00304988" w:rsidP="00304988">
      <w:pPr>
        <w:pStyle w:val="Geenafstand"/>
        <w:numPr>
          <w:ilvl w:val="0"/>
          <w:numId w:val="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eu de Boules:</w:t>
      </w:r>
      <w:r>
        <w:rPr>
          <w:sz w:val="26"/>
          <w:szCs w:val="26"/>
        </w:rPr>
        <w:t xml:space="preserve"> Op de banen achter de Tre</w:t>
      </w:r>
      <w:r w:rsidRPr="002C774A">
        <w:rPr>
          <w:sz w:val="26"/>
          <w:szCs w:val="26"/>
        </w:rPr>
        <w:t>fputh vanaf</w:t>
      </w:r>
    </w:p>
    <w:p w14:paraId="4C05B368" w14:textId="22F79C61" w:rsidR="00304988" w:rsidRDefault="00304988" w:rsidP="00304988">
      <w:pPr>
        <w:pStyle w:val="Geenafstand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 w:rsidRPr="002C774A">
        <w:rPr>
          <w:sz w:val="26"/>
          <w:szCs w:val="26"/>
        </w:rPr>
        <w:t>13.30 uur.</w:t>
      </w:r>
    </w:p>
    <w:p w14:paraId="1036FDB2" w14:textId="096A5D14" w:rsidR="00304988" w:rsidRDefault="00304988" w:rsidP="00304988">
      <w:pPr>
        <w:pStyle w:val="Geenafstand"/>
        <w:ind w:left="360"/>
        <w:rPr>
          <w:sz w:val="26"/>
          <w:szCs w:val="26"/>
        </w:rPr>
      </w:pPr>
      <w:r w:rsidRPr="00304988">
        <w:rPr>
          <w:b/>
          <w:bCs/>
          <w:sz w:val="26"/>
          <w:szCs w:val="26"/>
        </w:rPr>
        <w:t>Contactpersonen</w:t>
      </w:r>
      <w:r>
        <w:rPr>
          <w:sz w:val="26"/>
          <w:szCs w:val="26"/>
        </w:rPr>
        <w:t>: Dhr. H. Janssen, tel. 06-41057121</w:t>
      </w:r>
      <w:r w:rsidR="00CB652A">
        <w:rPr>
          <w:sz w:val="26"/>
          <w:szCs w:val="26"/>
        </w:rPr>
        <w:t>.</w:t>
      </w:r>
    </w:p>
    <w:p w14:paraId="35A9B4BB" w14:textId="50816E67" w:rsidR="00304988" w:rsidRDefault="00304988" w:rsidP="00304988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Dhr. J. Vleugels, tel. 046-4433852</w:t>
      </w:r>
      <w:r w:rsidR="00CB652A">
        <w:rPr>
          <w:sz w:val="26"/>
          <w:szCs w:val="26"/>
        </w:rPr>
        <w:t>.</w:t>
      </w:r>
    </w:p>
    <w:p w14:paraId="5F240A2D" w14:textId="77777777" w:rsidR="003F7C61" w:rsidRPr="00B44008" w:rsidRDefault="003F7C61" w:rsidP="00304988">
      <w:pPr>
        <w:pStyle w:val="Geenafstand"/>
        <w:ind w:left="360"/>
        <w:rPr>
          <w:sz w:val="12"/>
          <w:szCs w:val="12"/>
        </w:rPr>
      </w:pPr>
    </w:p>
    <w:p w14:paraId="11C08D40" w14:textId="768075E6" w:rsidR="00304988" w:rsidRPr="003F7C61" w:rsidRDefault="00304988" w:rsidP="00304988">
      <w:pPr>
        <w:pStyle w:val="Geenafstand"/>
        <w:numPr>
          <w:ilvl w:val="0"/>
          <w:numId w:val="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ymnastiek: </w:t>
      </w:r>
      <w:r w:rsidRPr="003F7C61">
        <w:rPr>
          <w:b/>
          <w:bCs/>
          <w:sz w:val="26"/>
          <w:szCs w:val="26"/>
        </w:rPr>
        <w:t xml:space="preserve">groep </w:t>
      </w:r>
      <w:r w:rsidR="00E43222">
        <w:rPr>
          <w:b/>
          <w:bCs/>
          <w:sz w:val="26"/>
          <w:szCs w:val="26"/>
        </w:rPr>
        <w:t>2:</w:t>
      </w:r>
      <w:r>
        <w:rPr>
          <w:sz w:val="26"/>
          <w:szCs w:val="26"/>
        </w:rPr>
        <w:t xml:space="preserve"> </w:t>
      </w:r>
      <w:r w:rsidR="003F7C61">
        <w:rPr>
          <w:sz w:val="26"/>
          <w:szCs w:val="26"/>
        </w:rPr>
        <w:t xml:space="preserve">in de Trefputh </w:t>
      </w:r>
      <w:r>
        <w:rPr>
          <w:sz w:val="26"/>
          <w:szCs w:val="26"/>
        </w:rPr>
        <w:t>vanaf 19.30-20.30 uur.</w:t>
      </w:r>
    </w:p>
    <w:p w14:paraId="59BA2858" w14:textId="77777777" w:rsidR="00E43222" w:rsidRDefault="003F7C61" w:rsidP="00E43222">
      <w:pPr>
        <w:pStyle w:val="Geenafstand"/>
        <w:ind w:left="360"/>
        <w:rPr>
          <w:sz w:val="26"/>
          <w:szCs w:val="26"/>
        </w:rPr>
      </w:pPr>
      <w:r w:rsidRPr="003F7C61">
        <w:rPr>
          <w:b/>
          <w:bCs/>
          <w:sz w:val="26"/>
          <w:szCs w:val="26"/>
        </w:rPr>
        <w:t>Contactpersoon</w:t>
      </w:r>
      <w:r>
        <w:rPr>
          <w:sz w:val="26"/>
          <w:szCs w:val="26"/>
        </w:rPr>
        <w:t xml:space="preserve">: </w:t>
      </w:r>
      <w:r w:rsidR="00E43222">
        <w:rPr>
          <w:sz w:val="26"/>
          <w:szCs w:val="26"/>
        </w:rPr>
        <w:t>Dhr. G. Paumen, Erasmusstr. 17 Sittard.</w:t>
      </w:r>
    </w:p>
    <w:p w14:paraId="38019F28" w14:textId="6A210599" w:rsidR="003F7C61" w:rsidRPr="00AD56D0" w:rsidRDefault="00E43222" w:rsidP="00E43222">
      <w:pPr>
        <w:pStyle w:val="Geenafstand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Tel: 046-4859914</w:t>
      </w:r>
      <w:r w:rsidR="001E6344">
        <w:rPr>
          <w:sz w:val="26"/>
          <w:szCs w:val="26"/>
        </w:rPr>
        <w:t>.</w:t>
      </w:r>
    </w:p>
    <w:p w14:paraId="36A63E14" w14:textId="2A31F614" w:rsidR="00E43222" w:rsidRDefault="00E43222" w:rsidP="00E43222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467F890B" w14:textId="77777777" w:rsidR="00304988" w:rsidRPr="001E4F12" w:rsidRDefault="00304988" w:rsidP="00304988">
      <w:pPr>
        <w:pStyle w:val="Geenafstand"/>
        <w:rPr>
          <w:b/>
          <w:bCs/>
          <w:sz w:val="12"/>
          <w:szCs w:val="12"/>
        </w:rPr>
      </w:pPr>
    </w:p>
    <w:p w14:paraId="25B93268" w14:textId="77777777" w:rsidR="00304988" w:rsidRDefault="00304988" w:rsidP="00304988">
      <w:pPr>
        <w:pStyle w:val="Geenafstand"/>
        <w:rPr>
          <w:b/>
          <w:bCs/>
          <w:sz w:val="20"/>
          <w:szCs w:val="20"/>
        </w:rPr>
      </w:pPr>
      <w:r w:rsidRPr="00AD56D0">
        <w:rPr>
          <w:b/>
          <w:bCs/>
          <w:sz w:val="32"/>
          <w:szCs w:val="32"/>
        </w:rPr>
        <w:t>Woensdag</w:t>
      </w:r>
      <w:r>
        <w:rPr>
          <w:b/>
          <w:bCs/>
          <w:sz w:val="20"/>
          <w:szCs w:val="20"/>
        </w:rPr>
        <w:t>:</w:t>
      </w:r>
    </w:p>
    <w:p w14:paraId="4CCF773A" w14:textId="77777777" w:rsidR="00304988" w:rsidRPr="009C7FFC" w:rsidRDefault="00304988" w:rsidP="00304988">
      <w:pPr>
        <w:pStyle w:val="Geenafstand"/>
        <w:rPr>
          <w:b/>
          <w:bCs/>
          <w:sz w:val="12"/>
          <w:szCs w:val="12"/>
        </w:rPr>
      </w:pPr>
    </w:p>
    <w:p w14:paraId="4E1DD5CB" w14:textId="24B661F2" w:rsidR="00304988" w:rsidRPr="001263E2" w:rsidRDefault="00304988" w:rsidP="00304988">
      <w:pPr>
        <w:pStyle w:val="Geenafstand"/>
        <w:numPr>
          <w:ilvl w:val="0"/>
          <w:numId w:val="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untry Line Dance:</w:t>
      </w:r>
      <w:r>
        <w:rPr>
          <w:sz w:val="26"/>
          <w:szCs w:val="26"/>
        </w:rPr>
        <w:t xml:space="preserve"> Gemeenschapshuis Oud</w:t>
      </w:r>
      <w:r w:rsidR="00CF0DE7">
        <w:rPr>
          <w:sz w:val="26"/>
          <w:szCs w:val="26"/>
        </w:rPr>
        <w:t>-</w:t>
      </w:r>
      <w:r>
        <w:rPr>
          <w:sz w:val="26"/>
          <w:szCs w:val="26"/>
        </w:rPr>
        <w:t>Limburg</w:t>
      </w:r>
    </w:p>
    <w:p w14:paraId="699FB1E6" w14:textId="52563010" w:rsidR="00304988" w:rsidRDefault="00304988" w:rsidP="00304988">
      <w:pPr>
        <w:pStyle w:val="Geenafstand"/>
        <w:ind w:left="360"/>
        <w:rPr>
          <w:sz w:val="26"/>
          <w:szCs w:val="26"/>
        </w:rPr>
      </w:pPr>
      <w:r w:rsidRPr="001263E2">
        <w:rPr>
          <w:sz w:val="26"/>
          <w:szCs w:val="26"/>
        </w:rPr>
        <w:t xml:space="preserve">                                     om </w:t>
      </w:r>
      <w:r>
        <w:rPr>
          <w:sz w:val="26"/>
          <w:szCs w:val="26"/>
        </w:rPr>
        <w:t>10.30 uur.</w:t>
      </w:r>
    </w:p>
    <w:p w14:paraId="4F7EC5D4" w14:textId="7FA65A83" w:rsidR="003F7C61" w:rsidRDefault="003F7C61" w:rsidP="00304988">
      <w:pPr>
        <w:pStyle w:val="Geenafstand"/>
        <w:ind w:left="360"/>
        <w:rPr>
          <w:sz w:val="26"/>
          <w:szCs w:val="26"/>
        </w:rPr>
      </w:pPr>
      <w:r w:rsidRPr="003F7C61">
        <w:rPr>
          <w:b/>
          <w:bCs/>
          <w:sz w:val="26"/>
          <w:szCs w:val="26"/>
        </w:rPr>
        <w:t>Contactpersoon</w:t>
      </w:r>
      <w:r>
        <w:rPr>
          <w:sz w:val="26"/>
          <w:szCs w:val="26"/>
        </w:rPr>
        <w:t>: Mevr. T. Post, tel. 046-4433577</w:t>
      </w:r>
      <w:r w:rsidR="00CB652A">
        <w:rPr>
          <w:sz w:val="26"/>
          <w:szCs w:val="26"/>
        </w:rPr>
        <w:t>.</w:t>
      </w:r>
    </w:p>
    <w:p w14:paraId="6D99512A" w14:textId="77777777" w:rsidR="003F7C61" w:rsidRPr="00B44008" w:rsidRDefault="003F7C61" w:rsidP="00304988">
      <w:pPr>
        <w:pStyle w:val="Geenafstand"/>
        <w:ind w:left="360"/>
        <w:rPr>
          <w:sz w:val="12"/>
          <w:szCs w:val="12"/>
        </w:rPr>
      </w:pPr>
    </w:p>
    <w:p w14:paraId="2E78A6A3" w14:textId="5B51A94B" w:rsidR="00304988" w:rsidRPr="003F7C61" w:rsidRDefault="00304988" w:rsidP="00304988">
      <w:pPr>
        <w:pStyle w:val="Geenafstand"/>
        <w:numPr>
          <w:ilvl w:val="0"/>
          <w:numId w:val="4"/>
        </w:numPr>
        <w:rPr>
          <w:b/>
          <w:bCs/>
          <w:sz w:val="26"/>
          <w:szCs w:val="26"/>
        </w:rPr>
      </w:pPr>
      <w:r w:rsidRPr="001263E2">
        <w:rPr>
          <w:b/>
          <w:bCs/>
          <w:sz w:val="26"/>
          <w:szCs w:val="26"/>
        </w:rPr>
        <w:t xml:space="preserve">Kienen: </w:t>
      </w:r>
      <w:r>
        <w:rPr>
          <w:sz w:val="26"/>
          <w:szCs w:val="26"/>
        </w:rPr>
        <w:t>In de Trefputh om 13.30 uur.</w:t>
      </w:r>
    </w:p>
    <w:p w14:paraId="380CBBC2" w14:textId="59A53CA9" w:rsidR="003F7C61" w:rsidRPr="004D22F4" w:rsidRDefault="003F7C61" w:rsidP="003F7C61">
      <w:pPr>
        <w:pStyle w:val="Geenafstan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3F7C61">
        <w:rPr>
          <w:b/>
          <w:bCs/>
          <w:sz w:val="26"/>
          <w:szCs w:val="26"/>
        </w:rPr>
        <w:t>Contactpersoon</w:t>
      </w:r>
      <w:r>
        <w:rPr>
          <w:sz w:val="26"/>
          <w:szCs w:val="26"/>
        </w:rPr>
        <w:t>:</w:t>
      </w:r>
      <w:r w:rsidRPr="003F7C61">
        <w:rPr>
          <w:sz w:val="26"/>
          <w:szCs w:val="26"/>
        </w:rPr>
        <w:t xml:space="preserve"> </w:t>
      </w:r>
      <w:r w:rsidRPr="004D22F4">
        <w:rPr>
          <w:sz w:val="26"/>
          <w:szCs w:val="26"/>
        </w:rPr>
        <w:t>Mevr.</w:t>
      </w:r>
      <w:r>
        <w:rPr>
          <w:sz w:val="26"/>
          <w:szCs w:val="26"/>
        </w:rPr>
        <w:t xml:space="preserve"> J. v.d. Heijden, Irenestraat 37 Puth</w:t>
      </w:r>
      <w:r w:rsidR="001E6344">
        <w:rPr>
          <w:sz w:val="26"/>
          <w:szCs w:val="26"/>
        </w:rPr>
        <w:t>.</w:t>
      </w:r>
    </w:p>
    <w:p w14:paraId="659D8C23" w14:textId="560FB83A" w:rsidR="00304988" w:rsidRPr="003F7C61" w:rsidRDefault="003F7C61" w:rsidP="003F7C61">
      <w:r>
        <w:tab/>
        <w:t xml:space="preserve">                   </w:t>
      </w:r>
      <w:r w:rsidR="00804D68">
        <w:t xml:space="preserve">     </w:t>
      </w:r>
      <w:r>
        <w:t>Tel. 06-49007196.</w:t>
      </w:r>
    </w:p>
    <w:p w14:paraId="6815FB25" w14:textId="77777777" w:rsidR="00304988" w:rsidRDefault="00304988" w:rsidP="00304988">
      <w:pPr>
        <w:pStyle w:val="Geenafstand"/>
        <w:rPr>
          <w:sz w:val="26"/>
          <w:szCs w:val="26"/>
        </w:rPr>
      </w:pPr>
      <w:r w:rsidRPr="001263E2">
        <w:rPr>
          <w:b/>
          <w:bCs/>
          <w:sz w:val="32"/>
          <w:szCs w:val="32"/>
        </w:rPr>
        <w:t>Donderdag</w:t>
      </w:r>
      <w:r>
        <w:rPr>
          <w:b/>
          <w:bCs/>
          <w:sz w:val="26"/>
          <w:szCs w:val="26"/>
        </w:rPr>
        <w:t xml:space="preserve">: </w:t>
      </w:r>
    </w:p>
    <w:p w14:paraId="2E50B1E1" w14:textId="77777777" w:rsidR="00304988" w:rsidRPr="009C7FFC" w:rsidRDefault="00304988" w:rsidP="00304988">
      <w:pPr>
        <w:pStyle w:val="Geenafstand"/>
        <w:rPr>
          <w:sz w:val="12"/>
          <w:szCs w:val="12"/>
        </w:rPr>
      </w:pPr>
    </w:p>
    <w:p w14:paraId="68C4CCBE" w14:textId="1CDC7E46" w:rsidR="00304988" w:rsidRPr="001263E2" w:rsidRDefault="00304988" w:rsidP="001E6344">
      <w:pPr>
        <w:pStyle w:val="Geenafstand"/>
        <w:numPr>
          <w:ilvl w:val="0"/>
          <w:numId w:val="4"/>
        </w:numPr>
        <w:ind w:right="-371"/>
        <w:rPr>
          <w:sz w:val="26"/>
          <w:szCs w:val="26"/>
        </w:rPr>
      </w:pPr>
      <w:r w:rsidRPr="001263E2">
        <w:rPr>
          <w:b/>
          <w:bCs/>
          <w:sz w:val="26"/>
          <w:szCs w:val="26"/>
        </w:rPr>
        <w:t>Spellenmiddag</w:t>
      </w:r>
      <w:r>
        <w:rPr>
          <w:sz w:val="26"/>
          <w:szCs w:val="26"/>
        </w:rPr>
        <w:t xml:space="preserve">: </w:t>
      </w:r>
      <w:r w:rsidR="00804D68">
        <w:rPr>
          <w:sz w:val="26"/>
          <w:szCs w:val="26"/>
        </w:rPr>
        <w:t>Gemeenschapshuis Oud</w:t>
      </w:r>
      <w:r w:rsidR="00CF0DE7">
        <w:rPr>
          <w:sz w:val="26"/>
          <w:szCs w:val="26"/>
        </w:rPr>
        <w:t>-</w:t>
      </w:r>
      <w:r w:rsidR="00804D68">
        <w:rPr>
          <w:sz w:val="26"/>
          <w:szCs w:val="26"/>
        </w:rPr>
        <w:t xml:space="preserve">Limburg </w:t>
      </w:r>
      <w:r w:rsidR="003F7C61">
        <w:rPr>
          <w:sz w:val="26"/>
          <w:szCs w:val="26"/>
        </w:rPr>
        <w:t xml:space="preserve">om </w:t>
      </w:r>
      <w:r w:rsidR="00804D68">
        <w:rPr>
          <w:sz w:val="26"/>
          <w:szCs w:val="26"/>
        </w:rPr>
        <w:t>13.30 uur</w:t>
      </w:r>
      <w:r w:rsidR="001E6344">
        <w:rPr>
          <w:sz w:val="26"/>
          <w:szCs w:val="26"/>
        </w:rPr>
        <w:t>.</w:t>
      </w:r>
      <w:r w:rsidR="00804D68"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60EF8437" w14:textId="2BEB5238" w:rsidR="00304988" w:rsidRDefault="003F7C61" w:rsidP="003F7C61">
      <w:pPr>
        <w:pStyle w:val="Geenafstand"/>
        <w:ind w:left="360"/>
        <w:rPr>
          <w:sz w:val="26"/>
          <w:szCs w:val="26"/>
        </w:rPr>
      </w:pPr>
      <w:r w:rsidRPr="003F7C61">
        <w:rPr>
          <w:b/>
          <w:bCs/>
          <w:sz w:val="26"/>
          <w:szCs w:val="26"/>
        </w:rPr>
        <w:t>Contactpersoon</w:t>
      </w:r>
      <w:r>
        <w:rPr>
          <w:sz w:val="26"/>
          <w:szCs w:val="26"/>
        </w:rPr>
        <w:t>:</w:t>
      </w:r>
      <w:r w:rsidR="00304988">
        <w:rPr>
          <w:sz w:val="26"/>
          <w:szCs w:val="26"/>
        </w:rPr>
        <w:t xml:space="preserve"> </w:t>
      </w:r>
      <w:r>
        <w:rPr>
          <w:sz w:val="26"/>
          <w:szCs w:val="26"/>
        </w:rPr>
        <w:t>Dhr. J. Vleugels, tel. 046-4433852</w:t>
      </w:r>
      <w:r w:rsidR="00CB652A">
        <w:rPr>
          <w:sz w:val="26"/>
          <w:szCs w:val="26"/>
        </w:rPr>
        <w:t>.</w:t>
      </w:r>
      <w:r w:rsidR="00304988">
        <w:rPr>
          <w:sz w:val="26"/>
          <w:szCs w:val="26"/>
        </w:rPr>
        <w:t xml:space="preserve">                          </w:t>
      </w:r>
    </w:p>
    <w:p w14:paraId="70FD3601" w14:textId="77777777" w:rsidR="00B44008" w:rsidRPr="00B44008" w:rsidRDefault="00B44008" w:rsidP="00304988">
      <w:pPr>
        <w:pStyle w:val="Geenafstand"/>
        <w:rPr>
          <w:b/>
          <w:bCs/>
          <w:sz w:val="12"/>
          <w:szCs w:val="12"/>
        </w:rPr>
      </w:pPr>
    </w:p>
    <w:p w14:paraId="5FB02119" w14:textId="3D0DC5B1" w:rsidR="00304988" w:rsidRDefault="00304988" w:rsidP="00304988">
      <w:pPr>
        <w:pStyle w:val="Geenafstand"/>
        <w:rPr>
          <w:sz w:val="26"/>
          <w:szCs w:val="26"/>
        </w:rPr>
      </w:pPr>
      <w:r w:rsidRPr="009C7FFC">
        <w:rPr>
          <w:b/>
          <w:bCs/>
          <w:sz w:val="32"/>
          <w:szCs w:val="32"/>
        </w:rPr>
        <w:t>Vrijdag</w:t>
      </w:r>
      <w:r>
        <w:rPr>
          <w:sz w:val="26"/>
          <w:szCs w:val="26"/>
        </w:rPr>
        <w:t>:</w:t>
      </w:r>
    </w:p>
    <w:p w14:paraId="5465DE8F" w14:textId="77777777" w:rsidR="00B44008" w:rsidRDefault="00B44008" w:rsidP="00304988">
      <w:pPr>
        <w:pStyle w:val="Geenafstand"/>
        <w:rPr>
          <w:sz w:val="12"/>
          <w:szCs w:val="12"/>
        </w:rPr>
      </w:pPr>
    </w:p>
    <w:p w14:paraId="4AF811E1" w14:textId="77777777" w:rsidR="00304988" w:rsidRPr="00304988" w:rsidRDefault="00304988" w:rsidP="00304988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9C7FFC">
        <w:rPr>
          <w:b/>
          <w:bCs/>
          <w:sz w:val="26"/>
          <w:szCs w:val="26"/>
        </w:rPr>
        <w:t>Jeu de Boules</w:t>
      </w:r>
      <w:r>
        <w:rPr>
          <w:sz w:val="26"/>
          <w:szCs w:val="26"/>
        </w:rPr>
        <w:t>: vanaf 13.30 uur achter de Trefputh.</w:t>
      </w:r>
    </w:p>
    <w:p w14:paraId="277DC03E" w14:textId="73BE1C27" w:rsidR="00B70CEA" w:rsidRDefault="00B70CEA" w:rsidP="00EB115B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AF2B0" w14:textId="77777777" w:rsidR="00B44008" w:rsidRPr="00B44008" w:rsidRDefault="00B44008" w:rsidP="00B44008">
      <w:pPr>
        <w:pStyle w:val="Geenafstand"/>
      </w:pPr>
    </w:p>
    <w:p w14:paraId="44594DB9" w14:textId="77777777" w:rsidR="00B44008" w:rsidRDefault="00B44008" w:rsidP="00B44008">
      <w:pPr>
        <w:pStyle w:val="Geenafstand"/>
        <w:ind w:left="360"/>
        <w:rPr>
          <w:b/>
          <w:bCs/>
          <w:sz w:val="36"/>
          <w:szCs w:val="36"/>
        </w:rPr>
      </w:pPr>
      <w:r w:rsidRPr="00D5755A">
        <w:rPr>
          <w:b/>
          <w:bCs/>
          <w:sz w:val="36"/>
          <w:szCs w:val="36"/>
        </w:rPr>
        <w:t>Cliëntondersteuner</w:t>
      </w:r>
      <w:r>
        <w:rPr>
          <w:b/>
          <w:bCs/>
          <w:sz w:val="36"/>
          <w:szCs w:val="36"/>
        </w:rPr>
        <w:t>s</w:t>
      </w:r>
      <w:r w:rsidRPr="00D5755A">
        <w:rPr>
          <w:b/>
          <w:bCs/>
          <w:sz w:val="36"/>
          <w:szCs w:val="36"/>
        </w:rPr>
        <w:t>/ouderenadviseurs</w:t>
      </w:r>
    </w:p>
    <w:p w14:paraId="310783CF" w14:textId="77777777" w:rsidR="00B44008" w:rsidRDefault="00B44008" w:rsidP="00B44008">
      <w:pPr>
        <w:pStyle w:val="Geenafstand"/>
        <w:ind w:left="360"/>
        <w:rPr>
          <w:b/>
          <w:bCs/>
          <w:sz w:val="26"/>
          <w:szCs w:val="26"/>
        </w:rPr>
      </w:pPr>
    </w:p>
    <w:p w14:paraId="08585F44" w14:textId="77777777" w:rsidR="00B44008" w:rsidRDefault="00B44008" w:rsidP="00B44008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Zij zijn uw gesprekspartner bij het geven van informatie, advies en uitleg over verschillende voorzieningen. Zij bieden u een helpende hand door mogelijkheden aan te dragen, de weg te wijzen, te ondersteunen, te informeren en te adviseren.</w:t>
      </w:r>
    </w:p>
    <w:p w14:paraId="414B569F" w14:textId="77777777" w:rsidR="00B44008" w:rsidRDefault="00B44008" w:rsidP="00B44008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Heeft u behoefte aan ondersteuning neem dan contact op met een van de cliëntondersteuners/ouderenadviseurs binnen de gemeente Beekdaelen. </w:t>
      </w:r>
    </w:p>
    <w:p w14:paraId="0246DDF8" w14:textId="77777777" w:rsidR="00B44008" w:rsidRDefault="00B44008" w:rsidP="00B44008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Op de site van de gemeente Beekdaelen kunt u alle cliëntondersteuners/ouderenadviseurs vinden.</w:t>
      </w:r>
    </w:p>
    <w:p w14:paraId="53D1FAD4" w14:textId="794EAE74" w:rsidR="004D22F4" w:rsidRPr="00B44008" w:rsidRDefault="005D23E9" w:rsidP="004D22F4">
      <w:pPr>
        <w:pStyle w:val="Geenafstand"/>
        <w:rPr>
          <w:sz w:val="26"/>
          <w:szCs w:val="26"/>
        </w:rPr>
      </w:pPr>
      <w:r w:rsidRPr="005D23E9">
        <w:rPr>
          <w:b/>
          <w:bCs/>
          <w:sz w:val="32"/>
          <w:szCs w:val="32"/>
        </w:rPr>
        <w:br w:type="page"/>
      </w:r>
    </w:p>
    <w:p w14:paraId="3990744D" w14:textId="2723E3D1" w:rsidR="004D22F4" w:rsidRDefault="004D22F4" w:rsidP="004D22F4">
      <w:pPr>
        <w:pStyle w:val="Geenafstand"/>
      </w:pPr>
    </w:p>
    <w:p w14:paraId="339CD9CE" w14:textId="77777777" w:rsidR="00CA2F44" w:rsidRDefault="00CA2F44" w:rsidP="00CA2F44">
      <w:pPr>
        <w:pStyle w:val="Geenafstan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Contributie 2020</w:t>
      </w:r>
    </w:p>
    <w:p w14:paraId="235C8330" w14:textId="77777777" w:rsidR="00CA2F44" w:rsidRPr="00CA2F44" w:rsidRDefault="00CA2F44" w:rsidP="00CA2F44">
      <w:pPr>
        <w:pStyle w:val="Geenafstand"/>
        <w:ind w:left="360"/>
        <w:rPr>
          <w:b/>
          <w:bCs/>
          <w:sz w:val="10"/>
          <w:szCs w:val="10"/>
        </w:rPr>
      </w:pPr>
    </w:p>
    <w:p w14:paraId="2F2189A0" w14:textId="4031FD17" w:rsidR="00CA2F44" w:rsidRDefault="00CA2F44" w:rsidP="00D61681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t>Tijdens de jaarvergadering, in januari 2020, zal voorgesteld worden om de contributie voor 2020</w:t>
      </w:r>
      <w:r w:rsidR="00CB652A">
        <w:rPr>
          <w:sz w:val="26"/>
          <w:szCs w:val="26"/>
        </w:rPr>
        <w:t>,</w:t>
      </w:r>
      <w:r>
        <w:rPr>
          <w:sz w:val="26"/>
          <w:szCs w:val="26"/>
        </w:rPr>
        <w:t xml:space="preserve"> van de Seniorenvereniging Puth</w:t>
      </w:r>
      <w:r w:rsidR="00CB652A">
        <w:rPr>
          <w:sz w:val="26"/>
          <w:szCs w:val="26"/>
        </w:rPr>
        <w:t>,</w:t>
      </w:r>
      <w:r>
        <w:rPr>
          <w:sz w:val="26"/>
          <w:szCs w:val="26"/>
        </w:rPr>
        <w:t xml:space="preserve"> te verhogen </w:t>
      </w:r>
      <w:r w:rsidR="006B579B">
        <w:rPr>
          <w:sz w:val="26"/>
          <w:szCs w:val="26"/>
        </w:rPr>
        <w:t>van € 21-,- naar</w:t>
      </w:r>
      <w:r>
        <w:rPr>
          <w:sz w:val="26"/>
          <w:szCs w:val="26"/>
        </w:rPr>
        <w:t xml:space="preserve"> € 22,.- per lid. Voor de donateurs zal de bijdrage worden verhoogd naar € 13,-. </w:t>
      </w:r>
      <w:r w:rsidR="0094099B">
        <w:rPr>
          <w:sz w:val="26"/>
          <w:szCs w:val="26"/>
        </w:rPr>
        <w:t>In februari 2020 ontvangt u hiervoor een rekening.</w:t>
      </w:r>
    </w:p>
    <w:p w14:paraId="320F6495" w14:textId="6BBE3C3B" w:rsidR="00C90631" w:rsidRPr="00C90631" w:rsidRDefault="00C90631" w:rsidP="00C90631">
      <w:pPr>
        <w:pStyle w:val="Geenafstand"/>
      </w:pPr>
    </w:p>
    <w:p w14:paraId="2CE0FE39" w14:textId="14D7022F" w:rsidR="002A4C56" w:rsidRPr="00212F5F" w:rsidRDefault="002A4C56" w:rsidP="00E53DF7">
      <w:pPr>
        <w:pStyle w:val="Geenafstand"/>
        <w:rPr>
          <w:b/>
          <w:bCs/>
          <w:sz w:val="32"/>
          <w:szCs w:val="32"/>
          <w:u w:val="single"/>
        </w:rPr>
      </w:pPr>
      <w:r w:rsidRPr="00212F5F">
        <w:rPr>
          <w:b/>
          <w:bCs/>
          <w:sz w:val="32"/>
          <w:szCs w:val="32"/>
          <w:u w:val="single"/>
        </w:rPr>
        <w:t xml:space="preserve">Informatie over de </w:t>
      </w:r>
      <w:r w:rsidR="00A929EF">
        <w:rPr>
          <w:b/>
          <w:bCs/>
          <w:sz w:val="32"/>
          <w:szCs w:val="32"/>
          <w:u w:val="single"/>
        </w:rPr>
        <w:t xml:space="preserve">KBO </w:t>
      </w:r>
      <w:r w:rsidR="00212F5F" w:rsidRPr="00212F5F">
        <w:rPr>
          <w:b/>
          <w:bCs/>
          <w:sz w:val="32"/>
          <w:szCs w:val="32"/>
          <w:u w:val="single"/>
        </w:rPr>
        <w:t xml:space="preserve">Seniorenvereniging </w:t>
      </w:r>
      <w:r w:rsidRPr="00212F5F">
        <w:rPr>
          <w:b/>
          <w:bCs/>
          <w:sz w:val="32"/>
          <w:szCs w:val="32"/>
          <w:u w:val="single"/>
        </w:rPr>
        <w:t>Puth</w:t>
      </w:r>
    </w:p>
    <w:p w14:paraId="4E859EC8" w14:textId="444C9A78" w:rsidR="00E27B30" w:rsidRDefault="00E27B30" w:rsidP="00E53DF7">
      <w:pPr>
        <w:pStyle w:val="Geenafstand"/>
        <w:rPr>
          <w:b/>
          <w:bCs/>
          <w:sz w:val="20"/>
          <w:szCs w:val="20"/>
          <w:u w:val="single"/>
        </w:rPr>
      </w:pPr>
    </w:p>
    <w:p w14:paraId="22FF639E" w14:textId="4A79C0DF" w:rsidR="00212F5F" w:rsidRPr="00212F5F" w:rsidRDefault="00212F5F" w:rsidP="00212F5F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De vereniging bestaat sinds 19</w:t>
      </w:r>
      <w:r>
        <w:rPr>
          <w:rFonts w:ascii="Garamond" w:hAnsi="Garamond" w:cs="Arial"/>
          <w:color w:val="000000"/>
          <w:sz w:val="26"/>
          <w:szCs w:val="26"/>
        </w:rPr>
        <w:t>61</w:t>
      </w:r>
      <w:r w:rsidRPr="00212F5F">
        <w:rPr>
          <w:rFonts w:ascii="Garamond" w:hAnsi="Garamond" w:cs="Arial"/>
          <w:color w:val="000000"/>
          <w:sz w:val="26"/>
          <w:szCs w:val="26"/>
        </w:rPr>
        <w:t xml:space="preserve"> en momenteel hebben we ca.</w:t>
      </w:r>
    </w:p>
    <w:p w14:paraId="35CC40C4" w14:textId="01295843" w:rsidR="00212F5F" w:rsidRPr="0094099B" w:rsidRDefault="00212F5F" w:rsidP="00212F5F">
      <w:pPr>
        <w:pStyle w:val="Normaalweb"/>
        <w:spacing w:before="0" w:beforeAutospacing="0" w:after="0" w:afterAutospacing="0"/>
        <w:rPr>
          <w:rFonts w:ascii="Garamond" w:hAnsi="Garamond" w:cs="Arial"/>
          <w:color w:val="000000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2</w:t>
      </w:r>
      <w:r w:rsidR="00280550">
        <w:rPr>
          <w:rFonts w:ascii="Garamond" w:hAnsi="Garamond" w:cs="Arial"/>
          <w:color w:val="000000"/>
          <w:sz w:val="26"/>
          <w:szCs w:val="26"/>
        </w:rPr>
        <w:t>49</w:t>
      </w:r>
      <w:r w:rsidRPr="00212F5F">
        <w:rPr>
          <w:rFonts w:ascii="Garamond" w:hAnsi="Garamond" w:cs="Arial"/>
          <w:color w:val="000000"/>
          <w:sz w:val="26"/>
          <w:szCs w:val="26"/>
        </w:rPr>
        <w:t xml:space="preserve"> leden.</w:t>
      </w:r>
      <w:r w:rsidR="0094099B">
        <w:rPr>
          <w:rFonts w:ascii="Garamond" w:hAnsi="Garamond" w:cs="Arial"/>
          <w:color w:val="000000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Alle leden van de vereniging zijn aangesloten bij de KBO-Limburg</w:t>
      </w:r>
      <w:r w:rsidR="0094099B">
        <w:rPr>
          <w:rFonts w:ascii="Garamond" w:hAnsi="Garamond" w:cs="Arial"/>
          <w:color w:val="000000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in Roermond en via deze bij de landelijke organisatie</w:t>
      </w:r>
      <w:r w:rsidR="00804D68">
        <w:rPr>
          <w:rFonts w:ascii="Garamond" w:hAnsi="Garamond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Unie KBO/PCOB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5A4834" w14:textId="5690CF80" w:rsidR="00212F5F" w:rsidRDefault="00212F5F" w:rsidP="00212F5F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F42DC97" w14:textId="77777777" w:rsidR="00212F5F" w:rsidRPr="00212F5F" w:rsidRDefault="00212F5F" w:rsidP="00212F5F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Belangenbehartiging staat bij de Unie hoog in het vaandel, op</w:t>
      </w:r>
    </w:p>
    <w:p w14:paraId="13155218" w14:textId="4A4D2897" w:rsidR="00212F5F" w:rsidRPr="00212F5F" w:rsidRDefault="00212F5F" w:rsidP="00212F5F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alle landelijke niveaus laat men zich gelden als het gaat over </w:t>
      </w:r>
    </w:p>
    <w:p w14:paraId="33FB0FE7" w14:textId="0D1AF2AA" w:rsidR="00212F5F" w:rsidRPr="00212F5F" w:rsidRDefault="00212F5F" w:rsidP="00212F5F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ouderen en het daaraan gekoppeld</w:t>
      </w:r>
      <w:r w:rsidR="0094099B">
        <w:rPr>
          <w:rFonts w:ascii="Garamond" w:hAnsi="Garamond" w:cs="Arial"/>
          <w:color w:val="000000"/>
          <w:sz w:val="26"/>
          <w:szCs w:val="26"/>
        </w:rPr>
        <w:t>e</w:t>
      </w:r>
      <w:r w:rsidRPr="00212F5F">
        <w:rPr>
          <w:rFonts w:ascii="Garamond" w:hAnsi="Garamond" w:cs="Arial"/>
          <w:color w:val="000000"/>
          <w:sz w:val="26"/>
          <w:szCs w:val="26"/>
        </w:rPr>
        <w:t xml:space="preserve"> beleid.</w:t>
      </w:r>
    </w:p>
    <w:p w14:paraId="419DD8B3" w14:textId="4B8D8D4C" w:rsidR="00212F5F" w:rsidRPr="00212F5F" w:rsidRDefault="00212F5F" w:rsidP="00212F5F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Provinciaal gebeurt dat door KBO-Limburg en bij de gemeente</w:t>
      </w:r>
    </w:p>
    <w:p w14:paraId="36C8A242" w14:textId="00BA4DB0" w:rsidR="00CB652A" w:rsidRDefault="00212F5F" w:rsidP="00CA2F44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Beekdaelen is dat het Samenwerkings</w:t>
      </w:r>
      <w:r>
        <w:rPr>
          <w:rFonts w:ascii="Garamond" w:hAnsi="Garamond" w:cs="Arial"/>
          <w:color w:val="000000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Verband</w:t>
      </w:r>
      <w:r>
        <w:rPr>
          <w:rFonts w:ascii="Garamond" w:hAnsi="Garamond" w:cs="Arial"/>
          <w:color w:val="000000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Senioren</w:t>
      </w:r>
      <w:r w:rsidR="0094099B">
        <w:rPr>
          <w:rFonts w:ascii="Garamond" w:hAnsi="Garamond" w:cs="Arial"/>
          <w:color w:val="000000"/>
          <w:sz w:val="26"/>
          <w:szCs w:val="26"/>
        </w:rPr>
        <w:t>-</w:t>
      </w:r>
      <w:r w:rsidRPr="00212F5F">
        <w:rPr>
          <w:rFonts w:ascii="Garamond" w:hAnsi="Garamond" w:cs="Arial"/>
          <w:color w:val="000000"/>
          <w:sz w:val="26"/>
          <w:szCs w:val="26"/>
        </w:rPr>
        <w:t>vereniging</w:t>
      </w:r>
      <w:r w:rsidR="0094099B">
        <w:rPr>
          <w:rFonts w:ascii="Garamond" w:hAnsi="Garamond" w:cs="Arial"/>
          <w:color w:val="000000"/>
          <w:sz w:val="26"/>
          <w:szCs w:val="26"/>
        </w:rPr>
        <w:t>en</w:t>
      </w:r>
      <w:r>
        <w:rPr>
          <w:rFonts w:ascii="Garamond" w:hAnsi="Garamond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Beekdaelen ( SVSB ).</w:t>
      </w:r>
    </w:p>
    <w:p w14:paraId="27696798" w14:textId="50F0891B" w:rsidR="00CA2F44" w:rsidRPr="00212F5F" w:rsidRDefault="00CA2F44" w:rsidP="00CA2F44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Het reeds langer bestaande SOS ( Samenwerkingsverband</w:t>
      </w:r>
    </w:p>
    <w:p w14:paraId="11B7F0F0" w14:textId="0643170F" w:rsidR="00CA2F44" w:rsidRPr="00212F5F" w:rsidRDefault="00CA2F44" w:rsidP="00CA2F44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Ouderen Schinnen) waarbij de seniorenverenigingen van de 6 </w:t>
      </w:r>
    </w:p>
    <w:p w14:paraId="58A2DBF0" w14:textId="77777777" w:rsidR="00CA2F44" w:rsidRPr="00212F5F" w:rsidRDefault="00CA2F44" w:rsidP="00CA2F44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kerkdorpen van de oude gemeente Schinnen zijn aangesloten</w:t>
      </w:r>
    </w:p>
    <w:p w14:paraId="2AE9625B" w14:textId="66D3D071" w:rsidR="00CA2F44" w:rsidRPr="00804D68" w:rsidRDefault="00CA2F44" w:rsidP="00CA2F44">
      <w:pPr>
        <w:pStyle w:val="Normaalweb"/>
        <w:spacing w:before="0" w:beforeAutospacing="0" w:after="0" w:afterAutospacing="0"/>
        <w:rPr>
          <w:rFonts w:ascii="Garamond" w:hAnsi="Garamond"/>
          <w:sz w:val="26"/>
          <w:szCs w:val="26"/>
        </w:rPr>
      </w:pPr>
      <w:r w:rsidRPr="00212F5F">
        <w:rPr>
          <w:rFonts w:ascii="Garamond" w:hAnsi="Garamond" w:cs="Arial"/>
          <w:color w:val="000000"/>
          <w:sz w:val="26"/>
          <w:szCs w:val="26"/>
        </w:rPr>
        <w:t>blijft voorlopig bestaan</w:t>
      </w:r>
      <w:r w:rsidR="0094099B">
        <w:rPr>
          <w:rFonts w:ascii="Garamond" w:hAnsi="Garamond" w:cs="Arial"/>
          <w:color w:val="000000"/>
          <w:sz w:val="26"/>
          <w:szCs w:val="26"/>
        </w:rPr>
        <w:t>.</w:t>
      </w:r>
      <w: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Het SOS organiseert jaarlijks enkele activiteiten voor alle ouderen</w:t>
      </w:r>
      <w:r w:rsidR="00804D68">
        <w:rPr>
          <w:rFonts w:ascii="Garamond" w:hAnsi="Garamond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van de 6 kerkdorpen o.a. de jaarlijkse Dag van de Ouderen in oktober , 1 of 2 informatieve bijeenkomsten en de meerdaagse</w:t>
      </w:r>
      <w:r w:rsidR="00804D68">
        <w:rPr>
          <w:rFonts w:ascii="Garamond" w:hAnsi="Garamond"/>
          <w:sz w:val="26"/>
          <w:szCs w:val="26"/>
        </w:rPr>
        <w:t xml:space="preserve"> </w:t>
      </w:r>
      <w:r w:rsidRPr="00212F5F">
        <w:rPr>
          <w:rFonts w:ascii="Garamond" w:hAnsi="Garamond" w:cs="Arial"/>
          <w:color w:val="000000"/>
          <w:sz w:val="26"/>
          <w:szCs w:val="26"/>
        </w:rPr>
        <w:t>rei</w:t>
      </w:r>
      <w:r w:rsidR="0094099B">
        <w:rPr>
          <w:rFonts w:ascii="Garamond" w:hAnsi="Garamond" w:cs="Arial"/>
          <w:color w:val="000000"/>
          <w:sz w:val="26"/>
          <w:szCs w:val="26"/>
        </w:rPr>
        <w:t>zen</w:t>
      </w:r>
      <w:r w:rsidRPr="00212F5F">
        <w:rPr>
          <w:rFonts w:ascii="Garamond" w:hAnsi="Garamond" w:cs="Arial"/>
          <w:color w:val="000000"/>
          <w:sz w:val="26"/>
          <w:szCs w:val="26"/>
        </w:rPr>
        <w:t xml:space="preserve"> in septemb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93B56BB" w14:textId="566EF674" w:rsidR="00212F5F" w:rsidRDefault="00212F5F" w:rsidP="00CA2F44">
      <w:pPr>
        <w:pStyle w:val="Geenafstand"/>
      </w:pPr>
      <w:r>
        <w:br w:type="page"/>
      </w:r>
    </w:p>
    <w:p w14:paraId="3F29E985" w14:textId="1F05CEC2" w:rsidR="00212F5F" w:rsidRDefault="00212F5F" w:rsidP="00320330">
      <w:pPr>
        <w:pStyle w:val="Geenafstand"/>
        <w:rPr>
          <w:sz w:val="26"/>
          <w:szCs w:val="26"/>
        </w:rPr>
      </w:pPr>
    </w:p>
    <w:p w14:paraId="1DEBB1CF" w14:textId="04772359" w:rsidR="00CA2F44" w:rsidRPr="00A96BEA" w:rsidRDefault="00CA2F44" w:rsidP="00A96BEA">
      <w:pPr>
        <w:pStyle w:val="Geenafstand"/>
      </w:pPr>
    </w:p>
    <w:p w14:paraId="4670A8BB" w14:textId="56829A93" w:rsidR="001247B8" w:rsidRDefault="001247B8" w:rsidP="00D745DD">
      <w:pPr>
        <w:pStyle w:val="Geenafstand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eetjes en bijzonderheden</w:t>
      </w:r>
    </w:p>
    <w:p w14:paraId="7EB41C4F" w14:textId="77777777" w:rsidR="001247B8" w:rsidRDefault="001247B8" w:rsidP="00D745DD">
      <w:pPr>
        <w:pStyle w:val="Geenafstand"/>
        <w:rPr>
          <w:b/>
          <w:bCs/>
          <w:sz w:val="32"/>
          <w:szCs w:val="32"/>
          <w:u w:val="single"/>
        </w:rPr>
      </w:pPr>
    </w:p>
    <w:p w14:paraId="22F45474" w14:textId="3B5EFF30" w:rsidR="00DC634E" w:rsidRDefault="00DC634E" w:rsidP="00D745DD">
      <w:pPr>
        <w:pStyle w:val="Geenafstand"/>
        <w:rPr>
          <w:b/>
          <w:bCs/>
        </w:rPr>
      </w:pPr>
      <w:r w:rsidRPr="00DC634E">
        <w:rPr>
          <w:b/>
          <w:bCs/>
          <w:sz w:val="32"/>
          <w:szCs w:val="32"/>
          <w:u w:val="single"/>
        </w:rPr>
        <w:t>Weet</w:t>
      </w:r>
      <w:r w:rsidR="00804D68">
        <w:rPr>
          <w:b/>
          <w:bCs/>
          <w:sz w:val="32"/>
          <w:szCs w:val="32"/>
          <w:u w:val="single"/>
        </w:rPr>
        <w:t xml:space="preserve"> u dat ……….</w:t>
      </w:r>
    </w:p>
    <w:p w14:paraId="02C0F375" w14:textId="77777777" w:rsidR="007D2597" w:rsidRDefault="007D2597" w:rsidP="00D745DD">
      <w:pPr>
        <w:pStyle w:val="Geenafstand"/>
        <w:rPr>
          <w:b/>
          <w:bCs/>
        </w:rPr>
      </w:pPr>
    </w:p>
    <w:p w14:paraId="2A9CA8AA" w14:textId="525C3228" w:rsidR="007D2597" w:rsidRPr="00D95523" w:rsidRDefault="007D2597" w:rsidP="007D2597">
      <w:pPr>
        <w:pStyle w:val="Geenafstand"/>
        <w:numPr>
          <w:ilvl w:val="0"/>
          <w:numId w:val="12"/>
        </w:numPr>
        <w:rPr>
          <w:sz w:val="26"/>
          <w:szCs w:val="26"/>
        </w:rPr>
      </w:pPr>
      <w:r w:rsidRPr="00D95523">
        <w:rPr>
          <w:sz w:val="26"/>
          <w:szCs w:val="26"/>
        </w:rPr>
        <w:t>Onze vereniging op 1 januari 2020 nog 2</w:t>
      </w:r>
      <w:r w:rsidR="00280550" w:rsidRPr="00D95523">
        <w:rPr>
          <w:sz w:val="26"/>
          <w:szCs w:val="26"/>
        </w:rPr>
        <w:t>49</w:t>
      </w:r>
      <w:r w:rsidRPr="00D95523">
        <w:rPr>
          <w:sz w:val="26"/>
          <w:szCs w:val="26"/>
        </w:rPr>
        <w:t xml:space="preserve"> leden heeft en altijd nieuwe leden kan gebruiken. Onze leden zijn de beste</w:t>
      </w:r>
      <w:r w:rsidR="00CB652A" w:rsidRPr="00D95523">
        <w:rPr>
          <w:sz w:val="26"/>
          <w:szCs w:val="26"/>
        </w:rPr>
        <w:t xml:space="preserve"> </w:t>
      </w:r>
      <w:r w:rsidRPr="00D95523">
        <w:rPr>
          <w:sz w:val="26"/>
          <w:szCs w:val="26"/>
        </w:rPr>
        <w:t>ambassadeurs</w:t>
      </w:r>
      <w:r w:rsidR="00CB652A" w:rsidRPr="00D95523">
        <w:rPr>
          <w:sz w:val="26"/>
          <w:szCs w:val="26"/>
        </w:rPr>
        <w:t xml:space="preserve">. Nieuwe leden kunt u doorgegeven aan het secretariaat of via </w:t>
      </w:r>
      <w:hyperlink r:id="rId10" w:history="1">
        <w:r w:rsidR="00CB652A" w:rsidRPr="00D95523">
          <w:rPr>
            <w:rStyle w:val="Hyperlink"/>
            <w:color w:val="auto"/>
            <w:sz w:val="26"/>
            <w:szCs w:val="26"/>
          </w:rPr>
          <w:t>KBOPuth@gmail.com</w:t>
        </w:r>
      </w:hyperlink>
    </w:p>
    <w:p w14:paraId="22F01506" w14:textId="77777777" w:rsidR="00DC634E" w:rsidRPr="007D2597" w:rsidRDefault="00DC634E" w:rsidP="00D745DD">
      <w:pPr>
        <w:pStyle w:val="Geenafstand"/>
        <w:rPr>
          <w:b/>
          <w:bCs/>
          <w:sz w:val="12"/>
          <w:szCs w:val="12"/>
        </w:rPr>
      </w:pPr>
    </w:p>
    <w:p w14:paraId="48D09CFA" w14:textId="20A5C3AB" w:rsidR="00DC634E" w:rsidRDefault="00DC634E" w:rsidP="00DC634E">
      <w:pPr>
        <w:pStyle w:val="Geenafstand"/>
        <w:numPr>
          <w:ilvl w:val="0"/>
          <w:numId w:val="8"/>
        </w:numPr>
      </w:pPr>
      <w:r w:rsidRPr="00DC634E">
        <w:rPr>
          <w:sz w:val="26"/>
          <w:szCs w:val="26"/>
        </w:rPr>
        <w:t>Wij</w:t>
      </w:r>
      <w:r w:rsidR="000725E6">
        <w:rPr>
          <w:sz w:val="26"/>
          <w:szCs w:val="26"/>
        </w:rPr>
        <w:t xml:space="preserve"> </w:t>
      </w:r>
      <w:r w:rsidRPr="00DC634E">
        <w:rPr>
          <w:sz w:val="26"/>
          <w:szCs w:val="26"/>
        </w:rPr>
        <w:t>in 2019 in totaal 24 personen hadden met een kroonjaar</w:t>
      </w:r>
      <w:r w:rsidR="000725E6">
        <w:rPr>
          <w:sz w:val="26"/>
          <w:szCs w:val="26"/>
        </w:rPr>
        <w:t xml:space="preserve">.  </w:t>
      </w:r>
      <w:r w:rsidRPr="00DC634E">
        <w:rPr>
          <w:sz w:val="26"/>
          <w:szCs w:val="26"/>
        </w:rPr>
        <w:t xml:space="preserve">14 personen </w:t>
      </w:r>
      <w:r w:rsidR="000725E6">
        <w:rPr>
          <w:sz w:val="26"/>
          <w:szCs w:val="26"/>
        </w:rPr>
        <w:t>werden</w:t>
      </w:r>
      <w:r w:rsidRPr="00DC634E">
        <w:rPr>
          <w:sz w:val="26"/>
          <w:szCs w:val="26"/>
        </w:rPr>
        <w:t xml:space="preserve"> 80 jaar, 5 personen 85 jaar en 5 personen</w:t>
      </w:r>
      <w:r w:rsidR="000725E6">
        <w:rPr>
          <w:sz w:val="26"/>
          <w:szCs w:val="26"/>
        </w:rPr>
        <w:t xml:space="preserve">    </w:t>
      </w:r>
      <w:r w:rsidRPr="00DC634E">
        <w:rPr>
          <w:sz w:val="26"/>
          <w:szCs w:val="26"/>
        </w:rPr>
        <w:t xml:space="preserve"> 90 jaar</w:t>
      </w:r>
      <w:r>
        <w:t>.</w:t>
      </w:r>
    </w:p>
    <w:p w14:paraId="1F638C52" w14:textId="77777777" w:rsidR="007D2597" w:rsidRPr="007D2597" w:rsidRDefault="007D2597" w:rsidP="007D2597">
      <w:pPr>
        <w:pStyle w:val="Geenafstand"/>
        <w:ind w:left="360"/>
        <w:rPr>
          <w:sz w:val="12"/>
          <w:szCs w:val="12"/>
        </w:rPr>
      </w:pPr>
    </w:p>
    <w:p w14:paraId="7232301D" w14:textId="2B0EF23D" w:rsidR="00DC634E" w:rsidRPr="00CB652A" w:rsidRDefault="00DC634E" w:rsidP="00CB652A">
      <w:pPr>
        <w:pStyle w:val="Geenafstand"/>
        <w:numPr>
          <w:ilvl w:val="0"/>
          <w:numId w:val="8"/>
        </w:numPr>
      </w:pPr>
      <w:r w:rsidRPr="00DC634E">
        <w:rPr>
          <w:sz w:val="26"/>
          <w:szCs w:val="26"/>
        </w:rPr>
        <w:t>Wij in 2019</w:t>
      </w:r>
      <w:r w:rsidR="000725E6">
        <w:rPr>
          <w:sz w:val="26"/>
          <w:szCs w:val="26"/>
        </w:rPr>
        <w:t xml:space="preserve"> </w:t>
      </w:r>
      <w:r w:rsidRPr="00DC634E">
        <w:rPr>
          <w:sz w:val="26"/>
          <w:szCs w:val="26"/>
        </w:rPr>
        <w:t xml:space="preserve">42 personen hadden die 25 </w:t>
      </w:r>
      <w:r w:rsidR="000725E6">
        <w:rPr>
          <w:sz w:val="26"/>
          <w:szCs w:val="26"/>
        </w:rPr>
        <w:t xml:space="preserve">jaar </w:t>
      </w:r>
      <w:r w:rsidRPr="00DC634E">
        <w:rPr>
          <w:sz w:val="26"/>
          <w:szCs w:val="26"/>
        </w:rPr>
        <w:t>of langer lid zijn van onze vereniging</w:t>
      </w:r>
      <w:r>
        <w:t>.</w:t>
      </w:r>
    </w:p>
    <w:p w14:paraId="0DFE12A7" w14:textId="77777777" w:rsidR="007D2597" w:rsidRPr="007D2597" w:rsidRDefault="007D2597" w:rsidP="007D2597">
      <w:pPr>
        <w:pStyle w:val="Geenafstand"/>
        <w:ind w:left="360"/>
        <w:rPr>
          <w:sz w:val="12"/>
          <w:szCs w:val="12"/>
        </w:rPr>
      </w:pPr>
    </w:p>
    <w:p w14:paraId="5EA22CFD" w14:textId="6EBDFDDB" w:rsidR="00DC634E" w:rsidRDefault="00DC634E" w:rsidP="00DC634E">
      <w:pPr>
        <w:pStyle w:val="Geenafstand"/>
        <w:numPr>
          <w:ilvl w:val="0"/>
          <w:numId w:val="8"/>
        </w:numPr>
      </w:pPr>
      <w:r w:rsidRPr="00DC634E">
        <w:rPr>
          <w:sz w:val="26"/>
          <w:szCs w:val="26"/>
        </w:rPr>
        <w:t>Dat wij een website hebben (www.seniorenPuth</w:t>
      </w:r>
      <w:r w:rsidR="00430001">
        <w:rPr>
          <w:sz w:val="26"/>
          <w:szCs w:val="26"/>
        </w:rPr>
        <w:t>.nl</w:t>
      </w:r>
      <w:r w:rsidRPr="00DC634E">
        <w:rPr>
          <w:sz w:val="26"/>
          <w:szCs w:val="26"/>
        </w:rPr>
        <w:t xml:space="preserve">) waarop </w:t>
      </w:r>
      <w:r w:rsidR="000725E6">
        <w:rPr>
          <w:sz w:val="26"/>
          <w:szCs w:val="26"/>
        </w:rPr>
        <w:t xml:space="preserve">velerlei </w:t>
      </w:r>
      <w:r w:rsidRPr="00DC634E">
        <w:rPr>
          <w:sz w:val="26"/>
          <w:szCs w:val="26"/>
        </w:rPr>
        <w:t xml:space="preserve">informatie </w:t>
      </w:r>
      <w:r w:rsidR="00FC3336">
        <w:rPr>
          <w:sz w:val="26"/>
          <w:szCs w:val="26"/>
        </w:rPr>
        <w:t xml:space="preserve">te vinden is </w:t>
      </w:r>
      <w:r w:rsidRPr="00DC634E">
        <w:rPr>
          <w:sz w:val="26"/>
          <w:szCs w:val="26"/>
        </w:rPr>
        <w:t>en foto’s staan van voorgaande activiteiten</w:t>
      </w:r>
      <w:r>
        <w:t>.</w:t>
      </w:r>
    </w:p>
    <w:p w14:paraId="418C81BB" w14:textId="77777777" w:rsidR="007D2597" w:rsidRPr="007D2597" w:rsidRDefault="007D2597" w:rsidP="007D2597">
      <w:pPr>
        <w:pStyle w:val="Geenafstand"/>
        <w:ind w:left="360"/>
        <w:rPr>
          <w:sz w:val="12"/>
          <w:szCs w:val="12"/>
        </w:rPr>
      </w:pPr>
    </w:p>
    <w:p w14:paraId="5A0801EC" w14:textId="77777777" w:rsidR="00CB652A" w:rsidRPr="00CB652A" w:rsidRDefault="0014218F" w:rsidP="0014218F">
      <w:pPr>
        <w:pStyle w:val="Geenafstand"/>
        <w:numPr>
          <w:ilvl w:val="0"/>
          <w:numId w:val="8"/>
        </w:numPr>
      </w:pPr>
      <w:r w:rsidRPr="0014218F">
        <w:rPr>
          <w:sz w:val="26"/>
          <w:szCs w:val="26"/>
        </w:rPr>
        <w:t xml:space="preserve">Dat u als KBO-lid een voordelige collectieve zorgverzekering kunt afsluiten met aantrekkelijke premiekorting. </w:t>
      </w:r>
    </w:p>
    <w:p w14:paraId="3054E23F" w14:textId="6351F3EF" w:rsidR="0014218F" w:rsidRDefault="0014218F" w:rsidP="00CB652A">
      <w:pPr>
        <w:pStyle w:val="Geenafstand"/>
        <w:ind w:left="360"/>
      </w:pPr>
      <w:r w:rsidRPr="0014218F">
        <w:rPr>
          <w:sz w:val="26"/>
          <w:szCs w:val="26"/>
        </w:rPr>
        <w:t>Voor informatie kijk op zk.nl/kbo-pcob of bel Zilveren Kruis tel. 071-7510056</w:t>
      </w:r>
      <w:r>
        <w:t>.</w:t>
      </w:r>
      <w:r w:rsidR="00A713E5">
        <w:t xml:space="preserve"> ( denk aan ledenpas)</w:t>
      </w:r>
    </w:p>
    <w:p w14:paraId="7CD6BC26" w14:textId="77777777" w:rsidR="007D2597" w:rsidRPr="007D2597" w:rsidRDefault="007D2597" w:rsidP="007D2597">
      <w:pPr>
        <w:pStyle w:val="Geenafstand"/>
        <w:ind w:left="360"/>
        <w:rPr>
          <w:sz w:val="12"/>
          <w:szCs w:val="12"/>
        </w:rPr>
      </w:pPr>
    </w:p>
    <w:p w14:paraId="5489F5D3" w14:textId="3AE2B44F" w:rsidR="00DC634E" w:rsidRPr="007D2597" w:rsidRDefault="0014218F" w:rsidP="007D2597">
      <w:pPr>
        <w:pStyle w:val="Geenafstand"/>
        <w:numPr>
          <w:ilvl w:val="0"/>
          <w:numId w:val="8"/>
        </w:numPr>
        <w:rPr>
          <w:b/>
          <w:bCs/>
        </w:rPr>
      </w:pPr>
      <w:r>
        <w:rPr>
          <w:rFonts w:cs="Arial"/>
          <w:color w:val="0A0A0A"/>
          <w:sz w:val="26"/>
          <w:szCs w:val="26"/>
          <w:shd w:val="clear" w:color="auto" w:fill="FFFFFF"/>
        </w:rPr>
        <w:t xml:space="preserve">Dat </w:t>
      </w:r>
      <w:r w:rsidRPr="0014218F">
        <w:rPr>
          <w:rFonts w:cs="Arial"/>
          <w:color w:val="0A0A0A"/>
          <w:sz w:val="26"/>
          <w:szCs w:val="26"/>
          <w:shd w:val="clear" w:color="auto" w:fill="FFFFFF"/>
        </w:rPr>
        <w:t xml:space="preserve">KBO-leden gebruik </w:t>
      </w:r>
      <w:r>
        <w:rPr>
          <w:rFonts w:cs="Arial"/>
          <w:color w:val="0A0A0A"/>
          <w:sz w:val="26"/>
          <w:szCs w:val="26"/>
          <w:shd w:val="clear" w:color="auto" w:fill="FFFFFF"/>
        </w:rPr>
        <w:t xml:space="preserve">kunnen </w:t>
      </w:r>
      <w:r w:rsidRPr="0014218F">
        <w:rPr>
          <w:rFonts w:cs="Arial"/>
          <w:color w:val="0A0A0A"/>
          <w:sz w:val="26"/>
          <w:szCs w:val="26"/>
          <w:shd w:val="clear" w:color="auto" w:fill="FFFFFF"/>
        </w:rPr>
        <w:t>maken van een </w:t>
      </w:r>
      <w:r w:rsidRPr="0014218F">
        <w:rPr>
          <w:rStyle w:val="Zwaar"/>
          <w:rFonts w:cs="Arial"/>
          <w:b w:val="0"/>
          <w:bCs w:val="0"/>
          <w:color w:val="0A0A0A"/>
          <w:sz w:val="26"/>
          <w:szCs w:val="26"/>
          <w:bdr w:val="none" w:sz="0" w:space="0" w:color="auto" w:frame="1"/>
          <w:shd w:val="clear" w:color="auto" w:fill="FFFFFF"/>
        </w:rPr>
        <w:t>speciaal tarief voor de verplichte rijbewijskeuring voor 75-plussers</w:t>
      </w:r>
      <w:r w:rsidRPr="0014218F">
        <w:rPr>
          <w:rFonts w:cs="Arial"/>
          <w:color w:val="0A0A0A"/>
          <w:sz w:val="26"/>
          <w:szCs w:val="26"/>
          <w:shd w:val="clear" w:color="auto" w:fill="FFFFFF"/>
        </w:rPr>
        <w:t>. Bel voor een keuringsarts bij u in de buurt op werkdagen 0475-381744. Op vrijdagmiddag is KBO Limburg gesloten</w:t>
      </w:r>
      <w:r>
        <w:rPr>
          <w:rFonts w:ascii="Arial" w:hAnsi="Arial" w:cs="Arial"/>
          <w:color w:val="0A0A0A"/>
          <w:sz w:val="20"/>
          <w:szCs w:val="20"/>
          <w:shd w:val="clear" w:color="auto" w:fill="FFFFFF"/>
        </w:rPr>
        <w:t>.</w:t>
      </w:r>
      <w:r w:rsidR="00FC3336"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 </w:t>
      </w:r>
      <w:r w:rsidR="00FC3336" w:rsidRPr="007D2597">
        <w:rPr>
          <w:rFonts w:cs="Arial"/>
          <w:color w:val="0A0A0A"/>
          <w:sz w:val="26"/>
          <w:szCs w:val="26"/>
          <w:shd w:val="clear" w:color="auto" w:fill="FFFFFF"/>
        </w:rPr>
        <w:t>Op onze website (onder diversen) staat stapsgewijs wat u moet doen.</w:t>
      </w:r>
    </w:p>
    <w:p w14:paraId="079B30A2" w14:textId="77777777" w:rsidR="007D2597" w:rsidRPr="007D2597" w:rsidRDefault="007D2597" w:rsidP="007D2597">
      <w:pPr>
        <w:pStyle w:val="Geenafstand"/>
        <w:ind w:left="360"/>
        <w:rPr>
          <w:b/>
          <w:bCs/>
          <w:sz w:val="12"/>
          <w:szCs w:val="12"/>
        </w:rPr>
      </w:pPr>
    </w:p>
    <w:p w14:paraId="376B2E30" w14:textId="711BD2DC" w:rsidR="0014218F" w:rsidRPr="00BE15A6" w:rsidRDefault="0014218F" w:rsidP="00DC634E">
      <w:pPr>
        <w:pStyle w:val="Geenafstand"/>
        <w:numPr>
          <w:ilvl w:val="0"/>
          <w:numId w:val="8"/>
        </w:numPr>
        <w:rPr>
          <w:b/>
          <w:bCs/>
        </w:rPr>
      </w:pPr>
      <w:r>
        <w:rPr>
          <w:sz w:val="26"/>
          <w:szCs w:val="26"/>
        </w:rPr>
        <w:t xml:space="preserve">Dit </w:t>
      </w:r>
      <w:r w:rsidR="00FC3336">
        <w:rPr>
          <w:sz w:val="26"/>
          <w:szCs w:val="26"/>
        </w:rPr>
        <w:t xml:space="preserve">op internet, </w:t>
      </w:r>
      <w:r>
        <w:rPr>
          <w:sz w:val="26"/>
          <w:szCs w:val="26"/>
        </w:rPr>
        <w:t xml:space="preserve">ook </w:t>
      </w:r>
      <w:r w:rsidR="00FC3336">
        <w:rPr>
          <w:sz w:val="26"/>
          <w:szCs w:val="26"/>
        </w:rPr>
        <w:t xml:space="preserve">zelf </w:t>
      </w:r>
      <w:r>
        <w:rPr>
          <w:sz w:val="26"/>
          <w:szCs w:val="26"/>
        </w:rPr>
        <w:t>digitaal te regelen is</w:t>
      </w:r>
      <w:r w:rsidR="00FC3336">
        <w:rPr>
          <w:sz w:val="26"/>
          <w:szCs w:val="26"/>
        </w:rPr>
        <w:t>,</w:t>
      </w:r>
      <w:r>
        <w:rPr>
          <w:sz w:val="26"/>
          <w:szCs w:val="26"/>
        </w:rPr>
        <w:t xml:space="preserve"> via Rijbewijskeuring</w:t>
      </w:r>
      <w:r w:rsidR="00FE37A7">
        <w:rPr>
          <w:sz w:val="26"/>
          <w:szCs w:val="26"/>
        </w:rPr>
        <w:t>sArts</w:t>
      </w:r>
      <w:r>
        <w:rPr>
          <w:sz w:val="26"/>
          <w:szCs w:val="26"/>
        </w:rPr>
        <w:t>.NL</w:t>
      </w:r>
      <w:r w:rsidR="00FE37A7">
        <w:rPr>
          <w:sz w:val="26"/>
          <w:szCs w:val="26"/>
        </w:rPr>
        <w:t xml:space="preserve"> telefoon: 036-7200911.</w:t>
      </w:r>
    </w:p>
    <w:p w14:paraId="4F639BB1" w14:textId="378745C6" w:rsidR="007D2597" w:rsidRPr="00BE15A6" w:rsidRDefault="00D745DD" w:rsidP="00D446EB">
      <w:pPr>
        <w:pStyle w:val="Geenafstand"/>
        <w:rPr>
          <w:b/>
          <w:bCs/>
        </w:rPr>
      </w:pPr>
      <w:r w:rsidRPr="00DC634E">
        <w:rPr>
          <w:b/>
          <w:bCs/>
        </w:rPr>
        <w:br w:type="page"/>
      </w:r>
      <w:bookmarkStart w:id="2" w:name="_GoBack"/>
      <w:bookmarkEnd w:id="2"/>
      <w:r w:rsidR="007D2597">
        <w:rPr>
          <w:sz w:val="26"/>
          <w:szCs w:val="26"/>
        </w:rPr>
        <w:lastRenderedPageBreak/>
        <w:t>Dat de leden van K</w:t>
      </w:r>
      <w:r w:rsidR="00804D68">
        <w:rPr>
          <w:sz w:val="26"/>
          <w:szCs w:val="26"/>
        </w:rPr>
        <w:t>BO</w:t>
      </w:r>
      <w:r w:rsidR="007D2597">
        <w:rPr>
          <w:sz w:val="26"/>
          <w:szCs w:val="26"/>
        </w:rPr>
        <w:t xml:space="preserve"> en PCOB met vragen op het gebied van wonen, zorg, welzijn, gezondheid en juridische zaken bij een speciaal telefoonnummer terecht kunnen.</w:t>
      </w:r>
    </w:p>
    <w:p w14:paraId="3B58C219" w14:textId="77777777" w:rsidR="007D2597" w:rsidRDefault="007D2597" w:rsidP="007D2597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Voor vragen: 030-3400655 (lokaal tarief)</w:t>
      </w:r>
    </w:p>
    <w:p w14:paraId="571B0908" w14:textId="77777777" w:rsidR="007D2597" w:rsidRDefault="007D2597" w:rsidP="007D2597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Servicetelefoon: maandag t/m donderdag van 10 tot 13.00 uur</w:t>
      </w:r>
    </w:p>
    <w:p w14:paraId="43364A7A" w14:textId="77777777" w:rsidR="007D2597" w:rsidRDefault="007D2597" w:rsidP="007D2597">
      <w:pPr>
        <w:pStyle w:val="Geenafstand"/>
        <w:ind w:left="360"/>
        <w:rPr>
          <w:b/>
          <w:bCs/>
        </w:rPr>
      </w:pPr>
      <w:r>
        <w:rPr>
          <w:sz w:val="26"/>
          <w:szCs w:val="26"/>
        </w:rPr>
        <w:t>Juristentelefoon: donderdag van 13.00 tot 15.00 uur</w:t>
      </w:r>
    </w:p>
    <w:p w14:paraId="14D40A9B" w14:textId="77777777" w:rsidR="007D2597" w:rsidRDefault="007D2597" w:rsidP="007D2597">
      <w:pPr>
        <w:pStyle w:val="Geenafstand"/>
        <w:ind w:left="360"/>
        <w:rPr>
          <w:sz w:val="26"/>
          <w:szCs w:val="26"/>
        </w:rPr>
      </w:pPr>
      <w:r>
        <w:rPr>
          <w:sz w:val="26"/>
          <w:szCs w:val="26"/>
        </w:rPr>
        <w:t>Pensioentelefoon: woensdag van 13.00 tot 15.00 uur.</w:t>
      </w:r>
    </w:p>
    <w:p w14:paraId="53BEF63D" w14:textId="77777777" w:rsidR="007D2597" w:rsidRPr="007D2597" w:rsidRDefault="007D2597" w:rsidP="007D2597">
      <w:pPr>
        <w:pStyle w:val="Geenafstand"/>
        <w:ind w:left="360"/>
        <w:rPr>
          <w:sz w:val="12"/>
          <w:szCs w:val="12"/>
        </w:rPr>
      </w:pPr>
    </w:p>
    <w:p w14:paraId="74E13DB8" w14:textId="6081A71E" w:rsidR="00D5755A" w:rsidRDefault="00162F45" w:rsidP="0017781B">
      <w:pPr>
        <w:pStyle w:val="Geenafstand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Wij</w:t>
      </w:r>
      <w:r w:rsidR="00A91523">
        <w:rPr>
          <w:sz w:val="26"/>
          <w:szCs w:val="26"/>
        </w:rPr>
        <w:t>,</w:t>
      </w:r>
      <w:r>
        <w:rPr>
          <w:sz w:val="26"/>
          <w:szCs w:val="26"/>
        </w:rPr>
        <w:t xml:space="preserve"> met de Rabo ClubSupport </w:t>
      </w:r>
      <w:r w:rsidR="00FF6EA9">
        <w:rPr>
          <w:sz w:val="26"/>
          <w:szCs w:val="26"/>
        </w:rPr>
        <w:t>actie</w:t>
      </w:r>
      <w:r w:rsidR="00A91523">
        <w:rPr>
          <w:sz w:val="26"/>
          <w:szCs w:val="26"/>
        </w:rPr>
        <w:t>,</w:t>
      </w:r>
      <w:r w:rsidR="00FF6EA9">
        <w:rPr>
          <w:sz w:val="26"/>
          <w:szCs w:val="26"/>
        </w:rPr>
        <w:t xml:space="preserve"> </w:t>
      </w:r>
      <w:r>
        <w:rPr>
          <w:sz w:val="26"/>
          <w:szCs w:val="26"/>
        </w:rPr>
        <w:t>een heel mooi bedrag hebben opgehaald en wij</w:t>
      </w:r>
      <w:r w:rsidR="00FF6EA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F6EA9">
        <w:rPr>
          <w:sz w:val="26"/>
          <w:szCs w:val="26"/>
        </w:rPr>
        <w:t xml:space="preserve">die op ons hebben gestemd, </w:t>
      </w:r>
      <w:r w:rsidR="0090343C">
        <w:rPr>
          <w:sz w:val="26"/>
          <w:szCs w:val="26"/>
        </w:rPr>
        <w:t>bij deze</w:t>
      </w:r>
      <w:r w:rsidR="00FF6EA9">
        <w:rPr>
          <w:sz w:val="26"/>
          <w:szCs w:val="26"/>
        </w:rPr>
        <w:t xml:space="preserve"> </w:t>
      </w:r>
      <w:r>
        <w:rPr>
          <w:sz w:val="26"/>
          <w:szCs w:val="26"/>
        </w:rPr>
        <w:t>bedanken</w:t>
      </w:r>
      <w:r w:rsidR="007D2597">
        <w:rPr>
          <w:sz w:val="26"/>
          <w:szCs w:val="26"/>
        </w:rPr>
        <w:t>.</w:t>
      </w:r>
    </w:p>
    <w:p w14:paraId="039CF1F6" w14:textId="77777777" w:rsidR="007D2597" w:rsidRPr="007D2597" w:rsidRDefault="007D2597" w:rsidP="007D2597">
      <w:pPr>
        <w:pStyle w:val="Geenafstand"/>
        <w:ind w:left="360"/>
        <w:rPr>
          <w:sz w:val="12"/>
          <w:szCs w:val="12"/>
        </w:rPr>
      </w:pPr>
    </w:p>
    <w:p w14:paraId="3650E12C" w14:textId="3BBFA8D2" w:rsidR="00162F45" w:rsidRPr="00D430AE" w:rsidRDefault="0090343C" w:rsidP="0017781B">
      <w:pPr>
        <w:pStyle w:val="Geenafstand"/>
        <w:numPr>
          <w:ilvl w:val="0"/>
          <w:numId w:val="11"/>
        </w:numPr>
        <w:rPr>
          <w:sz w:val="26"/>
          <w:szCs w:val="26"/>
        </w:rPr>
      </w:pPr>
      <w:r>
        <w:rPr>
          <w:rFonts w:cs="Arial"/>
          <w:color w:val="333333"/>
          <w:sz w:val="26"/>
          <w:szCs w:val="26"/>
          <w:shd w:val="clear" w:color="auto" w:fill="FFFFFF"/>
        </w:rPr>
        <w:t>E</w:t>
      </w:r>
      <w:r w:rsidR="00D430AE" w:rsidRPr="00D430AE">
        <w:rPr>
          <w:rFonts w:cs="Arial"/>
          <w:color w:val="333333"/>
          <w:sz w:val="26"/>
          <w:szCs w:val="26"/>
          <w:shd w:val="clear" w:color="auto" w:fill="FFFFFF"/>
        </w:rPr>
        <w:t xml:space="preserve">lke 3e zondag van de maand </w:t>
      </w:r>
      <w:r w:rsidR="00D95523">
        <w:rPr>
          <w:rFonts w:cs="Arial"/>
          <w:color w:val="333333"/>
          <w:sz w:val="26"/>
          <w:szCs w:val="26"/>
          <w:shd w:val="clear" w:color="auto" w:fill="FFFFFF"/>
        </w:rPr>
        <w:t xml:space="preserve">is </w:t>
      </w:r>
      <w:r w:rsidR="00D430AE" w:rsidRPr="00D430AE">
        <w:rPr>
          <w:rFonts w:cs="Arial"/>
          <w:color w:val="333333"/>
          <w:sz w:val="26"/>
          <w:szCs w:val="26"/>
          <w:shd w:val="clear" w:color="auto" w:fill="FFFFFF"/>
        </w:rPr>
        <w:t>er speciaal voor KBO leden bij Foroxity Filmarena in Sittard-Geleen een filmvoorstelling. Tickets zijn verkrijgbaar aan de kassa bij Foroxity op vertoon van uw roze lidmaatschapspasje. Een ticket kost € 5,50 en voor introducees (niet leden) € 7,00. De voorstelling is voor iedereen toegankelijk. Aanvang: 11.00 uur.</w:t>
      </w:r>
    </w:p>
    <w:p w14:paraId="1504C701" w14:textId="2031C3A1" w:rsidR="00D430AE" w:rsidRDefault="00D430AE" w:rsidP="00D430AE">
      <w:pPr>
        <w:pStyle w:val="Geenafstand"/>
        <w:ind w:left="360"/>
        <w:rPr>
          <w:sz w:val="12"/>
          <w:szCs w:val="12"/>
        </w:rPr>
      </w:pPr>
    </w:p>
    <w:p w14:paraId="302AB1C9" w14:textId="6E710664" w:rsidR="00D430AE" w:rsidRPr="007757BD" w:rsidRDefault="007757BD" w:rsidP="00D430AE">
      <w:pPr>
        <w:pStyle w:val="Geenafstand"/>
        <w:numPr>
          <w:ilvl w:val="0"/>
          <w:numId w:val="11"/>
        </w:numPr>
        <w:rPr>
          <w:sz w:val="26"/>
          <w:szCs w:val="26"/>
        </w:rPr>
      </w:pPr>
      <w:r w:rsidRPr="007757BD">
        <w:rPr>
          <w:rFonts w:cs="Arial"/>
          <w:color w:val="333333"/>
          <w:sz w:val="26"/>
          <w:szCs w:val="26"/>
          <w:shd w:val="clear" w:color="auto" w:fill="FFFFFF"/>
        </w:rPr>
        <w:t>Er een website</w:t>
      </w:r>
      <w:r>
        <w:rPr>
          <w:rFonts w:cs="Arial"/>
          <w:color w:val="333333"/>
          <w:sz w:val="26"/>
          <w:szCs w:val="26"/>
          <w:shd w:val="clear" w:color="auto" w:fill="FFFFFF"/>
        </w:rPr>
        <w:t xml:space="preserve"> is</w:t>
      </w:r>
      <w:r w:rsidRPr="007757BD">
        <w:rPr>
          <w:rFonts w:cs="Arial"/>
          <w:color w:val="333333"/>
          <w:sz w:val="26"/>
          <w:szCs w:val="26"/>
          <w:shd w:val="clear" w:color="auto" w:fill="FFFFFF"/>
        </w:rPr>
        <w:t xml:space="preserve"> voor ouderen (en hun mantelzorgers) die langer zelfstandig moeten/willen blijven wonen. Surf </w:t>
      </w:r>
      <w:r w:rsidRPr="00D4698A">
        <w:rPr>
          <w:rFonts w:cs="Arial"/>
          <w:sz w:val="26"/>
          <w:szCs w:val="26"/>
          <w:shd w:val="clear" w:color="auto" w:fill="FFFFFF"/>
        </w:rPr>
        <w:t>naar </w:t>
      </w:r>
      <w:hyperlink r:id="rId11" w:tooltip="http://www.alleszelf.nl" w:history="1">
        <w:r w:rsidRPr="00D4698A">
          <w:rPr>
            <w:rFonts w:cs="Arial"/>
            <w:sz w:val="26"/>
            <w:szCs w:val="26"/>
            <w:u w:val="single"/>
            <w:shd w:val="clear" w:color="auto" w:fill="FFFFFF"/>
          </w:rPr>
          <w:t>http://www.alleszelf.nl</w:t>
        </w:r>
      </w:hyperlink>
      <w:r w:rsidRPr="007757BD">
        <w:rPr>
          <w:rFonts w:cs="Arial"/>
          <w:color w:val="333333"/>
          <w:sz w:val="26"/>
          <w:szCs w:val="26"/>
          <w:shd w:val="clear" w:color="auto" w:fill="FFFFFF"/>
        </w:rPr>
        <w:t>. Zij geven ook een wekelijkse nieuwsbrief uit met tips om langer zelfstandig te blijven</w:t>
      </w:r>
      <w:r w:rsidRPr="007757BD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14:paraId="010F1BC6" w14:textId="3BA92EB5" w:rsidR="007757BD" w:rsidRDefault="007757BD" w:rsidP="007757BD">
      <w:pPr>
        <w:pStyle w:val="Geenafstand"/>
        <w:rPr>
          <w:rFonts w:ascii="Arial" w:hAnsi="Arial" w:cs="Arial"/>
          <w:color w:val="333333"/>
          <w:sz w:val="12"/>
          <w:szCs w:val="12"/>
          <w:shd w:val="clear" w:color="auto" w:fill="FFFFFF"/>
        </w:rPr>
      </w:pPr>
    </w:p>
    <w:p w14:paraId="64719CEF" w14:textId="6EF8BE99" w:rsidR="007757BD" w:rsidRPr="00D4698A" w:rsidRDefault="0090343C" w:rsidP="007757BD">
      <w:pPr>
        <w:pStyle w:val="Geenafstand"/>
        <w:numPr>
          <w:ilvl w:val="0"/>
          <w:numId w:val="11"/>
        </w:numPr>
        <w:rPr>
          <w:sz w:val="26"/>
          <w:szCs w:val="26"/>
        </w:rPr>
      </w:pPr>
      <w:r>
        <w:rPr>
          <w:rFonts w:cs="Arial"/>
          <w:color w:val="222222"/>
          <w:sz w:val="26"/>
          <w:szCs w:val="26"/>
          <w:shd w:val="clear" w:color="auto" w:fill="FFFFFF"/>
        </w:rPr>
        <w:t>D</w:t>
      </w:r>
      <w:r w:rsidR="00865172" w:rsidRPr="00865172">
        <w:rPr>
          <w:rFonts w:cs="Arial"/>
          <w:color w:val="222222"/>
          <w:sz w:val="26"/>
          <w:szCs w:val="26"/>
          <w:shd w:val="clear" w:color="auto" w:fill="FFFFFF"/>
        </w:rPr>
        <w:t>e fusie KBO en PCOB nog steeds niet rond is en dat het proces met grote obstakels geconfronteerd wordt.</w:t>
      </w:r>
      <w:r w:rsidR="00865172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="00865172" w:rsidRPr="00865172">
        <w:rPr>
          <w:rFonts w:cs="Arial"/>
          <w:color w:val="222222"/>
          <w:sz w:val="26"/>
          <w:szCs w:val="26"/>
          <w:shd w:val="clear" w:color="auto" w:fill="FFFFFF"/>
        </w:rPr>
        <w:t>Op de jaarvergadering houden wij u op de hoogte</w:t>
      </w:r>
      <w:r w:rsidR="00865172">
        <w:rPr>
          <w:rFonts w:ascii="Arial" w:hAnsi="Arial" w:cs="Arial"/>
          <w:color w:val="222222"/>
          <w:shd w:val="clear" w:color="auto" w:fill="FFFFFF"/>
        </w:rPr>
        <w:t>.</w:t>
      </w:r>
    </w:p>
    <w:p w14:paraId="57B4EEFD" w14:textId="5341400B" w:rsidR="00D4698A" w:rsidRPr="00175D7F" w:rsidRDefault="00D4698A" w:rsidP="00D4698A">
      <w:pPr>
        <w:pStyle w:val="Geenafstand"/>
        <w:rPr>
          <w:rFonts w:ascii="Arial" w:hAnsi="Arial" w:cs="Arial"/>
          <w:color w:val="222222"/>
          <w:sz w:val="12"/>
          <w:szCs w:val="12"/>
          <w:shd w:val="clear" w:color="auto" w:fill="FFFFFF"/>
        </w:rPr>
      </w:pPr>
    </w:p>
    <w:p w14:paraId="4E07FB42" w14:textId="7BD3A16C" w:rsidR="00D95523" w:rsidRPr="00892704" w:rsidRDefault="00175D7F" w:rsidP="00D95523">
      <w:pPr>
        <w:pStyle w:val="Geenafstand"/>
        <w:numPr>
          <w:ilvl w:val="0"/>
          <w:numId w:val="11"/>
        </w:numPr>
        <w:rPr>
          <w:sz w:val="26"/>
          <w:szCs w:val="26"/>
        </w:rPr>
      </w:pPr>
      <w:bookmarkStart w:id="3" w:name="_Hlk26458787"/>
      <w:r w:rsidRPr="00175D7F">
        <w:rPr>
          <w:rFonts w:cs="Arial"/>
          <w:color w:val="333333"/>
          <w:sz w:val="26"/>
          <w:szCs w:val="26"/>
          <w:shd w:val="clear" w:color="auto" w:fill="FFFFFF"/>
        </w:rPr>
        <w:t xml:space="preserve">Indien, men het lidmaatschap van de Seniorenvereniging Puth, om welke reden dan ook, op wil zeggen, dit voor 1 januari van het nieuwe jaar plaats </w:t>
      </w:r>
      <w:r w:rsidR="00892704">
        <w:rPr>
          <w:rFonts w:cs="Arial"/>
          <w:color w:val="333333"/>
          <w:sz w:val="26"/>
          <w:szCs w:val="26"/>
          <w:shd w:val="clear" w:color="auto" w:fill="FFFFFF"/>
        </w:rPr>
        <w:t xml:space="preserve">moet </w:t>
      </w:r>
      <w:r w:rsidRPr="00175D7F">
        <w:rPr>
          <w:rFonts w:cs="Arial"/>
          <w:color w:val="333333"/>
          <w:sz w:val="26"/>
          <w:szCs w:val="26"/>
          <w:shd w:val="clear" w:color="auto" w:fill="FFFFFF"/>
        </w:rPr>
        <w:t>vinden. Dit om te voorkomen dat er toch een afdracht voor het hele jaar plaats moet vinden</w:t>
      </w:r>
      <w:r w:rsidR="0089270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892704">
        <w:rPr>
          <w:rFonts w:cs="Arial"/>
          <w:color w:val="333333"/>
          <w:sz w:val="26"/>
          <w:szCs w:val="26"/>
          <w:shd w:val="clear" w:color="auto" w:fill="FFFFFF"/>
        </w:rPr>
        <w:t>naar KBO-Limburg.</w:t>
      </w:r>
    </w:p>
    <w:p w14:paraId="27762139" w14:textId="00ECBE37" w:rsidR="00892704" w:rsidRDefault="00892704" w:rsidP="00892704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1549F044" w14:textId="407CA19B" w:rsidR="00892704" w:rsidRDefault="00892704" w:rsidP="00892704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085092F3" w14:textId="2A9F4636" w:rsidR="00892704" w:rsidRDefault="00892704" w:rsidP="00892704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3B554994" w14:textId="17CF05AE" w:rsidR="00892704" w:rsidRDefault="00892704" w:rsidP="00892704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7C19A878" w14:textId="6A0A9F45" w:rsidR="00892704" w:rsidRDefault="00892704" w:rsidP="00892704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348D1BB2" w14:textId="3AFD9ACD" w:rsidR="00892704" w:rsidRDefault="00892704" w:rsidP="00892704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2E28800B" w14:textId="7648759A" w:rsidR="00892704" w:rsidRDefault="00892704" w:rsidP="00892704">
      <w:pPr>
        <w:pStyle w:val="Geenafstand"/>
        <w:rPr>
          <w:rFonts w:cs="Arial"/>
          <w:color w:val="333333"/>
          <w:sz w:val="26"/>
          <w:szCs w:val="26"/>
          <w:shd w:val="clear" w:color="auto" w:fill="FFFFFF"/>
        </w:rPr>
      </w:pPr>
    </w:p>
    <w:p w14:paraId="54D48FFA" w14:textId="77777777" w:rsidR="00892704" w:rsidRDefault="00892704" w:rsidP="00892704">
      <w:pPr>
        <w:pStyle w:val="Geenafstand"/>
        <w:rPr>
          <w:sz w:val="26"/>
          <w:szCs w:val="26"/>
        </w:rPr>
      </w:pPr>
    </w:p>
    <w:bookmarkEnd w:id="3"/>
    <w:p w14:paraId="044C54B6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4BA857E0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78AB2D18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19C56CB5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72FBF7D6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3E12F698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6A29023A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45421843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6CE4E1DD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299C7963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0536C91C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75EE9A1C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20F52979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024EC7DE" w14:textId="6AACE7F2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064B3005" w14:textId="0D7DE206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3154A81E" w14:textId="17C2599F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15F4F09F" w14:textId="77777777" w:rsidR="00D95523" w:rsidRDefault="00D95523" w:rsidP="00D95523">
      <w:pPr>
        <w:pStyle w:val="Geenafstand"/>
        <w:ind w:left="360"/>
        <w:rPr>
          <w:b/>
          <w:bCs/>
          <w:sz w:val="26"/>
          <w:szCs w:val="26"/>
        </w:rPr>
      </w:pPr>
    </w:p>
    <w:p w14:paraId="17FE015F" w14:textId="77777777" w:rsidR="00175D7F" w:rsidRDefault="00175D7F" w:rsidP="00D95523">
      <w:pPr>
        <w:pStyle w:val="Geenafstand"/>
        <w:ind w:left="360"/>
        <w:rPr>
          <w:b/>
          <w:bCs/>
          <w:sz w:val="30"/>
          <w:szCs w:val="30"/>
        </w:rPr>
      </w:pPr>
    </w:p>
    <w:p w14:paraId="29C602A4" w14:textId="29B82206" w:rsidR="00D95523" w:rsidRPr="00892704" w:rsidRDefault="00D95523" w:rsidP="00D95523">
      <w:pPr>
        <w:pStyle w:val="Geenafstand"/>
        <w:ind w:left="360"/>
        <w:rPr>
          <w:b/>
          <w:bCs/>
          <w:sz w:val="32"/>
          <w:szCs w:val="32"/>
        </w:rPr>
      </w:pPr>
      <w:r w:rsidRPr="00892704">
        <w:rPr>
          <w:b/>
          <w:bCs/>
          <w:sz w:val="32"/>
          <w:szCs w:val="32"/>
        </w:rPr>
        <w:t>Meer informatie vindt u op de websites:</w:t>
      </w:r>
    </w:p>
    <w:p w14:paraId="2C600F97" w14:textId="2F815441" w:rsidR="00D95523" w:rsidRPr="00892704" w:rsidRDefault="00D95523" w:rsidP="00D95523">
      <w:pPr>
        <w:pStyle w:val="Geenafstand"/>
        <w:rPr>
          <w:b/>
          <w:bCs/>
          <w:sz w:val="32"/>
          <w:szCs w:val="32"/>
        </w:rPr>
      </w:pPr>
      <w:r w:rsidRPr="00892704">
        <w:rPr>
          <w:b/>
          <w:bCs/>
          <w:sz w:val="32"/>
          <w:szCs w:val="32"/>
        </w:rPr>
        <w:t xml:space="preserve">                </w:t>
      </w:r>
      <w:hyperlink r:id="rId12" w:history="1">
        <w:r w:rsidRPr="00892704">
          <w:rPr>
            <w:rStyle w:val="Hyperlink"/>
            <w:b/>
            <w:bCs/>
            <w:color w:val="auto"/>
            <w:sz w:val="32"/>
            <w:szCs w:val="32"/>
          </w:rPr>
          <w:t>www.seniorenputh.nl</w:t>
        </w:r>
      </w:hyperlink>
    </w:p>
    <w:p w14:paraId="7C42EEAA" w14:textId="266F2107" w:rsidR="00D95523" w:rsidRPr="00892704" w:rsidRDefault="00D95523" w:rsidP="00D95523">
      <w:pPr>
        <w:pStyle w:val="Geenafstand"/>
        <w:rPr>
          <w:b/>
          <w:bCs/>
          <w:sz w:val="32"/>
          <w:szCs w:val="32"/>
        </w:rPr>
      </w:pPr>
      <w:r w:rsidRPr="00892704">
        <w:rPr>
          <w:b/>
          <w:bCs/>
          <w:sz w:val="32"/>
          <w:szCs w:val="32"/>
        </w:rPr>
        <w:t xml:space="preserve">                </w:t>
      </w:r>
      <w:hyperlink r:id="rId13" w:history="1">
        <w:r w:rsidRPr="00892704">
          <w:rPr>
            <w:rStyle w:val="Hyperlink"/>
            <w:b/>
            <w:bCs/>
            <w:color w:val="auto"/>
            <w:sz w:val="32"/>
            <w:szCs w:val="32"/>
          </w:rPr>
          <w:t>www.kbolimburg.nl</w:t>
        </w:r>
      </w:hyperlink>
    </w:p>
    <w:p w14:paraId="2ECAF5A8" w14:textId="5B976F2F" w:rsidR="00D95523" w:rsidRPr="00892704" w:rsidRDefault="00D95523" w:rsidP="00D95523">
      <w:pPr>
        <w:pStyle w:val="Geenafstand"/>
        <w:rPr>
          <w:b/>
          <w:bCs/>
          <w:sz w:val="32"/>
          <w:szCs w:val="32"/>
        </w:rPr>
      </w:pPr>
      <w:r w:rsidRPr="00892704">
        <w:rPr>
          <w:b/>
          <w:bCs/>
          <w:sz w:val="32"/>
          <w:szCs w:val="32"/>
        </w:rPr>
        <w:t xml:space="preserve">                </w:t>
      </w:r>
      <w:hyperlink r:id="rId14" w:history="1">
        <w:r w:rsidRPr="00892704">
          <w:rPr>
            <w:rStyle w:val="Hyperlink"/>
            <w:b/>
            <w:bCs/>
            <w:color w:val="auto"/>
            <w:sz w:val="32"/>
            <w:szCs w:val="32"/>
          </w:rPr>
          <w:t>www.kbo-pcob.nl</w:t>
        </w:r>
      </w:hyperlink>
    </w:p>
    <w:p w14:paraId="3B3EF849" w14:textId="4567AE20" w:rsidR="00D95523" w:rsidRPr="00892704" w:rsidRDefault="00D95523" w:rsidP="00D95523">
      <w:pPr>
        <w:pStyle w:val="Geenafstand"/>
        <w:rPr>
          <w:b/>
          <w:bCs/>
          <w:sz w:val="32"/>
          <w:szCs w:val="32"/>
        </w:rPr>
      </w:pPr>
      <w:r w:rsidRPr="00892704">
        <w:rPr>
          <w:b/>
          <w:bCs/>
          <w:sz w:val="32"/>
          <w:szCs w:val="32"/>
        </w:rPr>
        <w:t xml:space="preserve">                </w:t>
      </w:r>
      <w:hyperlink r:id="rId15" w:history="1">
        <w:r w:rsidRPr="00892704">
          <w:rPr>
            <w:rStyle w:val="Hyperlink"/>
            <w:b/>
            <w:bCs/>
            <w:color w:val="auto"/>
            <w:sz w:val="32"/>
            <w:szCs w:val="32"/>
          </w:rPr>
          <w:t>www.kbo-pcob-voordeel.nl</w:t>
        </w:r>
      </w:hyperlink>
    </w:p>
    <w:p w14:paraId="2912018F" w14:textId="77777777" w:rsidR="00D95523" w:rsidRDefault="00D95523" w:rsidP="00F92FD2">
      <w:pPr>
        <w:pStyle w:val="Geenafstand"/>
      </w:pPr>
    </w:p>
    <w:sectPr w:rsidR="00D95523" w:rsidSect="0088728D">
      <w:footerReference w:type="default" r:id="rId16"/>
      <w:pgSz w:w="8419" w:h="11906" w:orient="landscape" w:code="9"/>
      <w:pgMar w:top="1134" w:right="764" w:bottom="1134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2AC8" w14:textId="77777777" w:rsidR="002568A4" w:rsidRDefault="002568A4" w:rsidP="00641139">
      <w:pPr>
        <w:spacing w:after="0" w:line="240" w:lineRule="auto"/>
      </w:pPr>
      <w:r>
        <w:separator/>
      </w:r>
    </w:p>
  </w:endnote>
  <w:endnote w:type="continuationSeparator" w:id="0">
    <w:p w14:paraId="3CE2C4AA" w14:textId="77777777" w:rsidR="002568A4" w:rsidRDefault="002568A4" w:rsidP="0064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462220"/>
      <w:docPartObj>
        <w:docPartGallery w:val="Page Numbers (Bottom of Page)"/>
        <w:docPartUnique/>
      </w:docPartObj>
    </w:sdtPr>
    <w:sdtEndPr/>
    <w:sdtContent>
      <w:p w14:paraId="4F89A6DE" w14:textId="77777777" w:rsidR="00EB115B" w:rsidRDefault="00EB115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38450" w14:textId="77777777" w:rsidR="00EB115B" w:rsidRDefault="00EB11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B5E2F" w14:textId="77777777" w:rsidR="002568A4" w:rsidRDefault="002568A4" w:rsidP="00641139">
      <w:pPr>
        <w:spacing w:after="0" w:line="240" w:lineRule="auto"/>
      </w:pPr>
      <w:r>
        <w:separator/>
      </w:r>
    </w:p>
  </w:footnote>
  <w:footnote w:type="continuationSeparator" w:id="0">
    <w:p w14:paraId="7033FDE5" w14:textId="77777777" w:rsidR="002568A4" w:rsidRDefault="002568A4" w:rsidP="0064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7F04"/>
    <w:multiLevelType w:val="hybridMultilevel"/>
    <w:tmpl w:val="FF56455E"/>
    <w:lvl w:ilvl="0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16707177"/>
    <w:multiLevelType w:val="hybridMultilevel"/>
    <w:tmpl w:val="3048C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3125"/>
    <w:multiLevelType w:val="hybridMultilevel"/>
    <w:tmpl w:val="69DEE5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F23DA"/>
    <w:multiLevelType w:val="hybridMultilevel"/>
    <w:tmpl w:val="13AE7AE4"/>
    <w:lvl w:ilvl="0" w:tplc="EFBA3C88">
      <w:start w:val="1"/>
      <w:numFmt w:val="bullet"/>
      <w:lvlText w:val=""/>
      <w:lvlJc w:val="righ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A53AE6"/>
    <w:multiLevelType w:val="hybridMultilevel"/>
    <w:tmpl w:val="AD9E318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BA71BEF"/>
    <w:multiLevelType w:val="hybridMultilevel"/>
    <w:tmpl w:val="C570092A"/>
    <w:lvl w:ilvl="0" w:tplc="EFBA3C8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042F5"/>
    <w:multiLevelType w:val="hybridMultilevel"/>
    <w:tmpl w:val="FAC29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767D"/>
    <w:multiLevelType w:val="hybridMultilevel"/>
    <w:tmpl w:val="D6AAB81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52EAA"/>
    <w:multiLevelType w:val="hybridMultilevel"/>
    <w:tmpl w:val="BCAEF834"/>
    <w:lvl w:ilvl="0" w:tplc="EFBA3C8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A3BDF"/>
    <w:multiLevelType w:val="hybridMultilevel"/>
    <w:tmpl w:val="06C291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57F56"/>
    <w:multiLevelType w:val="hybridMultilevel"/>
    <w:tmpl w:val="B9B00F5C"/>
    <w:lvl w:ilvl="0" w:tplc="EFBA3C8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C39C4"/>
    <w:multiLevelType w:val="hybridMultilevel"/>
    <w:tmpl w:val="EDF8EA74"/>
    <w:lvl w:ilvl="0" w:tplc="EFBA3C8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39"/>
    <w:rsid w:val="00006DC5"/>
    <w:rsid w:val="0002028F"/>
    <w:rsid w:val="000253D8"/>
    <w:rsid w:val="000347B7"/>
    <w:rsid w:val="000354AA"/>
    <w:rsid w:val="000504AC"/>
    <w:rsid w:val="00064420"/>
    <w:rsid w:val="00067CD2"/>
    <w:rsid w:val="00071CF5"/>
    <w:rsid w:val="000725E6"/>
    <w:rsid w:val="00072D09"/>
    <w:rsid w:val="0008071D"/>
    <w:rsid w:val="000A094B"/>
    <w:rsid w:val="000A67B9"/>
    <w:rsid w:val="000A7B2B"/>
    <w:rsid w:val="000B16A8"/>
    <w:rsid w:val="000C435A"/>
    <w:rsid w:val="000C74AD"/>
    <w:rsid w:val="000E029B"/>
    <w:rsid w:val="000F4E8C"/>
    <w:rsid w:val="000F6750"/>
    <w:rsid w:val="001247B8"/>
    <w:rsid w:val="001263E2"/>
    <w:rsid w:val="00132163"/>
    <w:rsid w:val="001403A2"/>
    <w:rsid w:val="0014218F"/>
    <w:rsid w:val="00146FDD"/>
    <w:rsid w:val="00162F45"/>
    <w:rsid w:val="00170159"/>
    <w:rsid w:val="00175D7F"/>
    <w:rsid w:val="0017781B"/>
    <w:rsid w:val="001948C9"/>
    <w:rsid w:val="001A0BE5"/>
    <w:rsid w:val="001B08EB"/>
    <w:rsid w:val="001E170D"/>
    <w:rsid w:val="001E4F12"/>
    <w:rsid w:val="001E6344"/>
    <w:rsid w:val="00205C46"/>
    <w:rsid w:val="00205CC8"/>
    <w:rsid w:val="00212F5F"/>
    <w:rsid w:val="00226257"/>
    <w:rsid w:val="00241BFF"/>
    <w:rsid w:val="00243692"/>
    <w:rsid w:val="00255D72"/>
    <w:rsid w:val="002568A4"/>
    <w:rsid w:val="0025792E"/>
    <w:rsid w:val="0026103F"/>
    <w:rsid w:val="00266201"/>
    <w:rsid w:val="00280550"/>
    <w:rsid w:val="00280B6C"/>
    <w:rsid w:val="00284D23"/>
    <w:rsid w:val="00286AB2"/>
    <w:rsid w:val="0029197A"/>
    <w:rsid w:val="002A0107"/>
    <w:rsid w:val="002A2B52"/>
    <w:rsid w:val="002A4C56"/>
    <w:rsid w:val="002A7E1E"/>
    <w:rsid w:val="002B094B"/>
    <w:rsid w:val="002B16B4"/>
    <w:rsid w:val="002B2656"/>
    <w:rsid w:val="002B27F1"/>
    <w:rsid w:val="002C5C9A"/>
    <w:rsid w:val="002C74AB"/>
    <w:rsid w:val="002C774A"/>
    <w:rsid w:val="002D5438"/>
    <w:rsid w:val="002E7238"/>
    <w:rsid w:val="002F2285"/>
    <w:rsid w:val="002F4765"/>
    <w:rsid w:val="002F72A0"/>
    <w:rsid w:val="0030345A"/>
    <w:rsid w:val="00303AEF"/>
    <w:rsid w:val="00304988"/>
    <w:rsid w:val="003107FF"/>
    <w:rsid w:val="00320330"/>
    <w:rsid w:val="00334539"/>
    <w:rsid w:val="00336B3F"/>
    <w:rsid w:val="00344EB8"/>
    <w:rsid w:val="00347C84"/>
    <w:rsid w:val="00352AAE"/>
    <w:rsid w:val="00354C35"/>
    <w:rsid w:val="003607EF"/>
    <w:rsid w:val="003677BB"/>
    <w:rsid w:val="00383C89"/>
    <w:rsid w:val="00384EAC"/>
    <w:rsid w:val="00393D51"/>
    <w:rsid w:val="003A392B"/>
    <w:rsid w:val="003A4988"/>
    <w:rsid w:val="003B4A9A"/>
    <w:rsid w:val="003B68DB"/>
    <w:rsid w:val="003C050F"/>
    <w:rsid w:val="003C3A39"/>
    <w:rsid w:val="003C4DA9"/>
    <w:rsid w:val="003E0BFF"/>
    <w:rsid w:val="003E1E47"/>
    <w:rsid w:val="003E2185"/>
    <w:rsid w:val="003F18F5"/>
    <w:rsid w:val="003F7C61"/>
    <w:rsid w:val="0042054D"/>
    <w:rsid w:val="00430001"/>
    <w:rsid w:val="00441821"/>
    <w:rsid w:val="00441BCB"/>
    <w:rsid w:val="004475D4"/>
    <w:rsid w:val="004562C0"/>
    <w:rsid w:val="004650CE"/>
    <w:rsid w:val="0046656C"/>
    <w:rsid w:val="00474DB6"/>
    <w:rsid w:val="004A2583"/>
    <w:rsid w:val="004C1FE3"/>
    <w:rsid w:val="004D22F4"/>
    <w:rsid w:val="004D5090"/>
    <w:rsid w:val="004F2B45"/>
    <w:rsid w:val="004F30BE"/>
    <w:rsid w:val="004F69C3"/>
    <w:rsid w:val="00500970"/>
    <w:rsid w:val="00530F6C"/>
    <w:rsid w:val="00532BCB"/>
    <w:rsid w:val="00545F5F"/>
    <w:rsid w:val="00547910"/>
    <w:rsid w:val="00551100"/>
    <w:rsid w:val="00553621"/>
    <w:rsid w:val="005603AB"/>
    <w:rsid w:val="0057471E"/>
    <w:rsid w:val="005B57DF"/>
    <w:rsid w:val="005B7BF4"/>
    <w:rsid w:val="005C450A"/>
    <w:rsid w:val="005D23E9"/>
    <w:rsid w:val="005E30BE"/>
    <w:rsid w:val="005E5535"/>
    <w:rsid w:val="005F23BF"/>
    <w:rsid w:val="005F5B35"/>
    <w:rsid w:val="00604AA8"/>
    <w:rsid w:val="00635E00"/>
    <w:rsid w:val="00641139"/>
    <w:rsid w:val="006428A4"/>
    <w:rsid w:val="00644AC1"/>
    <w:rsid w:val="0064720C"/>
    <w:rsid w:val="006622FE"/>
    <w:rsid w:val="00672152"/>
    <w:rsid w:val="00674AF6"/>
    <w:rsid w:val="00680D69"/>
    <w:rsid w:val="00693FDE"/>
    <w:rsid w:val="00694437"/>
    <w:rsid w:val="006A7032"/>
    <w:rsid w:val="006B15D1"/>
    <w:rsid w:val="006B579B"/>
    <w:rsid w:val="006C47B9"/>
    <w:rsid w:val="006C4EC1"/>
    <w:rsid w:val="006D73BD"/>
    <w:rsid w:val="006F1C72"/>
    <w:rsid w:val="006F5195"/>
    <w:rsid w:val="00701286"/>
    <w:rsid w:val="007212DA"/>
    <w:rsid w:val="00721A1A"/>
    <w:rsid w:val="00721FE4"/>
    <w:rsid w:val="00726FEE"/>
    <w:rsid w:val="007349DB"/>
    <w:rsid w:val="007402FD"/>
    <w:rsid w:val="00746092"/>
    <w:rsid w:val="00770A80"/>
    <w:rsid w:val="00773855"/>
    <w:rsid w:val="00773931"/>
    <w:rsid w:val="007757BD"/>
    <w:rsid w:val="0078514C"/>
    <w:rsid w:val="007A52B9"/>
    <w:rsid w:val="007C121B"/>
    <w:rsid w:val="007C5C50"/>
    <w:rsid w:val="007D2597"/>
    <w:rsid w:val="007E2A40"/>
    <w:rsid w:val="007E37B6"/>
    <w:rsid w:val="007F26C7"/>
    <w:rsid w:val="007F5C9E"/>
    <w:rsid w:val="00804D68"/>
    <w:rsid w:val="00811B6D"/>
    <w:rsid w:val="00816F46"/>
    <w:rsid w:val="00825003"/>
    <w:rsid w:val="00826323"/>
    <w:rsid w:val="00840BA2"/>
    <w:rsid w:val="00861167"/>
    <w:rsid w:val="00862336"/>
    <w:rsid w:val="00865172"/>
    <w:rsid w:val="008718E0"/>
    <w:rsid w:val="00876F3E"/>
    <w:rsid w:val="0088728D"/>
    <w:rsid w:val="00890431"/>
    <w:rsid w:val="00892704"/>
    <w:rsid w:val="008B1E8D"/>
    <w:rsid w:val="008D4822"/>
    <w:rsid w:val="008E7EF0"/>
    <w:rsid w:val="0090343C"/>
    <w:rsid w:val="009072F7"/>
    <w:rsid w:val="009074C5"/>
    <w:rsid w:val="009222ED"/>
    <w:rsid w:val="00926A10"/>
    <w:rsid w:val="00934321"/>
    <w:rsid w:val="0094099B"/>
    <w:rsid w:val="00941AF2"/>
    <w:rsid w:val="009474ED"/>
    <w:rsid w:val="00952365"/>
    <w:rsid w:val="00952F3D"/>
    <w:rsid w:val="00960C74"/>
    <w:rsid w:val="00972140"/>
    <w:rsid w:val="009862B4"/>
    <w:rsid w:val="00996433"/>
    <w:rsid w:val="009A6408"/>
    <w:rsid w:val="009A74C1"/>
    <w:rsid w:val="009B4802"/>
    <w:rsid w:val="009B7D2E"/>
    <w:rsid w:val="009C1CAF"/>
    <w:rsid w:val="009C3A3B"/>
    <w:rsid w:val="009C6FC1"/>
    <w:rsid w:val="009C7FFC"/>
    <w:rsid w:val="009E7840"/>
    <w:rsid w:val="00A00552"/>
    <w:rsid w:val="00A12C4A"/>
    <w:rsid w:val="00A20088"/>
    <w:rsid w:val="00A552C7"/>
    <w:rsid w:val="00A608FB"/>
    <w:rsid w:val="00A713E5"/>
    <w:rsid w:val="00A74616"/>
    <w:rsid w:val="00A8233F"/>
    <w:rsid w:val="00A83BA3"/>
    <w:rsid w:val="00A91523"/>
    <w:rsid w:val="00A929EF"/>
    <w:rsid w:val="00A96BEA"/>
    <w:rsid w:val="00AA00CF"/>
    <w:rsid w:val="00AD2ECE"/>
    <w:rsid w:val="00AD56D0"/>
    <w:rsid w:val="00AD78BD"/>
    <w:rsid w:val="00B05EB1"/>
    <w:rsid w:val="00B1187C"/>
    <w:rsid w:val="00B13EDD"/>
    <w:rsid w:val="00B35D26"/>
    <w:rsid w:val="00B44008"/>
    <w:rsid w:val="00B600FB"/>
    <w:rsid w:val="00B70CEA"/>
    <w:rsid w:val="00B70FD3"/>
    <w:rsid w:val="00BA01C4"/>
    <w:rsid w:val="00BB159D"/>
    <w:rsid w:val="00BE15A6"/>
    <w:rsid w:val="00BF7FDA"/>
    <w:rsid w:val="00C00C27"/>
    <w:rsid w:val="00C312C3"/>
    <w:rsid w:val="00C43387"/>
    <w:rsid w:val="00C46948"/>
    <w:rsid w:val="00C47A02"/>
    <w:rsid w:val="00C52961"/>
    <w:rsid w:val="00C70DE7"/>
    <w:rsid w:val="00C742F2"/>
    <w:rsid w:val="00C74662"/>
    <w:rsid w:val="00C90631"/>
    <w:rsid w:val="00C939E0"/>
    <w:rsid w:val="00CA2F44"/>
    <w:rsid w:val="00CB522F"/>
    <w:rsid w:val="00CB652A"/>
    <w:rsid w:val="00CC08CB"/>
    <w:rsid w:val="00CC190D"/>
    <w:rsid w:val="00CE57AE"/>
    <w:rsid w:val="00CF0DE7"/>
    <w:rsid w:val="00CF601F"/>
    <w:rsid w:val="00CF7DCC"/>
    <w:rsid w:val="00D02F88"/>
    <w:rsid w:val="00D0600C"/>
    <w:rsid w:val="00D0685D"/>
    <w:rsid w:val="00D224A6"/>
    <w:rsid w:val="00D22579"/>
    <w:rsid w:val="00D430AE"/>
    <w:rsid w:val="00D438FE"/>
    <w:rsid w:val="00D446EB"/>
    <w:rsid w:val="00D4698A"/>
    <w:rsid w:val="00D5755A"/>
    <w:rsid w:val="00D61681"/>
    <w:rsid w:val="00D723BC"/>
    <w:rsid w:val="00D745DD"/>
    <w:rsid w:val="00D75B48"/>
    <w:rsid w:val="00D77783"/>
    <w:rsid w:val="00D81437"/>
    <w:rsid w:val="00D86627"/>
    <w:rsid w:val="00D95523"/>
    <w:rsid w:val="00DA058D"/>
    <w:rsid w:val="00DA33DE"/>
    <w:rsid w:val="00DB4931"/>
    <w:rsid w:val="00DC3831"/>
    <w:rsid w:val="00DC5254"/>
    <w:rsid w:val="00DC634E"/>
    <w:rsid w:val="00DF3D98"/>
    <w:rsid w:val="00E01F16"/>
    <w:rsid w:val="00E10454"/>
    <w:rsid w:val="00E167A4"/>
    <w:rsid w:val="00E24C66"/>
    <w:rsid w:val="00E26F45"/>
    <w:rsid w:val="00E27B30"/>
    <w:rsid w:val="00E37629"/>
    <w:rsid w:val="00E43222"/>
    <w:rsid w:val="00E45B50"/>
    <w:rsid w:val="00E47027"/>
    <w:rsid w:val="00E532F3"/>
    <w:rsid w:val="00E53DF7"/>
    <w:rsid w:val="00E567EB"/>
    <w:rsid w:val="00E60ABE"/>
    <w:rsid w:val="00E962BD"/>
    <w:rsid w:val="00EA3D52"/>
    <w:rsid w:val="00EB115B"/>
    <w:rsid w:val="00EC62B9"/>
    <w:rsid w:val="00EF7301"/>
    <w:rsid w:val="00EF74DD"/>
    <w:rsid w:val="00EF7E73"/>
    <w:rsid w:val="00F00814"/>
    <w:rsid w:val="00F0739A"/>
    <w:rsid w:val="00F1578C"/>
    <w:rsid w:val="00F16874"/>
    <w:rsid w:val="00F237AD"/>
    <w:rsid w:val="00F5646A"/>
    <w:rsid w:val="00F60B0A"/>
    <w:rsid w:val="00F92FD2"/>
    <w:rsid w:val="00F9463F"/>
    <w:rsid w:val="00FA3A83"/>
    <w:rsid w:val="00FA569F"/>
    <w:rsid w:val="00FB7753"/>
    <w:rsid w:val="00FC2371"/>
    <w:rsid w:val="00FC3336"/>
    <w:rsid w:val="00FD33FF"/>
    <w:rsid w:val="00FD4E0B"/>
    <w:rsid w:val="00FD621C"/>
    <w:rsid w:val="00FE0050"/>
    <w:rsid w:val="00FE37A7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B316"/>
  <w15:chartTrackingRefBased/>
  <w15:docId w15:val="{3DF920C6-7AE7-4EDE-98D7-05CF36B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6428A4"/>
    <w:rPr>
      <w:rFonts w:ascii="Garamond" w:hAnsi="Garamon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2336"/>
    <w:pPr>
      <w:spacing w:after="0" w:line="240" w:lineRule="auto"/>
    </w:pPr>
    <w:rPr>
      <w:rFonts w:ascii="Garamond" w:hAnsi="Garamond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4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139"/>
    <w:rPr>
      <w:rFonts w:ascii="Garamond" w:hAnsi="Garamond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4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139"/>
    <w:rPr>
      <w:rFonts w:ascii="Garamond" w:hAnsi="Garamond"/>
      <w:sz w:val="24"/>
    </w:rPr>
  </w:style>
  <w:style w:type="character" w:styleId="Hyperlink">
    <w:name w:val="Hyperlink"/>
    <w:basedOn w:val="Standaardalinea-lettertype"/>
    <w:uiPriority w:val="99"/>
    <w:unhideWhenUsed/>
    <w:rsid w:val="00A005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055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EB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7471E"/>
    <w:pPr>
      <w:ind w:left="720"/>
      <w:contextualSpacing/>
    </w:pPr>
    <w:rPr>
      <w:rFonts w:asciiTheme="minorHAnsi" w:hAnsiTheme="minorHAnsi"/>
      <w:sz w:val="22"/>
    </w:rPr>
  </w:style>
  <w:style w:type="paragraph" w:styleId="Normaalweb">
    <w:name w:val="Normal (Web)"/>
    <w:basedOn w:val="Standaard"/>
    <w:uiPriority w:val="99"/>
    <w:unhideWhenUsed/>
    <w:rsid w:val="0021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42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bolimburg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iorenputh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szelf.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bo-pcob-voordeel.nl" TargetMode="External"/><Relationship Id="rId10" Type="http://schemas.openxmlformats.org/officeDocument/2006/relationships/hyperlink" Target="mailto:KBOPu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OPuth@gmail.com" TargetMode="External"/><Relationship Id="rId14" Type="http://schemas.openxmlformats.org/officeDocument/2006/relationships/hyperlink" Target="http://www.kbo-pcob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65F3-3601-4350-BE3C-6D6BDE8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88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Sweelssen</dc:creator>
  <cp:keywords/>
  <dc:description/>
  <cp:lastModifiedBy>Jules Sweelssen</cp:lastModifiedBy>
  <cp:revision>3</cp:revision>
  <cp:lastPrinted>2019-12-05T16:29:00Z</cp:lastPrinted>
  <dcterms:created xsi:type="dcterms:W3CDTF">2019-12-13T13:38:00Z</dcterms:created>
  <dcterms:modified xsi:type="dcterms:W3CDTF">2019-12-13T13:42:00Z</dcterms:modified>
</cp:coreProperties>
</file>